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Overskrift"/>
        <w:tag w:val="Overskrift"/>
        <w:id w:val="-869533059"/>
        <w:placeholder>
          <w:docPart w:val="BB663B7647004A9EABA691C132752F9F"/>
        </w:placeholder>
        <w:text w:multiLine="1"/>
      </w:sdtPr>
      <w:sdtEndPr/>
      <w:sdtContent>
        <w:p w14:paraId="754F6934" w14:textId="0EFE66B8" w:rsidR="00D54F3F" w:rsidRPr="006B75C8" w:rsidRDefault="006B75C8" w:rsidP="006B75C8">
          <w:pPr>
            <w:pStyle w:val="Overskrift1"/>
            <w:rPr>
              <w:lang w:val="en-GB"/>
            </w:rPr>
          </w:pPr>
          <w:r>
            <w:t>Årsplan – Fabel</w:t>
          </w:r>
          <w:r w:rsidR="00654972">
            <w:t xml:space="preserve"> 9</w:t>
          </w:r>
        </w:p>
      </w:sdtContent>
    </w:sdt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:rsidRPr="004E390B" w14:paraId="4A3B518C" w14:textId="77777777" w:rsidTr="00D76AFF">
        <w:tc>
          <w:tcPr>
            <w:tcW w:w="9202" w:type="dxa"/>
            <w:gridSpan w:val="3"/>
            <w:shd w:val="clear" w:color="auto" w:fill="385623" w:themeFill="accent6" w:themeFillShade="80"/>
          </w:tcPr>
          <w:p w14:paraId="178AFDE7" w14:textId="54FF4CE3" w:rsidR="00D54F3F" w:rsidRPr="004E390B" w:rsidRDefault="00D54F3F" w:rsidP="00AE28C5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D76AFF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 xml:space="preserve">1 </w:t>
            </w:r>
            <w:r w:rsidR="00654972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 xml:space="preserve">Les for </w:t>
            </w:r>
            <w:r w:rsidR="00836FAF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 xml:space="preserve">å </w:t>
            </w:r>
            <w:r w:rsidR="00654972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oppleve</w:t>
            </w:r>
          </w:p>
        </w:tc>
      </w:tr>
      <w:tr w:rsidR="00D54F3F" w:rsidRPr="004E390B" w14:paraId="7168F35B" w14:textId="77777777" w:rsidTr="006B75C8">
        <w:tc>
          <w:tcPr>
            <w:tcW w:w="1510" w:type="dxa"/>
          </w:tcPr>
          <w:p w14:paraId="60B45567" w14:textId="29FB67DC" w:rsidR="00D54F3F" w:rsidRPr="004E390B" w:rsidRDefault="00D54F3F" w:rsidP="00AE28C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390B">
              <w:rPr>
                <w:rFonts w:cstheme="minorHAnsi"/>
                <w:b/>
                <w:bCs/>
                <w:sz w:val="28"/>
                <w:szCs w:val="28"/>
              </w:rPr>
              <w:t>Tid</w:t>
            </w:r>
          </w:p>
          <w:p w14:paraId="013D3FB1" w14:textId="77777777" w:rsidR="00D54F3F" w:rsidRPr="004E390B" w:rsidRDefault="00D54F3F" w:rsidP="00AE28C5">
            <w:pPr>
              <w:rPr>
                <w:rFonts w:cstheme="minorHAnsi"/>
                <w:sz w:val="28"/>
                <w:szCs w:val="28"/>
              </w:rPr>
            </w:pPr>
            <w:r w:rsidRPr="004E390B">
              <w:rPr>
                <w:rFonts w:cstheme="minorHAnsi"/>
                <w:sz w:val="28"/>
                <w:szCs w:val="28"/>
              </w:rPr>
              <w:t>3 uker</w:t>
            </w:r>
          </w:p>
        </w:tc>
        <w:tc>
          <w:tcPr>
            <w:tcW w:w="3160" w:type="dxa"/>
          </w:tcPr>
          <w:p w14:paraId="25C112AA" w14:textId="2CCC30B3" w:rsidR="00D54F3F" w:rsidRPr="004E390B" w:rsidRDefault="00D54F3F" w:rsidP="00AE28C5">
            <w:pPr>
              <w:rPr>
                <w:rFonts w:cstheme="minorHAnsi"/>
                <w:sz w:val="28"/>
                <w:szCs w:val="28"/>
              </w:rPr>
            </w:pPr>
            <w:r w:rsidRPr="004E390B">
              <w:rPr>
                <w:rFonts w:cstheme="minorHAnsi"/>
                <w:b/>
                <w:bCs/>
                <w:sz w:val="28"/>
                <w:szCs w:val="28"/>
              </w:rPr>
              <w:t>Læringsmål for kapitlet</w:t>
            </w:r>
          </w:p>
          <w:p w14:paraId="7AF5C16C" w14:textId="4E9BABB1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0C2877">
              <w:rPr>
                <w:rFonts w:cstheme="minorHAnsi"/>
                <w:sz w:val="28"/>
                <w:szCs w:val="28"/>
              </w:rPr>
              <w:t xml:space="preserve">å </w:t>
            </w:r>
            <w:r w:rsidR="008175AC">
              <w:rPr>
                <w:rFonts w:cstheme="minorHAnsi"/>
                <w:sz w:val="28"/>
                <w:szCs w:val="28"/>
              </w:rPr>
              <w:t>konsentrere seg over tid når man leser skjønnlitteratur</w:t>
            </w:r>
          </w:p>
          <w:p w14:paraId="410A4462" w14:textId="75075F25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</w:t>
            </w:r>
            <w:r w:rsidR="000C2877">
              <w:rPr>
                <w:rFonts w:cstheme="minorHAnsi"/>
                <w:sz w:val="28"/>
                <w:szCs w:val="28"/>
              </w:rPr>
              <w:t xml:space="preserve"> å </w:t>
            </w:r>
            <w:r w:rsidR="008175AC">
              <w:rPr>
                <w:rFonts w:cstheme="minorHAnsi"/>
                <w:sz w:val="28"/>
                <w:szCs w:val="28"/>
              </w:rPr>
              <w:t>lese «mellom linjene» og reflektere over innholdet i skjønnlitterære tekster</w:t>
            </w:r>
          </w:p>
          <w:p w14:paraId="41EE344D" w14:textId="2E4DDB99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3B0326">
              <w:rPr>
                <w:rFonts w:cstheme="minorHAnsi"/>
                <w:sz w:val="28"/>
                <w:szCs w:val="28"/>
              </w:rPr>
              <w:t xml:space="preserve">å </w:t>
            </w:r>
            <w:r w:rsidR="008175AC">
              <w:rPr>
                <w:rFonts w:cstheme="minorHAnsi"/>
                <w:sz w:val="28"/>
                <w:szCs w:val="28"/>
              </w:rPr>
              <w:t>beskrive og reflektere over strategiene man bruker når man leser skjønnlitterære tekster</w:t>
            </w:r>
          </w:p>
          <w:p w14:paraId="6A593980" w14:textId="77777777" w:rsidR="00D54F3F" w:rsidRPr="004E390B" w:rsidRDefault="00D54F3F" w:rsidP="00AE28C5">
            <w:pPr>
              <w:rPr>
                <w:rFonts w:cstheme="minorHAnsi"/>
                <w:sz w:val="28"/>
                <w:szCs w:val="28"/>
              </w:rPr>
            </w:pPr>
          </w:p>
          <w:p w14:paraId="7BFFC0EF" w14:textId="1540A096" w:rsidR="00D54F3F" w:rsidRPr="004E390B" w:rsidRDefault="00D54F3F" w:rsidP="00AE28C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390B">
              <w:rPr>
                <w:rFonts w:cstheme="minorHAnsi"/>
                <w:b/>
                <w:bCs/>
                <w:sz w:val="28"/>
                <w:szCs w:val="28"/>
              </w:rPr>
              <w:t>Tekstsamling</w:t>
            </w:r>
          </w:p>
          <w:p w14:paraId="1D997E12" w14:textId="6E632F26" w:rsidR="00D54F3F" w:rsidRPr="00BE5270" w:rsidRDefault="00D909EE" w:rsidP="00AE28C5">
            <w:pPr>
              <w:rPr>
                <w:rFonts w:cstheme="minorHAnsi"/>
                <w:sz w:val="28"/>
                <w:szCs w:val="28"/>
                <w:lang w:val="nn-NO"/>
              </w:rPr>
            </w:pPr>
            <w:r w:rsidRPr="00BE5270">
              <w:rPr>
                <w:rFonts w:cstheme="minorHAnsi"/>
                <w:sz w:val="28"/>
                <w:szCs w:val="28"/>
                <w:lang w:val="nn-NO"/>
              </w:rPr>
              <w:t>489 mil til Aleppo</w:t>
            </w:r>
            <w:r w:rsidR="00D54F3F" w:rsidRPr="00BE5270">
              <w:rPr>
                <w:rFonts w:cstheme="minorHAnsi"/>
                <w:sz w:val="28"/>
                <w:szCs w:val="28"/>
                <w:lang w:val="nn-NO"/>
              </w:rPr>
              <w:t xml:space="preserve">, s. </w:t>
            </w:r>
            <w:r w:rsidRPr="00BE5270">
              <w:rPr>
                <w:rFonts w:cstheme="minorHAnsi"/>
                <w:sz w:val="28"/>
                <w:szCs w:val="28"/>
                <w:lang w:val="nn-NO"/>
              </w:rPr>
              <w:t>318</w:t>
            </w:r>
          </w:p>
          <w:p w14:paraId="24864C16" w14:textId="72EA386A" w:rsidR="00D54F3F" w:rsidRPr="00BE5270" w:rsidRDefault="00B56FC0" w:rsidP="00AE28C5">
            <w:pPr>
              <w:rPr>
                <w:rFonts w:cstheme="minorHAnsi"/>
                <w:sz w:val="28"/>
                <w:szCs w:val="28"/>
                <w:lang w:val="nn-NO"/>
              </w:rPr>
            </w:pPr>
            <w:r w:rsidRPr="00BE5270">
              <w:rPr>
                <w:rFonts w:cstheme="minorHAnsi"/>
                <w:sz w:val="28"/>
                <w:szCs w:val="28"/>
                <w:lang w:val="nn-NO"/>
              </w:rPr>
              <w:t>Slepp meg</w:t>
            </w:r>
            <w:r w:rsidR="00D54F3F" w:rsidRPr="00BE5270">
              <w:rPr>
                <w:rFonts w:cstheme="minorHAnsi"/>
                <w:sz w:val="28"/>
                <w:szCs w:val="28"/>
                <w:lang w:val="nn-NO"/>
              </w:rPr>
              <w:t>, s</w:t>
            </w:r>
            <w:r w:rsidR="00540CBF" w:rsidRPr="00BE5270">
              <w:rPr>
                <w:rFonts w:cstheme="minorHAnsi"/>
                <w:sz w:val="28"/>
                <w:szCs w:val="28"/>
                <w:lang w:val="nn-NO"/>
              </w:rPr>
              <w:t>.</w:t>
            </w:r>
            <w:r w:rsidR="00D54F3F" w:rsidRPr="00BE5270">
              <w:rPr>
                <w:rFonts w:cstheme="minorHAnsi"/>
                <w:sz w:val="28"/>
                <w:szCs w:val="28"/>
                <w:lang w:val="nn-NO"/>
              </w:rPr>
              <w:t xml:space="preserve"> 3</w:t>
            </w:r>
            <w:r w:rsidRPr="00BE5270">
              <w:rPr>
                <w:rFonts w:cstheme="minorHAnsi"/>
                <w:sz w:val="28"/>
                <w:szCs w:val="28"/>
                <w:lang w:val="nn-NO"/>
              </w:rPr>
              <w:t>38</w:t>
            </w:r>
          </w:p>
          <w:p w14:paraId="5A611938" w14:textId="77777777" w:rsidR="00D54F3F" w:rsidRPr="00BE5270" w:rsidRDefault="00D54F3F" w:rsidP="00AE28C5">
            <w:pPr>
              <w:rPr>
                <w:rFonts w:cstheme="minorHAnsi"/>
                <w:sz w:val="28"/>
                <w:szCs w:val="28"/>
                <w:lang w:val="nn-NO"/>
              </w:rPr>
            </w:pPr>
          </w:p>
          <w:p w14:paraId="5A114E76" w14:textId="6B5D52C3" w:rsidR="00D54F3F" w:rsidRPr="004E390B" w:rsidRDefault="00D54F3F" w:rsidP="00AE28C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390B">
              <w:rPr>
                <w:rFonts w:cstheme="minorHAnsi"/>
                <w:b/>
                <w:bCs/>
                <w:sz w:val="28"/>
                <w:szCs w:val="28"/>
              </w:rPr>
              <w:t>Rettskriving og grammatikk</w:t>
            </w:r>
          </w:p>
          <w:p w14:paraId="64FBEBE4" w14:textId="71D79BB2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6C5B61">
              <w:rPr>
                <w:rFonts w:cstheme="minorHAnsi"/>
                <w:sz w:val="28"/>
                <w:szCs w:val="28"/>
              </w:rPr>
              <w:t>o</w:t>
            </w:r>
            <w:r w:rsidR="00D54F3F" w:rsidRPr="004E390B">
              <w:rPr>
                <w:rFonts w:cstheme="minorHAnsi"/>
                <w:sz w:val="28"/>
                <w:szCs w:val="28"/>
              </w:rPr>
              <w:t>rdene</w:t>
            </w:r>
            <w:r w:rsidR="00343174">
              <w:rPr>
                <w:rFonts w:cstheme="minorHAnsi"/>
                <w:sz w:val="28"/>
                <w:szCs w:val="28"/>
              </w:rPr>
              <w:t>s oppgaver</w:t>
            </w:r>
            <w:r w:rsidR="00D54F3F" w:rsidRPr="004E390B">
              <w:rPr>
                <w:rFonts w:cstheme="minorHAnsi"/>
                <w:sz w:val="28"/>
                <w:szCs w:val="28"/>
              </w:rPr>
              <w:t xml:space="preserve">, s. </w:t>
            </w:r>
            <w:r w:rsidR="00343174">
              <w:rPr>
                <w:rFonts w:cstheme="minorHAnsi"/>
                <w:sz w:val="28"/>
                <w:szCs w:val="28"/>
              </w:rPr>
              <w:t>82-</w:t>
            </w:r>
            <w:r w:rsidR="00BA60F6">
              <w:rPr>
                <w:rFonts w:cstheme="minorHAnsi"/>
                <w:sz w:val="28"/>
                <w:szCs w:val="28"/>
              </w:rPr>
              <w:t>83</w:t>
            </w:r>
          </w:p>
          <w:p w14:paraId="2F9580AA" w14:textId="0CBE14AD" w:rsidR="00D54F3F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6C5B61">
              <w:rPr>
                <w:rFonts w:cstheme="minorHAnsi"/>
                <w:sz w:val="28"/>
                <w:szCs w:val="28"/>
              </w:rPr>
              <w:t>s</w:t>
            </w:r>
            <w:r w:rsidR="00A57824">
              <w:rPr>
                <w:rFonts w:cstheme="minorHAnsi"/>
                <w:sz w:val="28"/>
                <w:szCs w:val="28"/>
              </w:rPr>
              <w:t>ubstantiv, verb og adjektiv</w:t>
            </w:r>
            <w:r w:rsidR="00D54F3F" w:rsidRPr="004E390B">
              <w:rPr>
                <w:rFonts w:cstheme="minorHAnsi"/>
                <w:sz w:val="28"/>
                <w:szCs w:val="28"/>
              </w:rPr>
              <w:t xml:space="preserve">, s. </w:t>
            </w:r>
            <w:r w:rsidR="002D5C32">
              <w:rPr>
                <w:rFonts w:cstheme="minorHAnsi"/>
                <w:sz w:val="28"/>
                <w:szCs w:val="28"/>
              </w:rPr>
              <w:t>84</w:t>
            </w:r>
          </w:p>
          <w:p w14:paraId="299A377D" w14:textId="75434C5C" w:rsidR="005B3D71" w:rsidRPr="004E390B" w:rsidRDefault="00BE5270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6C5B61">
              <w:rPr>
                <w:rFonts w:cstheme="minorHAnsi"/>
                <w:sz w:val="28"/>
                <w:szCs w:val="28"/>
              </w:rPr>
              <w:t>s</w:t>
            </w:r>
            <w:r w:rsidR="005B3D71">
              <w:rPr>
                <w:rFonts w:cstheme="minorHAnsi"/>
                <w:sz w:val="28"/>
                <w:szCs w:val="28"/>
              </w:rPr>
              <w:t>ementord, s.</w:t>
            </w:r>
            <w:r w:rsidR="00F85CF8">
              <w:rPr>
                <w:rFonts w:cstheme="minorHAnsi"/>
                <w:sz w:val="28"/>
                <w:szCs w:val="28"/>
              </w:rPr>
              <w:t xml:space="preserve"> 86</w:t>
            </w:r>
          </w:p>
          <w:p w14:paraId="1575D6BF" w14:textId="77777777" w:rsidR="00D54F3F" w:rsidRPr="004E390B" w:rsidRDefault="00D54F3F" w:rsidP="00AE28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2" w:type="dxa"/>
          </w:tcPr>
          <w:p w14:paraId="64BC20D2" w14:textId="30750B56" w:rsidR="00D54F3F" w:rsidRPr="004E390B" w:rsidRDefault="00D54F3F" w:rsidP="00AE28C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390B">
              <w:rPr>
                <w:rFonts w:cstheme="minorHAnsi"/>
                <w:b/>
                <w:bCs/>
                <w:sz w:val="28"/>
                <w:szCs w:val="28"/>
              </w:rPr>
              <w:lastRenderedPageBreak/>
              <w:t>Forslag til vurdering</w:t>
            </w:r>
          </w:p>
          <w:p w14:paraId="2044046A" w14:textId="559C184E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proofErr w:type="spellStart"/>
            <w:r w:rsidR="008175AC">
              <w:rPr>
                <w:rFonts w:cstheme="minorHAnsi"/>
                <w:sz w:val="28"/>
                <w:szCs w:val="28"/>
              </w:rPr>
              <w:t>seksordsnovelle</w:t>
            </w:r>
            <w:proofErr w:type="spellEnd"/>
            <w:r w:rsidR="00D54F3F" w:rsidRPr="004E390B">
              <w:rPr>
                <w:rFonts w:cstheme="minorHAnsi"/>
                <w:sz w:val="28"/>
                <w:szCs w:val="28"/>
              </w:rPr>
              <w:t xml:space="preserve">, oppg. </w:t>
            </w:r>
            <w:r w:rsidR="008175AC">
              <w:rPr>
                <w:rFonts w:cstheme="minorHAnsi"/>
                <w:sz w:val="28"/>
                <w:szCs w:val="28"/>
              </w:rPr>
              <w:t>2</w:t>
            </w:r>
            <w:r w:rsidR="00D54F3F" w:rsidRPr="004E390B">
              <w:rPr>
                <w:rFonts w:cstheme="minorHAnsi"/>
                <w:sz w:val="28"/>
                <w:szCs w:val="28"/>
              </w:rPr>
              <w:t>, s. 1</w:t>
            </w:r>
            <w:r w:rsidR="008175AC">
              <w:rPr>
                <w:rFonts w:cstheme="minorHAnsi"/>
                <w:sz w:val="28"/>
                <w:szCs w:val="28"/>
              </w:rPr>
              <w:t>3</w:t>
            </w:r>
          </w:p>
          <w:p w14:paraId="6C6A0E1A" w14:textId="66972792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175AC">
              <w:rPr>
                <w:rFonts w:cstheme="minorHAnsi"/>
                <w:sz w:val="28"/>
                <w:szCs w:val="28"/>
              </w:rPr>
              <w:t>frilogg</w:t>
            </w:r>
            <w:r w:rsidR="00D54F3F" w:rsidRPr="004E390B">
              <w:rPr>
                <w:rFonts w:cstheme="minorHAnsi"/>
                <w:sz w:val="28"/>
                <w:szCs w:val="28"/>
              </w:rPr>
              <w:t xml:space="preserve">, oppg. </w:t>
            </w:r>
            <w:r w:rsidR="008175AC">
              <w:rPr>
                <w:rFonts w:cstheme="minorHAnsi"/>
                <w:sz w:val="28"/>
                <w:szCs w:val="28"/>
              </w:rPr>
              <w:t>5</w:t>
            </w:r>
            <w:r w:rsidR="00D54F3F" w:rsidRPr="004E390B">
              <w:rPr>
                <w:rFonts w:cstheme="minorHAnsi"/>
                <w:sz w:val="28"/>
                <w:szCs w:val="28"/>
              </w:rPr>
              <w:t>, s. 1</w:t>
            </w:r>
            <w:r w:rsidR="008175AC">
              <w:rPr>
                <w:rFonts w:cstheme="minorHAnsi"/>
                <w:sz w:val="28"/>
                <w:szCs w:val="28"/>
              </w:rPr>
              <w:t>7</w:t>
            </w:r>
          </w:p>
          <w:p w14:paraId="3BABF31B" w14:textId="04C13169" w:rsidR="00D54F3F" w:rsidRPr="008175AC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175AC">
              <w:rPr>
                <w:rFonts w:cstheme="minorHAnsi"/>
                <w:sz w:val="28"/>
                <w:szCs w:val="28"/>
              </w:rPr>
              <w:t>diktoppgave</w:t>
            </w:r>
            <w:r w:rsidR="00D54F3F" w:rsidRPr="004E390B">
              <w:rPr>
                <w:rFonts w:cstheme="minorHAnsi"/>
                <w:sz w:val="28"/>
                <w:szCs w:val="28"/>
              </w:rPr>
              <w:t xml:space="preserve">, oppg. </w:t>
            </w:r>
            <w:r w:rsidR="00D54F3F" w:rsidRPr="008175AC">
              <w:rPr>
                <w:rFonts w:cstheme="minorHAnsi"/>
                <w:sz w:val="28"/>
                <w:szCs w:val="28"/>
              </w:rPr>
              <w:t>1</w:t>
            </w:r>
            <w:r w:rsidR="008175AC" w:rsidRPr="008175AC">
              <w:rPr>
                <w:rFonts w:cstheme="minorHAnsi"/>
                <w:sz w:val="28"/>
                <w:szCs w:val="28"/>
              </w:rPr>
              <w:t>8</w:t>
            </w:r>
            <w:r w:rsidR="00D54F3F" w:rsidRPr="008175AC">
              <w:rPr>
                <w:rFonts w:cstheme="minorHAnsi"/>
                <w:sz w:val="28"/>
                <w:szCs w:val="28"/>
              </w:rPr>
              <w:t xml:space="preserve">, s. </w:t>
            </w:r>
            <w:r w:rsidR="008175AC" w:rsidRPr="008175AC">
              <w:rPr>
                <w:rFonts w:cstheme="minorHAnsi"/>
                <w:sz w:val="28"/>
                <w:szCs w:val="28"/>
              </w:rPr>
              <w:t>19</w:t>
            </w:r>
          </w:p>
          <w:p w14:paraId="4E9A2FCB" w14:textId="503BF170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 w:rsidRPr="008175AC">
              <w:rPr>
                <w:rFonts w:cstheme="minorHAnsi"/>
                <w:sz w:val="28"/>
                <w:szCs w:val="28"/>
              </w:rPr>
              <w:t xml:space="preserve">– </w:t>
            </w:r>
            <w:r w:rsidR="008175AC">
              <w:rPr>
                <w:rFonts w:cstheme="minorHAnsi"/>
                <w:sz w:val="28"/>
                <w:szCs w:val="28"/>
              </w:rPr>
              <w:t>sammenligning</w:t>
            </w:r>
            <w:r w:rsidR="00D54F3F" w:rsidRPr="008175AC">
              <w:rPr>
                <w:rFonts w:cstheme="minorHAnsi"/>
                <w:sz w:val="28"/>
                <w:szCs w:val="28"/>
              </w:rPr>
              <w:t xml:space="preserve">, oppg. </w:t>
            </w:r>
            <w:r w:rsidR="00D54F3F" w:rsidRPr="004E390B">
              <w:rPr>
                <w:rFonts w:cstheme="minorHAnsi"/>
                <w:sz w:val="28"/>
                <w:szCs w:val="28"/>
              </w:rPr>
              <w:t>1</w:t>
            </w:r>
            <w:r w:rsidR="008175AC">
              <w:rPr>
                <w:rFonts w:cstheme="minorHAnsi"/>
                <w:sz w:val="28"/>
                <w:szCs w:val="28"/>
              </w:rPr>
              <w:t>1</w:t>
            </w:r>
            <w:r w:rsidR="007A0206">
              <w:rPr>
                <w:rFonts w:cstheme="minorHAnsi"/>
                <w:sz w:val="28"/>
                <w:szCs w:val="28"/>
              </w:rPr>
              <w:t>,</w:t>
            </w:r>
            <w:r w:rsidR="00D54F3F" w:rsidRPr="004E390B">
              <w:rPr>
                <w:rFonts w:cstheme="minorHAnsi"/>
                <w:sz w:val="28"/>
                <w:szCs w:val="28"/>
              </w:rPr>
              <w:t xml:space="preserve"> s. 2</w:t>
            </w:r>
            <w:r w:rsidR="008175AC">
              <w:rPr>
                <w:rFonts w:cstheme="minorHAnsi"/>
                <w:sz w:val="28"/>
                <w:szCs w:val="28"/>
              </w:rPr>
              <w:t>1</w:t>
            </w:r>
          </w:p>
          <w:p w14:paraId="0C28688C" w14:textId="114E21DD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175AC">
              <w:rPr>
                <w:rFonts w:cstheme="minorHAnsi"/>
                <w:sz w:val="28"/>
                <w:szCs w:val="28"/>
              </w:rPr>
              <w:t>litterær samtale</w:t>
            </w:r>
            <w:r w:rsidR="00D54F3F" w:rsidRPr="004E390B">
              <w:rPr>
                <w:rFonts w:cstheme="minorHAnsi"/>
                <w:sz w:val="28"/>
                <w:szCs w:val="28"/>
              </w:rPr>
              <w:t>, oppg. 1</w:t>
            </w:r>
            <w:r w:rsidR="008175AC">
              <w:rPr>
                <w:rFonts w:cstheme="minorHAnsi"/>
                <w:sz w:val="28"/>
                <w:szCs w:val="28"/>
              </w:rPr>
              <w:t>6</w:t>
            </w:r>
            <w:r w:rsidR="00D54F3F" w:rsidRPr="004E390B">
              <w:rPr>
                <w:rFonts w:cstheme="minorHAnsi"/>
                <w:sz w:val="28"/>
                <w:szCs w:val="28"/>
              </w:rPr>
              <w:t>, s. 2</w:t>
            </w:r>
            <w:r w:rsidR="008175AC">
              <w:rPr>
                <w:rFonts w:cstheme="minorHAnsi"/>
                <w:sz w:val="28"/>
                <w:szCs w:val="28"/>
              </w:rPr>
              <w:t>7</w:t>
            </w:r>
          </w:p>
          <w:p w14:paraId="053F889F" w14:textId="1AA435D2" w:rsidR="008007C8" w:rsidRPr="004E390B" w:rsidRDefault="008007C8" w:rsidP="008175A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8D4AC6D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48D0AAD0" w14:textId="77777777" w:rsidTr="00D76AFF">
        <w:tc>
          <w:tcPr>
            <w:tcW w:w="9202" w:type="dxa"/>
            <w:gridSpan w:val="3"/>
            <w:shd w:val="clear" w:color="auto" w:fill="385623" w:themeFill="accent6" w:themeFillShade="80"/>
          </w:tcPr>
          <w:p w14:paraId="3A7C2CD5" w14:textId="27FAF5FF" w:rsidR="00D54F3F" w:rsidRPr="006B75C8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D76AFF">
              <w:rPr>
                <w:b/>
                <w:bCs/>
                <w:color w:val="FFFFFF" w:themeColor="background1"/>
                <w:sz w:val="40"/>
                <w:szCs w:val="40"/>
              </w:rPr>
              <w:t xml:space="preserve">2 </w:t>
            </w:r>
            <w:r w:rsidR="00654972">
              <w:rPr>
                <w:b/>
                <w:bCs/>
                <w:color w:val="FFFFFF" w:themeColor="background1"/>
                <w:sz w:val="40"/>
                <w:szCs w:val="40"/>
              </w:rPr>
              <w:t>Er det sant?</w:t>
            </w:r>
          </w:p>
        </w:tc>
      </w:tr>
      <w:tr w:rsidR="00D54F3F" w14:paraId="25DEB9E2" w14:textId="77777777" w:rsidTr="006B75C8">
        <w:tc>
          <w:tcPr>
            <w:tcW w:w="1510" w:type="dxa"/>
          </w:tcPr>
          <w:p w14:paraId="0835D9B0" w14:textId="5DDB9EF5" w:rsidR="00D54F3F" w:rsidRPr="006535A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6535AF">
              <w:rPr>
                <w:b/>
                <w:bCs/>
                <w:sz w:val="28"/>
                <w:szCs w:val="28"/>
              </w:rPr>
              <w:t>Tid</w:t>
            </w:r>
          </w:p>
          <w:p w14:paraId="14ECEC8A" w14:textId="19F00B74" w:rsidR="00D54F3F" w:rsidRDefault="00F955C0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4F3F">
              <w:rPr>
                <w:sz w:val="28"/>
                <w:szCs w:val="28"/>
              </w:rPr>
              <w:t xml:space="preserve"> uker</w:t>
            </w:r>
          </w:p>
        </w:tc>
        <w:tc>
          <w:tcPr>
            <w:tcW w:w="3160" w:type="dxa"/>
          </w:tcPr>
          <w:p w14:paraId="603B1511" w14:textId="4D6E0800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6535AF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55A40A16" w14:textId="7E098659" w:rsidR="00D54F3F" w:rsidRDefault="008007C8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3B0326">
              <w:rPr>
                <w:rFonts w:cstheme="minorHAnsi"/>
                <w:sz w:val="28"/>
                <w:szCs w:val="28"/>
              </w:rPr>
              <w:t xml:space="preserve">å </w:t>
            </w:r>
            <w:r w:rsidR="004903E5">
              <w:rPr>
                <w:rFonts w:cstheme="minorHAnsi"/>
                <w:sz w:val="28"/>
                <w:szCs w:val="28"/>
              </w:rPr>
              <w:t>lese med kritisk blikk</w:t>
            </w:r>
          </w:p>
          <w:p w14:paraId="1123D0D3" w14:textId="52749DD0" w:rsidR="00D54F3F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</w:t>
            </w:r>
            <w:r w:rsidR="004903E5">
              <w:rPr>
                <w:rFonts w:cstheme="minorHAnsi"/>
                <w:sz w:val="28"/>
                <w:szCs w:val="28"/>
              </w:rPr>
              <w:t xml:space="preserve"> </w:t>
            </w:r>
            <w:r w:rsidR="003B0326">
              <w:rPr>
                <w:rFonts w:cstheme="minorHAnsi"/>
                <w:sz w:val="28"/>
                <w:szCs w:val="28"/>
              </w:rPr>
              <w:t xml:space="preserve">å </w:t>
            </w:r>
            <w:r w:rsidR="004903E5">
              <w:rPr>
                <w:rFonts w:cstheme="minorHAnsi"/>
                <w:sz w:val="28"/>
                <w:szCs w:val="28"/>
              </w:rPr>
              <w:t>lese med teksten</w:t>
            </w:r>
          </w:p>
          <w:p w14:paraId="00254236" w14:textId="799E4A9D" w:rsidR="00AB00F1" w:rsidRDefault="00AB00F1" w:rsidP="00AB00F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3B0326">
              <w:rPr>
                <w:rFonts w:cstheme="minorHAnsi"/>
                <w:sz w:val="28"/>
                <w:szCs w:val="28"/>
              </w:rPr>
              <w:t xml:space="preserve">å </w:t>
            </w:r>
            <w:r>
              <w:rPr>
                <w:rFonts w:cstheme="minorHAnsi"/>
                <w:sz w:val="28"/>
                <w:szCs w:val="28"/>
              </w:rPr>
              <w:t>lese mot teksten</w:t>
            </w:r>
          </w:p>
          <w:p w14:paraId="7DD95ADD" w14:textId="77777777" w:rsidR="00FE71C8" w:rsidRDefault="00FE71C8" w:rsidP="00AE28C5">
            <w:pPr>
              <w:rPr>
                <w:b/>
                <w:bCs/>
                <w:sz w:val="28"/>
                <w:szCs w:val="28"/>
                <w:lang w:val="nn-NO"/>
              </w:rPr>
            </w:pPr>
          </w:p>
          <w:p w14:paraId="7C2E47C0" w14:textId="032D59C4" w:rsidR="00F955C0" w:rsidRDefault="00B25C5D" w:rsidP="00AE28C5">
            <w:pPr>
              <w:rPr>
                <w:b/>
                <w:bCs/>
                <w:sz w:val="28"/>
                <w:szCs w:val="28"/>
                <w:lang w:val="nn-NO"/>
              </w:rPr>
            </w:pPr>
            <w:r w:rsidRPr="00B25C5D">
              <w:rPr>
                <w:b/>
                <w:bCs/>
                <w:sz w:val="28"/>
                <w:szCs w:val="28"/>
                <w:lang w:val="nn-NO"/>
              </w:rPr>
              <w:t>Tek</w:t>
            </w:r>
            <w:r>
              <w:rPr>
                <w:b/>
                <w:bCs/>
                <w:sz w:val="28"/>
                <w:szCs w:val="28"/>
                <w:lang w:val="nn-NO"/>
              </w:rPr>
              <w:t>stsamling</w:t>
            </w:r>
          </w:p>
          <w:p w14:paraId="247067A6" w14:textId="6232C349" w:rsidR="00B25C5D" w:rsidRDefault="00B25C5D" w:rsidP="00AE28C5">
            <w:pPr>
              <w:rPr>
                <w:sz w:val="28"/>
                <w:szCs w:val="28"/>
                <w:lang w:val="nn-NO"/>
              </w:rPr>
            </w:pPr>
            <w:proofErr w:type="spellStart"/>
            <w:r w:rsidRPr="00FE71C8">
              <w:rPr>
                <w:sz w:val="28"/>
                <w:szCs w:val="28"/>
                <w:lang w:val="nn-NO"/>
              </w:rPr>
              <w:t>Rosas</w:t>
            </w:r>
            <w:proofErr w:type="spellEnd"/>
            <w:r w:rsidRPr="00FE71C8">
              <w:rPr>
                <w:sz w:val="28"/>
                <w:szCs w:val="28"/>
                <w:lang w:val="nn-NO"/>
              </w:rPr>
              <w:t xml:space="preserve"> buss, s. </w:t>
            </w:r>
            <w:r w:rsidR="00FE71C8" w:rsidRPr="00FE71C8">
              <w:rPr>
                <w:sz w:val="28"/>
                <w:szCs w:val="28"/>
                <w:lang w:val="nn-NO"/>
              </w:rPr>
              <w:t>338</w:t>
            </w:r>
          </w:p>
          <w:p w14:paraId="507ABF2E" w14:textId="1F0DA37C" w:rsidR="00EB58D8" w:rsidRPr="00FE71C8" w:rsidRDefault="00A51F85" w:rsidP="00AE28C5">
            <w:pPr>
              <w:rPr>
                <w:sz w:val="28"/>
                <w:szCs w:val="28"/>
                <w:lang w:val="nn-NO"/>
              </w:rPr>
            </w:pPr>
            <w:proofErr w:type="spellStart"/>
            <w:r>
              <w:rPr>
                <w:sz w:val="28"/>
                <w:szCs w:val="28"/>
                <w:lang w:val="nn-NO"/>
              </w:rPr>
              <w:t>Je</w:t>
            </w:r>
            <w:r w:rsidR="00EB58D8">
              <w:rPr>
                <w:sz w:val="28"/>
                <w:szCs w:val="28"/>
                <w:lang w:val="nn-NO"/>
              </w:rPr>
              <w:t>g</w:t>
            </w:r>
            <w:proofErr w:type="spellEnd"/>
            <w:r w:rsidR="00EB58D8">
              <w:rPr>
                <w:sz w:val="28"/>
                <w:szCs w:val="28"/>
                <w:lang w:val="nn-NO"/>
              </w:rPr>
              <w:t xml:space="preserve"> har en </w:t>
            </w:r>
            <w:proofErr w:type="spellStart"/>
            <w:r w:rsidR="00EB58D8">
              <w:rPr>
                <w:sz w:val="28"/>
                <w:szCs w:val="28"/>
                <w:lang w:val="nn-NO"/>
              </w:rPr>
              <w:t>drøm</w:t>
            </w:r>
            <w:proofErr w:type="spellEnd"/>
            <w:r w:rsidR="00EB58D8">
              <w:rPr>
                <w:sz w:val="28"/>
                <w:szCs w:val="28"/>
                <w:lang w:val="nn-NO"/>
              </w:rPr>
              <w:t xml:space="preserve">, s. </w:t>
            </w:r>
            <w:r>
              <w:rPr>
                <w:sz w:val="28"/>
                <w:szCs w:val="28"/>
                <w:lang w:val="nn-NO"/>
              </w:rPr>
              <w:t>280</w:t>
            </w:r>
          </w:p>
          <w:p w14:paraId="23CCCEFC" w14:textId="77777777" w:rsidR="00FE71C8" w:rsidRDefault="00FE71C8" w:rsidP="00AE28C5">
            <w:pPr>
              <w:rPr>
                <w:b/>
                <w:bCs/>
                <w:sz w:val="28"/>
                <w:szCs w:val="28"/>
                <w:lang w:val="nn-NO"/>
              </w:rPr>
            </w:pPr>
          </w:p>
          <w:p w14:paraId="03691B65" w14:textId="09AF43E8" w:rsidR="00D54F3F" w:rsidRPr="00B25C5D" w:rsidRDefault="00D54F3F" w:rsidP="00AE28C5">
            <w:pPr>
              <w:rPr>
                <w:b/>
                <w:bCs/>
                <w:sz w:val="28"/>
                <w:szCs w:val="28"/>
                <w:lang w:val="nn-NO"/>
              </w:rPr>
            </w:pPr>
            <w:r w:rsidRPr="00B25C5D">
              <w:rPr>
                <w:b/>
                <w:bCs/>
                <w:sz w:val="28"/>
                <w:szCs w:val="28"/>
                <w:lang w:val="nn-NO"/>
              </w:rPr>
              <w:t>Rettskriving og grammatikk</w:t>
            </w:r>
          </w:p>
          <w:p w14:paraId="724CB4E6" w14:textId="5EE8515F" w:rsidR="0069363A" w:rsidRPr="00B25C5D" w:rsidRDefault="00424C3A" w:rsidP="00AE28C5">
            <w:pPr>
              <w:rPr>
                <w:sz w:val="28"/>
                <w:szCs w:val="28"/>
                <w:lang w:val="nn-NO"/>
              </w:rPr>
            </w:pPr>
            <w:r w:rsidRPr="00B25C5D">
              <w:rPr>
                <w:sz w:val="28"/>
                <w:szCs w:val="28"/>
                <w:lang w:val="nn-NO"/>
              </w:rPr>
              <w:t xml:space="preserve">– </w:t>
            </w:r>
            <w:r w:rsidR="006C5B61" w:rsidRPr="00B25C5D">
              <w:rPr>
                <w:sz w:val="28"/>
                <w:szCs w:val="28"/>
                <w:lang w:val="nn-NO"/>
              </w:rPr>
              <w:t>s</w:t>
            </w:r>
            <w:r w:rsidR="0069363A" w:rsidRPr="00B25C5D">
              <w:rPr>
                <w:sz w:val="28"/>
                <w:szCs w:val="28"/>
                <w:lang w:val="nn-NO"/>
              </w:rPr>
              <w:t>etningsledd, s. 104-109</w:t>
            </w:r>
          </w:p>
        </w:tc>
        <w:tc>
          <w:tcPr>
            <w:tcW w:w="4532" w:type="dxa"/>
          </w:tcPr>
          <w:p w14:paraId="03C4D923" w14:textId="1135D087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6535AF">
              <w:rPr>
                <w:b/>
                <w:bCs/>
                <w:sz w:val="28"/>
                <w:szCs w:val="28"/>
              </w:rPr>
              <w:t>Forslag til vurdering</w:t>
            </w:r>
          </w:p>
          <w:p w14:paraId="31CAD7AD" w14:textId="75BB13B7" w:rsidR="00D54F3F" w:rsidRDefault="008007C8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CA7BC0">
              <w:rPr>
                <w:rFonts w:cstheme="minorHAnsi"/>
                <w:sz w:val="28"/>
                <w:szCs w:val="28"/>
              </w:rPr>
              <w:t>falsk nyhet</w:t>
            </w:r>
            <w:r w:rsidR="00D54F3F">
              <w:rPr>
                <w:sz w:val="28"/>
                <w:szCs w:val="28"/>
              </w:rPr>
              <w:t>,</w:t>
            </w:r>
            <w:r w:rsidR="00814FA9">
              <w:rPr>
                <w:sz w:val="28"/>
                <w:szCs w:val="28"/>
              </w:rPr>
              <w:t xml:space="preserve"> oppg. 6,</w:t>
            </w:r>
            <w:r w:rsidR="00D54F3F">
              <w:rPr>
                <w:sz w:val="28"/>
                <w:szCs w:val="28"/>
              </w:rPr>
              <w:t xml:space="preserve"> s. 3</w:t>
            </w:r>
            <w:r w:rsidR="00CA7BC0">
              <w:rPr>
                <w:sz w:val="28"/>
                <w:szCs w:val="28"/>
              </w:rPr>
              <w:t>3</w:t>
            </w:r>
          </w:p>
          <w:p w14:paraId="4DC0D805" w14:textId="2C035224" w:rsidR="00D54F3F" w:rsidRDefault="008007C8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5A1DD5">
              <w:rPr>
                <w:rFonts w:cstheme="minorHAnsi"/>
                <w:sz w:val="28"/>
                <w:szCs w:val="28"/>
              </w:rPr>
              <w:t>analyse av nyhetssak</w:t>
            </w:r>
            <w:r w:rsidR="00D54F3F">
              <w:rPr>
                <w:sz w:val="28"/>
                <w:szCs w:val="28"/>
              </w:rPr>
              <w:t xml:space="preserve">, </w:t>
            </w:r>
            <w:r w:rsidR="005A1DD5">
              <w:rPr>
                <w:sz w:val="28"/>
                <w:szCs w:val="28"/>
              </w:rPr>
              <w:t xml:space="preserve">oppg. 8, </w:t>
            </w:r>
            <w:r w:rsidR="00D54F3F">
              <w:rPr>
                <w:sz w:val="28"/>
                <w:szCs w:val="28"/>
              </w:rPr>
              <w:t>s. 3</w:t>
            </w:r>
            <w:r w:rsidR="005A1DD5">
              <w:rPr>
                <w:sz w:val="28"/>
                <w:szCs w:val="28"/>
              </w:rPr>
              <w:t>8</w:t>
            </w:r>
            <w:r w:rsidR="00D54F3F">
              <w:rPr>
                <w:sz w:val="28"/>
                <w:szCs w:val="28"/>
              </w:rPr>
              <w:t xml:space="preserve"> </w:t>
            </w:r>
          </w:p>
          <w:p w14:paraId="09B9542B" w14:textId="47CF2421" w:rsidR="00D54F3F" w:rsidRPr="00A31287" w:rsidRDefault="00D54F3F" w:rsidP="00AE28C5">
            <w:pPr>
              <w:rPr>
                <w:sz w:val="28"/>
                <w:szCs w:val="28"/>
              </w:rPr>
            </w:pPr>
          </w:p>
        </w:tc>
      </w:tr>
    </w:tbl>
    <w:p w14:paraId="64D38C9A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76033E94" w14:textId="77777777" w:rsidTr="00D76AFF">
        <w:tc>
          <w:tcPr>
            <w:tcW w:w="9202" w:type="dxa"/>
            <w:gridSpan w:val="3"/>
            <w:shd w:val="clear" w:color="auto" w:fill="385623" w:themeFill="accent6" w:themeFillShade="80"/>
          </w:tcPr>
          <w:p w14:paraId="18C26E04" w14:textId="07E8DF5E" w:rsidR="00D54F3F" w:rsidRPr="006B75C8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D76AFF">
              <w:rPr>
                <w:b/>
                <w:bCs/>
                <w:color w:val="FFFFFF" w:themeColor="background1"/>
                <w:sz w:val="40"/>
                <w:szCs w:val="40"/>
              </w:rPr>
              <w:t xml:space="preserve">3 </w:t>
            </w:r>
            <w:r w:rsidR="00654972">
              <w:rPr>
                <w:b/>
                <w:bCs/>
                <w:color w:val="FFFFFF" w:themeColor="background1"/>
                <w:sz w:val="40"/>
                <w:szCs w:val="40"/>
              </w:rPr>
              <w:t>Skriv kreativt</w:t>
            </w:r>
          </w:p>
        </w:tc>
      </w:tr>
      <w:tr w:rsidR="00D54F3F" w14:paraId="3955E291" w14:textId="77777777" w:rsidTr="006B75C8">
        <w:tc>
          <w:tcPr>
            <w:tcW w:w="1510" w:type="dxa"/>
          </w:tcPr>
          <w:p w14:paraId="7584BDA1" w14:textId="6784CD97" w:rsidR="00D54F3F" w:rsidRPr="00584EEE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584EEE">
              <w:rPr>
                <w:b/>
                <w:bCs/>
                <w:sz w:val="28"/>
                <w:szCs w:val="28"/>
              </w:rPr>
              <w:t>Tid</w:t>
            </w:r>
          </w:p>
          <w:p w14:paraId="006BD216" w14:textId="496B9D94" w:rsidR="00D54F3F" w:rsidRDefault="00197468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4F3F">
              <w:rPr>
                <w:sz w:val="28"/>
                <w:szCs w:val="28"/>
              </w:rPr>
              <w:t xml:space="preserve"> uker</w:t>
            </w:r>
          </w:p>
        </w:tc>
        <w:tc>
          <w:tcPr>
            <w:tcW w:w="3160" w:type="dxa"/>
          </w:tcPr>
          <w:p w14:paraId="43674E90" w14:textId="6CCFFDBC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584EEE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6D3DC978" w14:textId="7482AD24" w:rsidR="00D54F3F" w:rsidRDefault="007B7A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3B0326">
              <w:rPr>
                <w:rFonts w:cstheme="minorHAnsi"/>
                <w:sz w:val="28"/>
                <w:szCs w:val="28"/>
              </w:rPr>
              <w:t xml:space="preserve">å </w:t>
            </w:r>
            <w:r w:rsidR="00197468">
              <w:rPr>
                <w:rFonts w:cstheme="minorHAnsi"/>
                <w:sz w:val="28"/>
                <w:szCs w:val="28"/>
              </w:rPr>
              <w:t>leke, utforske og eks</w:t>
            </w:r>
            <w:r w:rsidR="00A66CBA">
              <w:rPr>
                <w:rFonts w:cstheme="minorHAnsi"/>
                <w:sz w:val="28"/>
                <w:szCs w:val="28"/>
              </w:rPr>
              <w:t>perimentere med språket</w:t>
            </w:r>
          </w:p>
          <w:p w14:paraId="7667001E" w14:textId="32454B6B" w:rsidR="00D54F3F" w:rsidRDefault="007B7A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3B0326">
              <w:rPr>
                <w:rFonts w:cstheme="minorHAnsi"/>
                <w:sz w:val="28"/>
                <w:szCs w:val="28"/>
              </w:rPr>
              <w:t xml:space="preserve">å </w:t>
            </w:r>
            <w:r w:rsidR="00A66CBA">
              <w:rPr>
                <w:rFonts w:cstheme="minorHAnsi"/>
                <w:sz w:val="28"/>
                <w:szCs w:val="28"/>
              </w:rPr>
              <w:t>uttrykke seg i ulike sjangre</w:t>
            </w:r>
          </w:p>
          <w:p w14:paraId="687C8518" w14:textId="5515A7FC" w:rsidR="00D54F3F" w:rsidRDefault="007B7A02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3B0326">
              <w:rPr>
                <w:rFonts w:cstheme="minorHAnsi"/>
                <w:sz w:val="28"/>
                <w:szCs w:val="28"/>
              </w:rPr>
              <w:t xml:space="preserve">å </w:t>
            </w:r>
            <w:r w:rsidR="00973825">
              <w:rPr>
                <w:rFonts w:cstheme="minorHAnsi"/>
                <w:sz w:val="28"/>
                <w:szCs w:val="28"/>
              </w:rPr>
              <w:t>eksperimentere med sjangre på kreative måter</w:t>
            </w:r>
          </w:p>
          <w:p w14:paraId="74FE6679" w14:textId="6520183A" w:rsidR="00EA7476" w:rsidRDefault="00EA7476" w:rsidP="00EA747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3B0326">
              <w:rPr>
                <w:rFonts w:cstheme="minorHAnsi"/>
                <w:sz w:val="28"/>
                <w:szCs w:val="28"/>
              </w:rPr>
              <w:t xml:space="preserve">å </w:t>
            </w:r>
            <w:r>
              <w:rPr>
                <w:rFonts w:cstheme="minorHAnsi"/>
                <w:sz w:val="28"/>
                <w:szCs w:val="28"/>
              </w:rPr>
              <w:t>bygge og strukturere tekster</w:t>
            </w:r>
          </w:p>
          <w:p w14:paraId="2B952838" w14:textId="3A7FCD11" w:rsidR="00973825" w:rsidRPr="001C7DF9" w:rsidRDefault="00973825" w:rsidP="00AE28C5">
            <w:pPr>
              <w:rPr>
                <w:sz w:val="28"/>
                <w:szCs w:val="28"/>
              </w:rPr>
            </w:pPr>
          </w:p>
          <w:p w14:paraId="7FB7BF04" w14:textId="77777777" w:rsidR="000728BA" w:rsidRDefault="000728BA" w:rsidP="00AE28C5">
            <w:pPr>
              <w:rPr>
                <w:b/>
                <w:bCs/>
                <w:sz w:val="28"/>
                <w:szCs w:val="28"/>
              </w:rPr>
            </w:pPr>
          </w:p>
          <w:p w14:paraId="0C0ACFD9" w14:textId="4727EF51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584EEE">
              <w:rPr>
                <w:b/>
                <w:bCs/>
                <w:sz w:val="28"/>
                <w:szCs w:val="28"/>
              </w:rPr>
              <w:t>Tekstsamling</w:t>
            </w:r>
          </w:p>
          <w:p w14:paraId="15D4816A" w14:textId="2C8BD397" w:rsidR="00D54F3F" w:rsidRDefault="00D72F9B" w:rsidP="00AE28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over</w:t>
            </w:r>
            <w:proofErr w:type="spellEnd"/>
            <w:r w:rsidR="00D54F3F">
              <w:rPr>
                <w:sz w:val="28"/>
                <w:szCs w:val="28"/>
              </w:rPr>
              <w:t>, s. 304</w:t>
            </w:r>
          </w:p>
          <w:p w14:paraId="14758139" w14:textId="5860ED41" w:rsidR="00D54F3F" w:rsidRDefault="00265D5A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redd for å lese, dødsredd for å dø</w:t>
            </w:r>
            <w:r w:rsidR="00D54F3F">
              <w:rPr>
                <w:sz w:val="28"/>
                <w:szCs w:val="28"/>
              </w:rPr>
              <w:t xml:space="preserve">, s. </w:t>
            </w:r>
            <w:r w:rsidR="003530BF">
              <w:rPr>
                <w:sz w:val="28"/>
                <w:szCs w:val="28"/>
              </w:rPr>
              <w:t>298</w:t>
            </w:r>
          </w:p>
          <w:p w14:paraId="7AEB26A5" w14:textId="156B05D0" w:rsidR="00D54F3F" w:rsidRDefault="002948E3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 vil folk si</w:t>
            </w:r>
            <w:r w:rsidR="00D54F3F">
              <w:rPr>
                <w:sz w:val="28"/>
                <w:szCs w:val="28"/>
              </w:rPr>
              <w:t xml:space="preserve">, s. </w:t>
            </w:r>
            <w:r w:rsidR="0095661F">
              <w:rPr>
                <w:sz w:val="28"/>
                <w:szCs w:val="28"/>
              </w:rPr>
              <w:t>307</w:t>
            </w:r>
          </w:p>
          <w:p w14:paraId="08917F80" w14:textId="0C31FCE9" w:rsidR="0095661F" w:rsidRDefault="0095661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 jeg skylder deg er juling, s.</w:t>
            </w:r>
            <w:r w:rsidR="002C370F">
              <w:rPr>
                <w:sz w:val="28"/>
                <w:szCs w:val="28"/>
              </w:rPr>
              <w:t xml:space="preserve"> 310</w:t>
            </w:r>
          </w:p>
          <w:p w14:paraId="145738CA" w14:textId="0D0B22B1" w:rsidR="00C33075" w:rsidRDefault="00C33075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ville </w:t>
            </w:r>
            <w:proofErr w:type="spellStart"/>
            <w:r>
              <w:rPr>
                <w:sz w:val="28"/>
                <w:szCs w:val="28"/>
              </w:rPr>
              <w:t>ekspedisjonar</w:t>
            </w:r>
            <w:proofErr w:type="spellEnd"/>
            <w:r>
              <w:rPr>
                <w:sz w:val="28"/>
                <w:szCs w:val="28"/>
              </w:rPr>
              <w:t>, s.</w:t>
            </w:r>
            <w:r w:rsidR="0014380F">
              <w:rPr>
                <w:sz w:val="28"/>
                <w:szCs w:val="28"/>
              </w:rPr>
              <w:t xml:space="preserve"> 380</w:t>
            </w:r>
          </w:p>
          <w:p w14:paraId="0DA24ABC" w14:textId="11F400CE" w:rsidR="0014380F" w:rsidRPr="00015E6F" w:rsidRDefault="0014380F" w:rsidP="00AE28C5">
            <w:pPr>
              <w:rPr>
                <w:sz w:val="28"/>
                <w:szCs w:val="28"/>
                <w:lang w:val="nn-NO"/>
              </w:rPr>
            </w:pPr>
            <w:r w:rsidRPr="00015E6F">
              <w:rPr>
                <w:sz w:val="28"/>
                <w:szCs w:val="28"/>
                <w:lang w:val="nn-NO"/>
              </w:rPr>
              <w:t>Fine ting å gjere med ca. 100 000 andre</w:t>
            </w:r>
            <w:r w:rsidR="007A0206">
              <w:rPr>
                <w:sz w:val="28"/>
                <w:szCs w:val="28"/>
                <w:lang w:val="nn-NO"/>
              </w:rPr>
              <w:t xml:space="preserve">, s. </w:t>
            </w:r>
            <w:r w:rsidR="0001393E">
              <w:rPr>
                <w:sz w:val="28"/>
                <w:szCs w:val="28"/>
                <w:lang w:val="nn-NO"/>
              </w:rPr>
              <w:t>383</w:t>
            </w:r>
          </w:p>
          <w:p w14:paraId="2A3677F6" w14:textId="77777777" w:rsidR="00D54F3F" w:rsidRPr="00015E6F" w:rsidRDefault="00D54F3F" w:rsidP="00AE28C5">
            <w:pPr>
              <w:rPr>
                <w:b/>
                <w:bCs/>
                <w:sz w:val="28"/>
                <w:szCs w:val="28"/>
                <w:lang w:val="nn-NO"/>
              </w:rPr>
            </w:pPr>
          </w:p>
          <w:p w14:paraId="06A4E120" w14:textId="5982C319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584EEE">
              <w:rPr>
                <w:b/>
                <w:bCs/>
                <w:sz w:val="28"/>
                <w:szCs w:val="28"/>
              </w:rPr>
              <w:t>Rettskriving og grammatikk</w:t>
            </w:r>
          </w:p>
          <w:p w14:paraId="7E5D4A69" w14:textId="42239275" w:rsidR="00D54F3F" w:rsidRPr="008A5E2A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6C5B61">
              <w:rPr>
                <w:rFonts w:cstheme="minorHAnsi"/>
                <w:sz w:val="28"/>
                <w:szCs w:val="28"/>
              </w:rPr>
              <w:t>h</w:t>
            </w:r>
            <w:r w:rsidR="002A56FD">
              <w:rPr>
                <w:rFonts w:cstheme="minorHAnsi"/>
                <w:sz w:val="28"/>
                <w:szCs w:val="28"/>
              </w:rPr>
              <w:t>elsetning og leddsetning</w:t>
            </w:r>
            <w:r w:rsidR="00D54F3F">
              <w:rPr>
                <w:sz w:val="28"/>
                <w:szCs w:val="28"/>
              </w:rPr>
              <w:t xml:space="preserve">, s. </w:t>
            </w:r>
            <w:r w:rsidR="00B86B2A">
              <w:rPr>
                <w:sz w:val="28"/>
                <w:szCs w:val="28"/>
              </w:rPr>
              <w:t>112-117</w:t>
            </w:r>
          </w:p>
        </w:tc>
        <w:tc>
          <w:tcPr>
            <w:tcW w:w="4532" w:type="dxa"/>
          </w:tcPr>
          <w:p w14:paraId="5BFC8A6A" w14:textId="0245F403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584EEE">
              <w:rPr>
                <w:b/>
                <w:bCs/>
                <w:sz w:val="28"/>
                <w:szCs w:val="28"/>
              </w:rPr>
              <w:t>Forslag til vurdering</w:t>
            </w:r>
          </w:p>
          <w:p w14:paraId="0256F07C" w14:textId="704FC14B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CB7036">
              <w:rPr>
                <w:rFonts w:cstheme="minorHAnsi"/>
                <w:sz w:val="28"/>
                <w:szCs w:val="28"/>
              </w:rPr>
              <w:t>kreativ, muntlig presentasjon</w:t>
            </w:r>
            <w:r w:rsidR="00D54F3F">
              <w:rPr>
                <w:sz w:val="28"/>
                <w:szCs w:val="28"/>
              </w:rPr>
              <w:t xml:space="preserve">, oppg. </w:t>
            </w:r>
            <w:r w:rsidR="00A5788F">
              <w:rPr>
                <w:sz w:val="28"/>
                <w:szCs w:val="28"/>
              </w:rPr>
              <w:t>1</w:t>
            </w:r>
            <w:r w:rsidR="00D54F3F">
              <w:rPr>
                <w:sz w:val="28"/>
                <w:szCs w:val="28"/>
              </w:rPr>
              <w:t xml:space="preserve">, s. </w:t>
            </w:r>
            <w:r w:rsidR="00A5788F">
              <w:rPr>
                <w:sz w:val="28"/>
                <w:szCs w:val="28"/>
              </w:rPr>
              <w:t>39</w:t>
            </w:r>
          </w:p>
          <w:p w14:paraId="5C546EB5" w14:textId="09268009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9199F">
              <w:rPr>
                <w:rFonts w:cstheme="minorHAnsi"/>
                <w:sz w:val="28"/>
                <w:szCs w:val="28"/>
              </w:rPr>
              <w:t>bearbeiding av tekstutdrag, oppg</w:t>
            </w:r>
            <w:r w:rsidR="0021487A">
              <w:rPr>
                <w:rFonts w:cstheme="minorHAnsi"/>
                <w:sz w:val="28"/>
                <w:szCs w:val="28"/>
              </w:rPr>
              <w:t xml:space="preserve">. 2, </w:t>
            </w:r>
            <w:r w:rsidR="00D54F3F">
              <w:rPr>
                <w:sz w:val="28"/>
                <w:szCs w:val="28"/>
              </w:rPr>
              <w:t>s. 4</w:t>
            </w:r>
            <w:r w:rsidR="0021487A">
              <w:rPr>
                <w:sz w:val="28"/>
                <w:szCs w:val="28"/>
              </w:rPr>
              <w:t>1</w:t>
            </w:r>
          </w:p>
          <w:p w14:paraId="0B611570" w14:textId="1801E49F" w:rsidR="00564C72" w:rsidRDefault="00564C72" w:rsidP="00564C72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33E89">
              <w:rPr>
                <w:rFonts w:cstheme="minorHAnsi"/>
                <w:sz w:val="28"/>
                <w:szCs w:val="28"/>
              </w:rPr>
              <w:t>refleksjons</w:t>
            </w:r>
            <w:r>
              <w:rPr>
                <w:rFonts w:cstheme="minorHAnsi"/>
                <w:sz w:val="28"/>
                <w:szCs w:val="28"/>
              </w:rPr>
              <w:t xml:space="preserve">samtale, </w:t>
            </w:r>
            <w:r>
              <w:rPr>
                <w:sz w:val="28"/>
                <w:szCs w:val="28"/>
              </w:rPr>
              <w:t xml:space="preserve">s. </w:t>
            </w:r>
            <w:r w:rsidR="00833E89">
              <w:rPr>
                <w:sz w:val="28"/>
                <w:szCs w:val="28"/>
              </w:rPr>
              <w:t>55</w:t>
            </w:r>
          </w:p>
          <w:p w14:paraId="3BAB6531" w14:textId="02980F8F" w:rsidR="00D54F3F" w:rsidRPr="00A74A58" w:rsidRDefault="00D54F3F" w:rsidP="00863796">
            <w:pPr>
              <w:rPr>
                <w:sz w:val="28"/>
                <w:szCs w:val="28"/>
              </w:rPr>
            </w:pPr>
          </w:p>
        </w:tc>
      </w:tr>
    </w:tbl>
    <w:p w14:paraId="0F128F33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07CA789B" w14:textId="77777777" w:rsidTr="00D76AFF">
        <w:tc>
          <w:tcPr>
            <w:tcW w:w="9202" w:type="dxa"/>
            <w:gridSpan w:val="3"/>
            <w:shd w:val="clear" w:color="auto" w:fill="385623" w:themeFill="accent6" w:themeFillShade="80"/>
          </w:tcPr>
          <w:p w14:paraId="20AC29C0" w14:textId="134320F4" w:rsidR="00D54F3F" w:rsidRPr="00CA511B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D76AFF">
              <w:rPr>
                <w:b/>
                <w:bCs/>
                <w:color w:val="FFFFFF" w:themeColor="background1"/>
                <w:sz w:val="40"/>
                <w:szCs w:val="40"/>
              </w:rPr>
              <w:t xml:space="preserve">4 </w:t>
            </w:r>
            <w:r w:rsidR="00654972">
              <w:rPr>
                <w:b/>
                <w:bCs/>
                <w:color w:val="FFFFFF" w:themeColor="background1"/>
                <w:sz w:val="40"/>
                <w:szCs w:val="40"/>
              </w:rPr>
              <w:t>Diskuter</w:t>
            </w:r>
          </w:p>
        </w:tc>
      </w:tr>
      <w:tr w:rsidR="00D54F3F" w14:paraId="18B78D88" w14:textId="77777777" w:rsidTr="006B75C8">
        <w:tc>
          <w:tcPr>
            <w:tcW w:w="1510" w:type="dxa"/>
          </w:tcPr>
          <w:p w14:paraId="7D817B37" w14:textId="6019CB81" w:rsidR="00D54F3F" w:rsidRPr="00584EEE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584EEE">
              <w:rPr>
                <w:b/>
                <w:bCs/>
                <w:sz w:val="28"/>
                <w:szCs w:val="28"/>
              </w:rPr>
              <w:t>Tid</w:t>
            </w:r>
          </w:p>
          <w:p w14:paraId="6B60F3ED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uker</w:t>
            </w:r>
          </w:p>
        </w:tc>
        <w:tc>
          <w:tcPr>
            <w:tcW w:w="3160" w:type="dxa"/>
          </w:tcPr>
          <w:p w14:paraId="017AAA30" w14:textId="58A0F771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59DF93E1" w14:textId="278BB23C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3B0326">
              <w:rPr>
                <w:rFonts w:cstheme="minorHAnsi"/>
                <w:sz w:val="28"/>
                <w:szCs w:val="28"/>
              </w:rPr>
              <w:t xml:space="preserve">å </w:t>
            </w:r>
            <w:r w:rsidR="00BD4364">
              <w:rPr>
                <w:rFonts w:cstheme="minorHAnsi"/>
                <w:sz w:val="28"/>
                <w:szCs w:val="28"/>
              </w:rPr>
              <w:t>opp</w:t>
            </w:r>
            <w:r w:rsidR="003616FA">
              <w:rPr>
                <w:rFonts w:cstheme="minorHAnsi"/>
                <w:sz w:val="28"/>
                <w:szCs w:val="28"/>
              </w:rPr>
              <w:t>tre saklig i diskusjoner</w:t>
            </w:r>
          </w:p>
          <w:p w14:paraId="71391187" w14:textId="2D30FAB9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3B0326">
              <w:rPr>
                <w:rFonts w:cstheme="minorHAnsi"/>
                <w:sz w:val="28"/>
                <w:szCs w:val="28"/>
              </w:rPr>
              <w:t xml:space="preserve">å </w:t>
            </w:r>
            <w:r w:rsidR="003616FA">
              <w:rPr>
                <w:rFonts w:cstheme="minorHAnsi"/>
                <w:sz w:val="28"/>
                <w:szCs w:val="28"/>
              </w:rPr>
              <w:t xml:space="preserve">delta i diskusjoner og debatter og </w:t>
            </w:r>
            <w:r w:rsidR="00FD2A7E">
              <w:rPr>
                <w:rFonts w:cstheme="minorHAnsi"/>
                <w:sz w:val="28"/>
                <w:szCs w:val="28"/>
              </w:rPr>
              <w:t>gi uttrykk for egne tanker og meninger</w:t>
            </w:r>
          </w:p>
          <w:p w14:paraId="356257D6" w14:textId="28C3ED9C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3B0326">
              <w:rPr>
                <w:rFonts w:cstheme="minorHAnsi"/>
                <w:sz w:val="28"/>
                <w:szCs w:val="28"/>
              </w:rPr>
              <w:t xml:space="preserve">å </w:t>
            </w:r>
            <w:r w:rsidR="00FD2A7E">
              <w:rPr>
                <w:rFonts w:cstheme="minorHAnsi"/>
                <w:sz w:val="28"/>
                <w:szCs w:val="28"/>
              </w:rPr>
              <w:t xml:space="preserve">informere, </w:t>
            </w:r>
            <w:r w:rsidR="00DC403A">
              <w:rPr>
                <w:rFonts w:cstheme="minorHAnsi"/>
                <w:sz w:val="28"/>
                <w:szCs w:val="28"/>
              </w:rPr>
              <w:t xml:space="preserve">fortelle, </w:t>
            </w:r>
            <w:r w:rsidR="00FD2A7E">
              <w:rPr>
                <w:rFonts w:cstheme="minorHAnsi"/>
                <w:sz w:val="28"/>
                <w:szCs w:val="28"/>
              </w:rPr>
              <w:t>argumentere</w:t>
            </w:r>
            <w:r w:rsidR="00DC403A">
              <w:rPr>
                <w:rFonts w:cstheme="minorHAnsi"/>
                <w:sz w:val="28"/>
                <w:szCs w:val="28"/>
              </w:rPr>
              <w:t xml:space="preserve"> og reflektere i ulike muntlige situasjoner</w:t>
            </w:r>
          </w:p>
          <w:p w14:paraId="1AE9E7D6" w14:textId="51970710" w:rsidR="006B5B79" w:rsidRDefault="006B5B79" w:rsidP="006B5B79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3B0326">
              <w:rPr>
                <w:rFonts w:cstheme="minorHAnsi"/>
                <w:sz w:val="28"/>
                <w:szCs w:val="28"/>
              </w:rPr>
              <w:t xml:space="preserve">å </w:t>
            </w:r>
            <w:r w:rsidR="00B26675">
              <w:rPr>
                <w:rFonts w:cstheme="minorHAnsi"/>
                <w:sz w:val="28"/>
                <w:szCs w:val="28"/>
              </w:rPr>
              <w:t>bruke språklige og retoriske virkemidler hensiktsmessig i diskusjoner og samtaler</w:t>
            </w:r>
          </w:p>
          <w:p w14:paraId="1A6FCBA5" w14:textId="543BA9D6" w:rsidR="006B5B79" w:rsidRDefault="006B5B79" w:rsidP="006B5B79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01887">
              <w:rPr>
                <w:rFonts w:cstheme="minorHAnsi"/>
                <w:sz w:val="28"/>
                <w:szCs w:val="28"/>
              </w:rPr>
              <w:t xml:space="preserve">å </w:t>
            </w:r>
            <w:r w:rsidR="009A3253">
              <w:rPr>
                <w:rFonts w:cstheme="minorHAnsi"/>
                <w:sz w:val="28"/>
                <w:szCs w:val="28"/>
              </w:rPr>
              <w:t>lytte og bygge på andres innspill faglige diskusjoner og debatter</w:t>
            </w:r>
          </w:p>
          <w:p w14:paraId="18D086E2" w14:textId="77777777" w:rsidR="00D54F3F" w:rsidRPr="00C27B4D" w:rsidRDefault="00D54F3F" w:rsidP="00AE28C5">
            <w:pPr>
              <w:rPr>
                <w:sz w:val="28"/>
                <w:szCs w:val="28"/>
              </w:rPr>
            </w:pPr>
          </w:p>
          <w:p w14:paraId="12D35349" w14:textId="54FC546E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Tekstsamling</w:t>
            </w:r>
          </w:p>
          <w:p w14:paraId="502EE06D" w14:textId="72D2542F" w:rsidR="00D54F3F" w:rsidRDefault="0023114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 være fri</w:t>
            </w:r>
            <w:r w:rsidR="00D54F3F">
              <w:rPr>
                <w:sz w:val="28"/>
                <w:szCs w:val="28"/>
              </w:rPr>
              <w:t xml:space="preserve">, s. </w:t>
            </w:r>
            <w:r>
              <w:rPr>
                <w:sz w:val="28"/>
                <w:szCs w:val="28"/>
              </w:rPr>
              <w:t>389</w:t>
            </w:r>
          </w:p>
          <w:p w14:paraId="785B7ED1" w14:textId="0451FDC1" w:rsidR="00D54F3F" w:rsidRPr="000D7426" w:rsidRDefault="00BE4022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tt, engasjert skyteskive</w:t>
            </w:r>
            <w:r w:rsidR="00D54F3F">
              <w:rPr>
                <w:sz w:val="28"/>
                <w:szCs w:val="28"/>
              </w:rPr>
              <w:t>, s. 3</w:t>
            </w:r>
            <w:r>
              <w:rPr>
                <w:sz w:val="28"/>
                <w:szCs w:val="28"/>
              </w:rPr>
              <w:t>92</w:t>
            </w:r>
          </w:p>
          <w:p w14:paraId="691D0492" w14:textId="77777777" w:rsidR="00D54F3F" w:rsidRPr="00CB12E9" w:rsidRDefault="00D54F3F" w:rsidP="00AE28C5">
            <w:pPr>
              <w:rPr>
                <w:sz w:val="28"/>
                <w:szCs w:val="28"/>
              </w:rPr>
            </w:pPr>
          </w:p>
          <w:p w14:paraId="19453D91" w14:textId="7A3DE0AB" w:rsidR="00D54F3F" w:rsidRPr="00015E6F" w:rsidRDefault="00D54F3F" w:rsidP="00AE28C5">
            <w:pPr>
              <w:rPr>
                <w:b/>
                <w:bCs/>
                <w:sz w:val="28"/>
                <w:szCs w:val="28"/>
                <w:lang w:val="nn-NO"/>
              </w:rPr>
            </w:pPr>
            <w:r w:rsidRPr="00015E6F">
              <w:rPr>
                <w:b/>
                <w:bCs/>
                <w:sz w:val="28"/>
                <w:szCs w:val="28"/>
                <w:lang w:val="nn-NO"/>
              </w:rPr>
              <w:t>Rettskriving og grammatikk</w:t>
            </w:r>
          </w:p>
          <w:p w14:paraId="1057A611" w14:textId="34949F09" w:rsidR="00D54F3F" w:rsidRPr="00015E6F" w:rsidRDefault="00FF7A9E" w:rsidP="00AE28C5">
            <w:pPr>
              <w:rPr>
                <w:sz w:val="28"/>
                <w:szCs w:val="28"/>
                <w:lang w:val="nn-NO"/>
              </w:rPr>
            </w:pP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– </w:t>
            </w:r>
            <w:r w:rsidR="00D54F3F" w:rsidRPr="00015E6F">
              <w:rPr>
                <w:sz w:val="28"/>
                <w:szCs w:val="28"/>
                <w:lang w:val="nn-NO"/>
              </w:rPr>
              <w:t xml:space="preserve">substantiv på nynorsk, s. </w:t>
            </w:r>
            <w:r w:rsidR="005C5513" w:rsidRPr="00015E6F">
              <w:rPr>
                <w:sz w:val="28"/>
                <w:szCs w:val="28"/>
                <w:lang w:val="nn-NO"/>
              </w:rPr>
              <w:t>124-</w:t>
            </w:r>
            <w:r w:rsidR="003F0E0F" w:rsidRPr="00015E6F">
              <w:rPr>
                <w:sz w:val="28"/>
                <w:szCs w:val="28"/>
                <w:lang w:val="nn-NO"/>
              </w:rPr>
              <w:t>129</w:t>
            </w:r>
          </w:p>
        </w:tc>
        <w:tc>
          <w:tcPr>
            <w:tcW w:w="4532" w:type="dxa"/>
          </w:tcPr>
          <w:p w14:paraId="0D8A8B1B" w14:textId="32419340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Forslag til vurdering</w:t>
            </w:r>
          </w:p>
          <w:p w14:paraId="170755BD" w14:textId="6734865A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CC23A5">
              <w:rPr>
                <w:rFonts w:cstheme="minorHAnsi"/>
                <w:sz w:val="28"/>
                <w:szCs w:val="28"/>
              </w:rPr>
              <w:t>gruppediskusjon</w:t>
            </w:r>
            <w:r w:rsidR="00D54F3F">
              <w:rPr>
                <w:sz w:val="28"/>
                <w:szCs w:val="28"/>
              </w:rPr>
              <w:t xml:space="preserve">, oppg. </w:t>
            </w:r>
            <w:r w:rsidR="00902D48">
              <w:rPr>
                <w:sz w:val="28"/>
                <w:szCs w:val="28"/>
              </w:rPr>
              <w:t>7</w:t>
            </w:r>
            <w:r w:rsidR="00D54F3F">
              <w:rPr>
                <w:sz w:val="28"/>
                <w:szCs w:val="28"/>
              </w:rPr>
              <w:t xml:space="preserve"> s. </w:t>
            </w:r>
            <w:r w:rsidR="00902D48">
              <w:rPr>
                <w:sz w:val="28"/>
                <w:szCs w:val="28"/>
              </w:rPr>
              <w:t>70</w:t>
            </w:r>
          </w:p>
          <w:p w14:paraId="0F70FFB7" w14:textId="30977953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untlig deltakelse, oppg.</w:t>
            </w:r>
            <w:r w:rsidR="00902D48">
              <w:rPr>
                <w:sz w:val="28"/>
                <w:szCs w:val="28"/>
              </w:rPr>
              <w:t xml:space="preserve"> 9</w:t>
            </w:r>
            <w:r w:rsidR="0058354C">
              <w:rPr>
                <w:sz w:val="28"/>
                <w:szCs w:val="28"/>
              </w:rPr>
              <w:t xml:space="preserve"> a-d</w:t>
            </w:r>
            <w:r w:rsidR="00D54F3F">
              <w:rPr>
                <w:sz w:val="28"/>
                <w:szCs w:val="28"/>
              </w:rPr>
              <w:t xml:space="preserve">, s. </w:t>
            </w:r>
            <w:r w:rsidR="0058354C">
              <w:rPr>
                <w:sz w:val="28"/>
                <w:szCs w:val="28"/>
              </w:rPr>
              <w:t>72</w:t>
            </w:r>
          </w:p>
          <w:p w14:paraId="7D0ED0F7" w14:textId="22D1AE70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430C3A">
              <w:rPr>
                <w:rFonts w:cstheme="minorHAnsi"/>
                <w:sz w:val="28"/>
                <w:szCs w:val="28"/>
              </w:rPr>
              <w:t>muntlig deltakelse</w:t>
            </w:r>
            <w:r w:rsidR="00D54F3F">
              <w:rPr>
                <w:sz w:val="28"/>
                <w:szCs w:val="28"/>
              </w:rPr>
              <w:t xml:space="preserve">, oppg. </w:t>
            </w:r>
            <w:r w:rsidR="00430C3A">
              <w:rPr>
                <w:sz w:val="28"/>
                <w:szCs w:val="28"/>
              </w:rPr>
              <w:t>11</w:t>
            </w:r>
            <w:r w:rsidR="00D54F3F">
              <w:rPr>
                <w:sz w:val="28"/>
                <w:szCs w:val="28"/>
              </w:rPr>
              <w:t xml:space="preserve">, s. </w:t>
            </w:r>
            <w:r w:rsidR="00776E66">
              <w:rPr>
                <w:sz w:val="28"/>
                <w:szCs w:val="28"/>
              </w:rPr>
              <w:t>75</w:t>
            </w:r>
          </w:p>
          <w:p w14:paraId="3C738A7E" w14:textId="404E3EB4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776E66">
              <w:rPr>
                <w:rFonts w:cstheme="minorHAnsi"/>
                <w:sz w:val="28"/>
                <w:szCs w:val="28"/>
              </w:rPr>
              <w:t>muntlig deltakelse</w:t>
            </w:r>
            <w:r w:rsidR="00D54F3F">
              <w:rPr>
                <w:sz w:val="28"/>
                <w:szCs w:val="28"/>
              </w:rPr>
              <w:t xml:space="preserve">, oppg. </w:t>
            </w:r>
            <w:r w:rsidR="00CA2730">
              <w:rPr>
                <w:sz w:val="28"/>
                <w:szCs w:val="28"/>
              </w:rPr>
              <w:t>12 b</w:t>
            </w:r>
            <w:r w:rsidR="00D54F3F">
              <w:rPr>
                <w:sz w:val="28"/>
                <w:szCs w:val="28"/>
              </w:rPr>
              <w:t xml:space="preserve">, s. </w:t>
            </w:r>
            <w:r w:rsidR="00CA2730">
              <w:rPr>
                <w:sz w:val="28"/>
                <w:szCs w:val="28"/>
              </w:rPr>
              <w:t>77</w:t>
            </w:r>
          </w:p>
          <w:p w14:paraId="40B5C79C" w14:textId="05FA5A09" w:rsidR="00D54F3F" w:rsidRPr="00DE5539" w:rsidRDefault="00D54F3F" w:rsidP="00AE28C5">
            <w:pPr>
              <w:rPr>
                <w:sz w:val="28"/>
                <w:szCs w:val="28"/>
              </w:rPr>
            </w:pPr>
          </w:p>
        </w:tc>
      </w:tr>
    </w:tbl>
    <w:p w14:paraId="7E1E7604" w14:textId="77777777" w:rsidR="006B75C8" w:rsidRDefault="006B75C8"/>
    <w:p w14:paraId="3E2F311E" w14:textId="0EDAA7B5" w:rsidR="006B75C8" w:rsidRPr="0048578A" w:rsidRDefault="008007C8">
      <w:pPr>
        <w:rPr>
          <w:b/>
          <w:bCs/>
        </w:rPr>
      </w:pPr>
      <w:r w:rsidRPr="0048578A">
        <w:rPr>
          <w:b/>
          <w:bCs/>
          <w:sz w:val="28"/>
          <w:szCs w:val="28"/>
        </w:rPr>
        <w:t>Kapittel 5</w:t>
      </w:r>
      <w:r w:rsidR="00654972" w:rsidRPr="0048578A">
        <w:rPr>
          <w:b/>
          <w:bCs/>
          <w:sz w:val="28"/>
          <w:szCs w:val="28"/>
        </w:rPr>
        <w:t>,</w:t>
      </w:r>
      <w:r w:rsidRPr="0048578A">
        <w:rPr>
          <w:b/>
          <w:bCs/>
          <w:sz w:val="28"/>
          <w:szCs w:val="28"/>
        </w:rPr>
        <w:t xml:space="preserve"> 6 </w:t>
      </w:r>
      <w:r w:rsidR="00654972" w:rsidRPr="0048578A">
        <w:rPr>
          <w:b/>
          <w:bCs/>
          <w:sz w:val="28"/>
          <w:szCs w:val="28"/>
        </w:rPr>
        <w:t xml:space="preserve">og 7 </w:t>
      </w:r>
      <w:r w:rsidRPr="0048578A">
        <w:rPr>
          <w:b/>
          <w:bCs/>
          <w:sz w:val="28"/>
          <w:szCs w:val="28"/>
        </w:rPr>
        <w:t>fordeles jevnt gjennom året.</w:t>
      </w:r>
      <w:r w:rsidRPr="0048578A">
        <w:rPr>
          <w:b/>
          <w:bCs/>
        </w:rPr>
        <w:t xml:space="preserve"> </w:t>
      </w:r>
      <w:r w:rsidR="006B75C8" w:rsidRPr="0048578A">
        <w:rPr>
          <w:b/>
          <w:bCs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41EFB4DB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7EA95A07" w14:textId="6BD71575" w:rsidR="00D54F3F" w:rsidRPr="006B75C8" w:rsidRDefault="00654972" w:rsidP="00AE28C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>8</w:t>
            </w:r>
            <w:r w:rsidR="00D54F3F" w:rsidRPr="008007C8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40"/>
                <w:szCs w:val="40"/>
              </w:rPr>
              <w:t>Les og skriv noveller</w:t>
            </w:r>
          </w:p>
        </w:tc>
      </w:tr>
      <w:tr w:rsidR="00D54F3F" w14:paraId="639D2868" w14:textId="77777777" w:rsidTr="006B75C8">
        <w:tc>
          <w:tcPr>
            <w:tcW w:w="1510" w:type="dxa"/>
          </w:tcPr>
          <w:p w14:paraId="23FA0835" w14:textId="3701B8F0" w:rsidR="00D54F3F" w:rsidRPr="00B16DD0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Tid</w:t>
            </w:r>
          </w:p>
          <w:p w14:paraId="4A199A24" w14:textId="200FBABF" w:rsidR="00D54F3F" w:rsidRDefault="000816F7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4F3F">
              <w:rPr>
                <w:sz w:val="28"/>
                <w:szCs w:val="28"/>
              </w:rPr>
              <w:t xml:space="preserve"> uker</w:t>
            </w:r>
          </w:p>
        </w:tc>
        <w:tc>
          <w:tcPr>
            <w:tcW w:w="3160" w:type="dxa"/>
          </w:tcPr>
          <w:p w14:paraId="533B3C75" w14:textId="5820A49B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228B2521" w14:textId="1E0F37B6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01887">
              <w:rPr>
                <w:rFonts w:cstheme="minorHAnsi"/>
                <w:sz w:val="28"/>
                <w:szCs w:val="28"/>
              </w:rPr>
              <w:t xml:space="preserve">å </w:t>
            </w:r>
            <w:r w:rsidR="00A67C37">
              <w:rPr>
                <w:rFonts w:cstheme="minorHAnsi"/>
                <w:sz w:val="28"/>
                <w:szCs w:val="28"/>
              </w:rPr>
              <w:t>forklare hva en novelle er, og hvilke kjennetegn</w:t>
            </w:r>
            <w:r w:rsidR="006E4A05">
              <w:rPr>
                <w:rFonts w:cstheme="minorHAnsi"/>
                <w:sz w:val="28"/>
                <w:szCs w:val="28"/>
              </w:rPr>
              <w:t xml:space="preserve"> som er typiske for noveller</w:t>
            </w:r>
          </w:p>
          <w:p w14:paraId="4F1C278C" w14:textId="45C1E1AD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01887">
              <w:rPr>
                <w:rFonts w:cstheme="minorHAnsi"/>
                <w:sz w:val="28"/>
                <w:szCs w:val="28"/>
              </w:rPr>
              <w:t xml:space="preserve">å </w:t>
            </w:r>
            <w:r w:rsidR="006E4A05">
              <w:rPr>
                <w:rFonts w:cstheme="minorHAnsi"/>
                <w:sz w:val="28"/>
                <w:szCs w:val="28"/>
              </w:rPr>
              <w:t>lese mellom linjene og tolke en novelle</w:t>
            </w:r>
          </w:p>
          <w:p w14:paraId="7BF75A60" w14:textId="00C12B12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01887">
              <w:rPr>
                <w:rFonts w:cstheme="minorHAnsi"/>
                <w:sz w:val="28"/>
                <w:szCs w:val="28"/>
              </w:rPr>
              <w:t xml:space="preserve">å </w:t>
            </w:r>
            <w:r w:rsidR="0003146A">
              <w:rPr>
                <w:rFonts w:cstheme="minorHAnsi"/>
                <w:sz w:val="28"/>
                <w:szCs w:val="28"/>
              </w:rPr>
              <w:t>skrive egne noveller der man bruker det man har lært, sammen med egen fantasi og kreativitet</w:t>
            </w:r>
          </w:p>
          <w:p w14:paraId="5B531227" w14:textId="77777777" w:rsidR="00D54F3F" w:rsidRPr="00821C9E" w:rsidRDefault="00D54F3F" w:rsidP="00AE28C5">
            <w:pPr>
              <w:rPr>
                <w:sz w:val="28"/>
                <w:szCs w:val="28"/>
              </w:rPr>
            </w:pPr>
          </w:p>
          <w:p w14:paraId="1CEC56FC" w14:textId="6524341B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Tekstsamling</w:t>
            </w:r>
          </w:p>
          <w:p w14:paraId="31D1BBD8" w14:textId="1F45305A" w:rsidR="00D54F3F" w:rsidRDefault="005A6C57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s jul</w:t>
            </w:r>
            <w:r w:rsidR="00D54F3F">
              <w:rPr>
                <w:sz w:val="28"/>
                <w:szCs w:val="28"/>
              </w:rPr>
              <w:t xml:space="preserve">, s. </w:t>
            </w:r>
            <w:r w:rsidR="001D0413">
              <w:rPr>
                <w:sz w:val="28"/>
                <w:szCs w:val="28"/>
              </w:rPr>
              <w:t>284</w:t>
            </w:r>
          </w:p>
          <w:p w14:paraId="56200D15" w14:textId="4C1CDFC1" w:rsidR="00D54F3F" w:rsidRPr="00015E6F" w:rsidRDefault="008B16D1" w:rsidP="00AE28C5">
            <w:pPr>
              <w:rPr>
                <w:sz w:val="28"/>
                <w:szCs w:val="28"/>
                <w:lang w:val="nn-NO"/>
              </w:rPr>
            </w:pPr>
            <w:r w:rsidRPr="00015E6F">
              <w:rPr>
                <w:sz w:val="28"/>
                <w:szCs w:val="28"/>
                <w:lang w:val="nn-NO"/>
              </w:rPr>
              <w:t xml:space="preserve">Liten </w:t>
            </w:r>
            <w:proofErr w:type="spellStart"/>
            <w:r w:rsidRPr="00015E6F">
              <w:rPr>
                <w:sz w:val="28"/>
                <w:szCs w:val="28"/>
                <w:lang w:val="nn-NO"/>
              </w:rPr>
              <w:t>julnovell</w:t>
            </w:r>
            <w:proofErr w:type="spellEnd"/>
            <w:r w:rsidR="00D54F3F" w:rsidRPr="00015E6F">
              <w:rPr>
                <w:sz w:val="28"/>
                <w:szCs w:val="28"/>
                <w:lang w:val="nn-NO"/>
              </w:rPr>
              <w:t xml:space="preserve">, s. </w:t>
            </w:r>
            <w:r w:rsidRPr="00015E6F">
              <w:rPr>
                <w:sz w:val="28"/>
                <w:szCs w:val="28"/>
                <w:lang w:val="nn-NO"/>
              </w:rPr>
              <w:t>336</w:t>
            </w:r>
          </w:p>
          <w:p w14:paraId="00E0E3E4" w14:textId="77777777" w:rsidR="00D54F3F" w:rsidRPr="00015E6F" w:rsidRDefault="00D54F3F" w:rsidP="00AE28C5">
            <w:pPr>
              <w:rPr>
                <w:sz w:val="28"/>
                <w:szCs w:val="28"/>
                <w:lang w:val="nn-NO"/>
              </w:rPr>
            </w:pPr>
          </w:p>
          <w:p w14:paraId="4E9358E6" w14:textId="354EA04C" w:rsidR="00D54F3F" w:rsidRPr="00015E6F" w:rsidRDefault="00D54F3F" w:rsidP="00AE28C5">
            <w:pPr>
              <w:rPr>
                <w:b/>
                <w:bCs/>
                <w:sz w:val="28"/>
                <w:szCs w:val="28"/>
                <w:lang w:val="nn-NO"/>
              </w:rPr>
            </w:pPr>
            <w:r w:rsidRPr="00015E6F">
              <w:rPr>
                <w:b/>
                <w:bCs/>
                <w:sz w:val="28"/>
                <w:szCs w:val="28"/>
                <w:lang w:val="nn-NO"/>
              </w:rPr>
              <w:t>Rettskriving og grammatikk</w:t>
            </w:r>
          </w:p>
          <w:p w14:paraId="05C65CCE" w14:textId="43685118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6C5B61">
              <w:rPr>
                <w:rFonts w:cstheme="minorHAnsi"/>
                <w:sz w:val="28"/>
                <w:szCs w:val="28"/>
              </w:rPr>
              <w:t>a</w:t>
            </w:r>
            <w:r w:rsidR="00D54F3F">
              <w:rPr>
                <w:sz w:val="28"/>
                <w:szCs w:val="28"/>
              </w:rPr>
              <w:t>djektiv</w:t>
            </w:r>
            <w:r w:rsidR="003F0E0F">
              <w:rPr>
                <w:sz w:val="28"/>
                <w:szCs w:val="28"/>
              </w:rPr>
              <w:t xml:space="preserve"> på nynorsk,</w:t>
            </w:r>
            <w:r w:rsidR="00DF5382">
              <w:rPr>
                <w:sz w:val="28"/>
                <w:szCs w:val="28"/>
              </w:rPr>
              <w:t xml:space="preserve"> s. 130-131</w:t>
            </w:r>
          </w:p>
        </w:tc>
        <w:tc>
          <w:tcPr>
            <w:tcW w:w="4532" w:type="dxa"/>
          </w:tcPr>
          <w:p w14:paraId="25E30355" w14:textId="42A1B38F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Forslag til vurdering</w:t>
            </w:r>
          </w:p>
          <w:p w14:paraId="1103AC13" w14:textId="5880806C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E216D7">
              <w:rPr>
                <w:rFonts w:cstheme="minorHAnsi"/>
                <w:sz w:val="28"/>
                <w:szCs w:val="28"/>
              </w:rPr>
              <w:t>tablå</w:t>
            </w:r>
            <w:r w:rsidR="00D54F3F">
              <w:rPr>
                <w:sz w:val="28"/>
                <w:szCs w:val="28"/>
              </w:rPr>
              <w:t xml:space="preserve">, oppg. </w:t>
            </w:r>
            <w:r w:rsidR="00E216D7">
              <w:rPr>
                <w:sz w:val="28"/>
                <w:szCs w:val="28"/>
              </w:rPr>
              <w:t>1b</w:t>
            </w:r>
            <w:r w:rsidR="00D54F3F">
              <w:rPr>
                <w:sz w:val="28"/>
                <w:szCs w:val="28"/>
              </w:rPr>
              <w:t>, s. 1</w:t>
            </w:r>
            <w:r w:rsidR="00E216D7">
              <w:rPr>
                <w:sz w:val="28"/>
                <w:szCs w:val="28"/>
              </w:rPr>
              <w:t>47</w:t>
            </w:r>
          </w:p>
          <w:p w14:paraId="54ED005C" w14:textId="69FB9E21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FC5C55">
              <w:rPr>
                <w:rFonts w:cstheme="minorHAnsi"/>
                <w:sz w:val="28"/>
                <w:szCs w:val="28"/>
              </w:rPr>
              <w:t>bearbeiding av tegneserie</w:t>
            </w:r>
            <w:r w:rsidR="00D54F3F">
              <w:rPr>
                <w:sz w:val="28"/>
                <w:szCs w:val="28"/>
              </w:rPr>
              <w:t xml:space="preserve">, oppg. </w:t>
            </w:r>
            <w:r w:rsidR="00CC390E">
              <w:rPr>
                <w:sz w:val="28"/>
                <w:szCs w:val="28"/>
              </w:rPr>
              <w:t>3</w:t>
            </w:r>
            <w:r w:rsidR="00D54F3F">
              <w:rPr>
                <w:sz w:val="28"/>
                <w:szCs w:val="28"/>
              </w:rPr>
              <w:t>, s. 1</w:t>
            </w:r>
            <w:r w:rsidR="00CC390E">
              <w:rPr>
                <w:sz w:val="28"/>
                <w:szCs w:val="28"/>
              </w:rPr>
              <w:t>50</w:t>
            </w:r>
          </w:p>
          <w:p w14:paraId="2333B0C0" w14:textId="05E2DE31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9F2BB6">
              <w:rPr>
                <w:rFonts w:cstheme="minorHAnsi"/>
                <w:sz w:val="28"/>
                <w:szCs w:val="28"/>
              </w:rPr>
              <w:t>dramatisering</w:t>
            </w:r>
            <w:r w:rsidR="00D54F3F">
              <w:rPr>
                <w:sz w:val="28"/>
                <w:szCs w:val="28"/>
              </w:rPr>
              <w:t>, oppg. 13, s. 1</w:t>
            </w:r>
            <w:r w:rsidR="00B6544B">
              <w:rPr>
                <w:sz w:val="28"/>
                <w:szCs w:val="28"/>
              </w:rPr>
              <w:t>55</w:t>
            </w:r>
          </w:p>
          <w:p w14:paraId="11107BBC" w14:textId="438A2341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B6544B">
              <w:rPr>
                <w:rFonts w:cstheme="minorHAnsi"/>
                <w:sz w:val="28"/>
                <w:szCs w:val="28"/>
              </w:rPr>
              <w:t>tolkning</w:t>
            </w:r>
            <w:r w:rsidR="00D54F3F">
              <w:rPr>
                <w:sz w:val="28"/>
                <w:szCs w:val="28"/>
              </w:rPr>
              <w:t xml:space="preserve">, oppg. </w:t>
            </w:r>
            <w:r w:rsidR="00ED0945">
              <w:rPr>
                <w:sz w:val="28"/>
                <w:szCs w:val="28"/>
              </w:rPr>
              <w:t>14</w:t>
            </w:r>
            <w:r w:rsidR="00D54F3F">
              <w:rPr>
                <w:sz w:val="28"/>
                <w:szCs w:val="28"/>
              </w:rPr>
              <w:t>, s</w:t>
            </w:r>
            <w:r w:rsidR="00ED0945">
              <w:rPr>
                <w:sz w:val="28"/>
                <w:szCs w:val="28"/>
              </w:rPr>
              <w:t>. 161</w:t>
            </w:r>
          </w:p>
          <w:p w14:paraId="37C06E2D" w14:textId="77777777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EA35BE">
              <w:rPr>
                <w:rFonts w:cstheme="minorHAnsi"/>
                <w:sz w:val="28"/>
                <w:szCs w:val="28"/>
              </w:rPr>
              <w:t>tolkende opplesing</w:t>
            </w:r>
            <w:r w:rsidR="00D54F3F">
              <w:rPr>
                <w:sz w:val="28"/>
                <w:szCs w:val="28"/>
              </w:rPr>
              <w:t xml:space="preserve">, </w:t>
            </w:r>
            <w:r w:rsidR="00EA35BE">
              <w:rPr>
                <w:sz w:val="28"/>
                <w:szCs w:val="28"/>
              </w:rPr>
              <w:t xml:space="preserve">oppg. 16, </w:t>
            </w:r>
            <w:r w:rsidR="00D54F3F">
              <w:rPr>
                <w:sz w:val="28"/>
                <w:szCs w:val="28"/>
              </w:rPr>
              <w:t>s. 1</w:t>
            </w:r>
            <w:r w:rsidR="00EA35BE">
              <w:rPr>
                <w:sz w:val="28"/>
                <w:szCs w:val="28"/>
              </w:rPr>
              <w:t>61</w:t>
            </w:r>
          </w:p>
          <w:p w14:paraId="5B0BAE58" w14:textId="554B73F2" w:rsidR="00EA3B74" w:rsidRDefault="00EA3B74" w:rsidP="00EA3B74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 novelleskriving</w:t>
            </w:r>
            <w:r>
              <w:rPr>
                <w:sz w:val="28"/>
                <w:szCs w:val="28"/>
              </w:rPr>
              <w:t xml:space="preserve">, oppg. </w:t>
            </w:r>
            <w:r w:rsidR="00EB0FF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 s. 16</w:t>
            </w:r>
            <w:r w:rsidR="00EB0FF6">
              <w:rPr>
                <w:sz w:val="28"/>
                <w:szCs w:val="28"/>
              </w:rPr>
              <w:t>4</w:t>
            </w:r>
          </w:p>
          <w:p w14:paraId="6A2C4760" w14:textId="25B521DE" w:rsidR="00EA3B74" w:rsidRDefault="00EA3B74" w:rsidP="00EA3B74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EB0FF6">
              <w:rPr>
                <w:rFonts w:cstheme="minorHAnsi"/>
                <w:sz w:val="28"/>
                <w:szCs w:val="28"/>
              </w:rPr>
              <w:t>novelleskriving</w:t>
            </w:r>
            <w:r>
              <w:rPr>
                <w:sz w:val="28"/>
                <w:szCs w:val="28"/>
              </w:rPr>
              <w:t xml:space="preserve">, oppg. </w:t>
            </w:r>
            <w:r w:rsidR="00EB0FF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 s. 16</w:t>
            </w:r>
            <w:r w:rsidR="00EB0FF6">
              <w:rPr>
                <w:sz w:val="28"/>
                <w:szCs w:val="28"/>
              </w:rPr>
              <w:t>4</w:t>
            </w:r>
          </w:p>
          <w:p w14:paraId="1901C391" w14:textId="21FBB9F1" w:rsidR="00E9087F" w:rsidRDefault="00E9087F" w:rsidP="00E9087F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 terminprøve, halvårsvurdering</w:t>
            </w:r>
          </w:p>
          <w:p w14:paraId="30E0FA38" w14:textId="77777777" w:rsidR="00E9087F" w:rsidRDefault="00E9087F" w:rsidP="00EA3B74">
            <w:pPr>
              <w:rPr>
                <w:sz w:val="28"/>
                <w:szCs w:val="28"/>
              </w:rPr>
            </w:pPr>
          </w:p>
          <w:p w14:paraId="4067A7CD" w14:textId="407976DB" w:rsidR="00EA3B74" w:rsidRPr="00AB0C4C" w:rsidRDefault="00EA3B74" w:rsidP="00AE28C5">
            <w:pPr>
              <w:rPr>
                <w:sz w:val="28"/>
                <w:szCs w:val="28"/>
              </w:rPr>
            </w:pPr>
          </w:p>
        </w:tc>
      </w:tr>
    </w:tbl>
    <w:p w14:paraId="3CBAD597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50EA8597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42805931" w14:textId="54D67726" w:rsidR="00D54F3F" w:rsidRPr="00CA511B" w:rsidRDefault="00654972" w:rsidP="00AE28C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>9</w:t>
            </w:r>
            <w:r w:rsidR="00D54F3F" w:rsidRPr="008007C8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7D1418">
              <w:rPr>
                <w:b/>
                <w:bCs/>
                <w:color w:val="FFFFFF" w:themeColor="background1"/>
                <w:sz w:val="40"/>
                <w:szCs w:val="40"/>
              </w:rPr>
              <w:t>Fortell med  bilder og ord</w:t>
            </w:r>
          </w:p>
        </w:tc>
      </w:tr>
      <w:tr w:rsidR="00D54F3F" w14:paraId="333B911B" w14:textId="77777777" w:rsidTr="006B75C8">
        <w:tc>
          <w:tcPr>
            <w:tcW w:w="1510" w:type="dxa"/>
          </w:tcPr>
          <w:p w14:paraId="5013D50F" w14:textId="03F44E68" w:rsidR="00D54F3F" w:rsidRPr="00B16DD0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Tid</w:t>
            </w:r>
          </w:p>
          <w:p w14:paraId="23E18D2C" w14:textId="59FFFA34" w:rsidR="00D54F3F" w:rsidRDefault="00654972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4F3F">
              <w:rPr>
                <w:sz w:val="28"/>
                <w:szCs w:val="28"/>
              </w:rPr>
              <w:t xml:space="preserve"> uker</w:t>
            </w:r>
          </w:p>
        </w:tc>
        <w:tc>
          <w:tcPr>
            <w:tcW w:w="3160" w:type="dxa"/>
          </w:tcPr>
          <w:p w14:paraId="1EF199F8" w14:textId="4E70B0A4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35AC6F6C" w14:textId="025E5A31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01887">
              <w:rPr>
                <w:rFonts w:cstheme="minorHAnsi"/>
                <w:sz w:val="28"/>
                <w:szCs w:val="28"/>
              </w:rPr>
              <w:t xml:space="preserve">å </w:t>
            </w:r>
            <w:r w:rsidR="00260DF6">
              <w:rPr>
                <w:rFonts w:cstheme="minorHAnsi"/>
                <w:sz w:val="28"/>
                <w:szCs w:val="28"/>
              </w:rPr>
              <w:t>lese bilder</w:t>
            </w:r>
          </w:p>
          <w:p w14:paraId="333B6225" w14:textId="13AC63E0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01887">
              <w:rPr>
                <w:rFonts w:cstheme="minorHAnsi"/>
                <w:sz w:val="28"/>
                <w:szCs w:val="28"/>
              </w:rPr>
              <w:t xml:space="preserve">å </w:t>
            </w:r>
            <w:r w:rsidR="009B58BB">
              <w:rPr>
                <w:rFonts w:cstheme="minorHAnsi"/>
                <w:sz w:val="28"/>
                <w:szCs w:val="28"/>
              </w:rPr>
              <w:t>tolke samspillet mellom ord og bilde i sammensatte tekster</w:t>
            </w:r>
          </w:p>
          <w:p w14:paraId="0830EC1A" w14:textId="6CC174A9" w:rsidR="00D54F3F" w:rsidRPr="009B58BB" w:rsidRDefault="00C17250" w:rsidP="009B58BB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01887">
              <w:rPr>
                <w:rFonts w:cstheme="minorHAnsi"/>
                <w:sz w:val="28"/>
                <w:szCs w:val="28"/>
              </w:rPr>
              <w:t xml:space="preserve">å </w:t>
            </w:r>
            <w:r w:rsidR="00AC353C">
              <w:rPr>
                <w:rFonts w:cstheme="minorHAnsi"/>
                <w:sz w:val="28"/>
                <w:szCs w:val="28"/>
              </w:rPr>
              <w:t>kjenne igjen bildebokas typiske virkemidler</w:t>
            </w:r>
          </w:p>
          <w:p w14:paraId="09134066" w14:textId="237EBA20" w:rsidR="00D54F3F" w:rsidRDefault="00FF7A9E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01887">
              <w:rPr>
                <w:rFonts w:cstheme="minorHAnsi"/>
                <w:sz w:val="28"/>
                <w:szCs w:val="28"/>
              </w:rPr>
              <w:t xml:space="preserve">å </w:t>
            </w:r>
            <w:r w:rsidR="00AC353C">
              <w:rPr>
                <w:rFonts w:cstheme="minorHAnsi"/>
                <w:sz w:val="28"/>
                <w:szCs w:val="28"/>
              </w:rPr>
              <w:t>gjøre en enkel tolkning av ei bildebok</w:t>
            </w:r>
          </w:p>
          <w:p w14:paraId="4FB72960" w14:textId="77777777" w:rsidR="00FF5301" w:rsidRPr="00803312" w:rsidRDefault="00FF5301" w:rsidP="00AE28C5">
            <w:pPr>
              <w:rPr>
                <w:sz w:val="28"/>
                <w:szCs w:val="28"/>
              </w:rPr>
            </w:pPr>
          </w:p>
          <w:p w14:paraId="429A4419" w14:textId="0B72AE31" w:rsidR="00D54F3F" w:rsidRPr="00015E6F" w:rsidRDefault="00D54F3F" w:rsidP="00AE28C5">
            <w:pPr>
              <w:rPr>
                <w:b/>
                <w:bCs/>
                <w:sz w:val="28"/>
                <w:szCs w:val="28"/>
                <w:lang w:val="sv-SE"/>
              </w:rPr>
            </w:pPr>
            <w:proofErr w:type="spellStart"/>
            <w:r w:rsidRPr="00015E6F">
              <w:rPr>
                <w:b/>
                <w:bCs/>
                <w:sz w:val="28"/>
                <w:szCs w:val="28"/>
                <w:lang w:val="sv-SE"/>
              </w:rPr>
              <w:t>Tekstsamling</w:t>
            </w:r>
            <w:proofErr w:type="spellEnd"/>
          </w:p>
          <w:p w14:paraId="33335204" w14:textId="6F2B853D" w:rsidR="00D54F3F" w:rsidRPr="00015E6F" w:rsidRDefault="00E50035" w:rsidP="00AE28C5">
            <w:pPr>
              <w:rPr>
                <w:sz w:val="28"/>
                <w:szCs w:val="28"/>
                <w:lang w:val="sv-SE"/>
              </w:rPr>
            </w:pPr>
            <w:r w:rsidRPr="00015E6F">
              <w:rPr>
                <w:sz w:val="28"/>
                <w:szCs w:val="28"/>
                <w:lang w:val="sv-SE"/>
              </w:rPr>
              <w:t>Ross buss</w:t>
            </w:r>
            <w:r w:rsidR="00D54F3F" w:rsidRPr="00015E6F">
              <w:rPr>
                <w:sz w:val="28"/>
                <w:szCs w:val="28"/>
                <w:lang w:val="sv-SE"/>
              </w:rPr>
              <w:t xml:space="preserve">, s. </w:t>
            </w:r>
            <w:r w:rsidRPr="00015E6F">
              <w:rPr>
                <w:sz w:val="28"/>
                <w:szCs w:val="28"/>
                <w:lang w:val="sv-SE"/>
              </w:rPr>
              <w:t>338</w:t>
            </w:r>
          </w:p>
          <w:p w14:paraId="52DE429C" w14:textId="5D81A912" w:rsidR="00D54F3F" w:rsidRPr="00015E6F" w:rsidRDefault="008D0A58" w:rsidP="00AE28C5">
            <w:pPr>
              <w:rPr>
                <w:sz w:val="28"/>
                <w:szCs w:val="28"/>
                <w:lang w:val="sv-SE"/>
              </w:rPr>
            </w:pPr>
            <w:r w:rsidRPr="00015E6F">
              <w:rPr>
                <w:sz w:val="28"/>
                <w:szCs w:val="28"/>
                <w:lang w:val="sv-SE"/>
              </w:rPr>
              <w:t>Annas himmel</w:t>
            </w:r>
            <w:r w:rsidR="00D54F3F" w:rsidRPr="00015E6F">
              <w:rPr>
                <w:sz w:val="28"/>
                <w:szCs w:val="28"/>
                <w:lang w:val="sv-SE"/>
              </w:rPr>
              <w:t>, s.</w:t>
            </w:r>
            <w:r w:rsidRPr="00015E6F">
              <w:rPr>
                <w:sz w:val="28"/>
                <w:szCs w:val="28"/>
                <w:lang w:val="sv-SE"/>
              </w:rPr>
              <w:t xml:space="preserve"> 346</w:t>
            </w:r>
          </w:p>
          <w:p w14:paraId="410F69FF" w14:textId="77777777" w:rsidR="00D54F3F" w:rsidRPr="00015E6F" w:rsidRDefault="00D54F3F" w:rsidP="00AE28C5">
            <w:pPr>
              <w:rPr>
                <w:sz w:val="28"/>
                <w:szCs w:val="28"/>
                <w:lang w:val="sv-SE"/>
              </w:rPr>
            </w:pPr>
          </w:p>
          <w:p w14:paraId="07624477" w14:textId="1B5D360D" w:rsidR="00D54F3F" w:rsidRPr="00015E6F" w:rsidRDefault="00D54F3F" w:rsidP="00AE28C5">
            <w:pPr>
              <w:rPr>
                <w:b/>
                <w:bCs/>
                <w:sz w:val="28"/>
                <w:szCs w:val="28"/>
                <w:lang w:val="nn-NO"/>
              </w:rPr>
            </w:pPr>
            <w:r w:rsidRPr="00015E6F">
              <w:rPr>
                <w:b/>
                <w:bCs/>
                <w:sz w:val="28"/>
                <w:szCs w:val="28"/>
                <w:lang w:val="nn-NO"/>
              </w:rPr>
              <w:t>Rettskriving og grammatikk</w:t>
            </w:r>
          </w:p>
          <w:p w14:paraId="5FE94120" w14:textId="264E17CA" w:rsidR="00D54F3F" w:rsidRPr="00015E6F" w:rsidRDefault="00FF7A9E" w:rsidP="00AE28C5">
            <w:pPr>
              <w:rPr>
                <w:sz w:val="28"/>
                <w:szCs w:val="28"/>
                <w:lang w:val="nn-NO"/>
              </w:rPr>
            </w:pP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– </w:t>
            </w:r>
            <w:r w:rsidR="006C5B61" w:rsidRPr="00015E6F">
              <w:rPr>
                <w:rFonts w:cstheme="minorHAnsi"/>
                <w:sz w:val="28"/>
                <w:szCs w:val="28"/>
                <w:lang w:val="nn-NO"/>
              </w:rPr>
              <w:t>v</w:t>
            </w:r>
            <w:r w:rsidR="004D349A" w:rsidRPr="00015E6F">
              <w:rPr>
                <w:rFonts w:cstheme="minorHAnsi"/>
                <w:sz w:val="28"/>
                <w:szCs w:val="28"/>
                <w:lang w:val="nn-NO"/>
              </w:rPr>
              <w:t>erb på nynorsk</w:t>
            </w:r>
            <w:r w:rsidR="00D54F3F" w:rsidRPr="00015E6F">
              <w:rPr>
                <w:sz w:val="28"/>
                <w:szCs w:val="28"/>
                <w:lang w:val="nn-NO"/>
              </w:rPr>
              <w:t xml:space="preserve">, s. </w:t>
            </w:r>
            <w:r w:rsidR="00600503" w:rsidRPr="00015E6F">
              <w:rPr>
                <w:sz w:val="28"/>
                <w:szCs w:val="28"/>
                <w:lang w:val="nn-NO"/>
              </w:rPr>
              <w:t>132</w:t>
            </w:r>
          </w:p>
        </w:tc>
        <w:tc>
          <w:tcPr>
            <w:tcW w:w="4532" w:type="dxa"/>
          </w:tcPr>
          <w:p w14:paraId="127455CC" w14:textId="5853CCD1" w:rsidR="00D54F3F" w:rsidRPr="00B16DD0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Forslag til vurdering</w:t>
            </w:r>
          </w:p>
          <w:p w14:paraId="140C3F8A" w14:textId="049473BD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terminprøve, halvårsvurdering.</w:t>
            </w:r>
          </w:p>
          <w:p w14:paraId="34EE4F19" w14:textId="404101A5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360AAF">
              <w:rPr>
                <w:rFonts w:cstheme="minorHAnsi"/>
                <w:sz w:val="28"/>
                <w:szCs w:val="28"/>
              </w:rPr>
              <w:t>tolkning av bilde</w:t>
            </w:r>
            <w:r w:rsidR="00D54F3F">
              <w:rPr>
                <w:sz w:val="28"/>
                <w:szCs w:val="28"/>
              </w:rPr>
              <w:t xml:space="preserve">, oppg. </w:t>
            </w:r>
            <w:r w:rsidR="00B52528">
              <w:rPr>
                <w:sz w:val="28"/>
                <w:szCs w:val="28"/>
              </w:rPr>
              <w:t>9</w:t>
            </w:r>
            <w:r w:rsidR="00D54F3F">
              <w:rPr>
                <w:sz w:val="28"/>
                <w:szCs w:val="28"/>
              </w:rPr>
              <w:t xml:space="preserve">, s. </w:t>
            </w:r>
            <w:r w:rsidR="00B52528">
              <w:rPr>
                <w:sz w:val="28"/>
                <w:szCs w:val="28"/>
              </w:rPr>
              <w:t>172</w:t>
            </w:r>
          </w:p>
          <w:p w14:paraId="355D543D" w14:textId="0FCD0A12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EB372B">
              <w:rPr>
                <w:rFonts w:cstheme="minorHAnsi"/>
                <w:sz w:val="28"/>
                <w:szCs w:val="28"/>
              </w:rPr>
              <w:t>muntlig deltakelse, oppg. 11</w:t>
            </w:r>
            <w:r w:rsidR="00D54F3F">
              <w:rPr>
                <w:sz w:val="28"/>
                <w:szCs w:val="28"/>
              </w:rPr>
              <w:t>, s.1</w:t>
            </w:r>
            <w:r w:rsidR="00EB372B">
              <w:rPr>
                <w:sz w:val="28"/>
                <w:szCs w:val="28"/>
              </w:rPr>
              <w:t>74</w:t>
            </w:r>
          </w:p>
          <w:p w14:paraId="5875800D" w14:textId="014E742A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1A27C1">
              <w:rPr>
                <w:rFonts w:cstheme="minorHAnsi"/>
                <w:sz w:val="28"/>
                <w:szCs w:val="28"/>
              </w:rPr>
              <w:t>tolkning av bilde</w:t>
            </w:r>
            <w:r w:rsidR="00D54F3F">
              <w:rPr>
                <w:sz w:val="28"/>
                <w:szCs w:val="28"/>
              </w:rPr>
              <w:t>,</w:t>
            </w:r>
            <w:r w:rsidR="001A27C1">
              <w:rPr>
                <w:sz w:val="28"/>
                <w:szCs w:val="28"/>
              </w:rPr>
              <w:t xml:space="preserve"> oppg. 14,</w:t>
            </w:r>
            <w:r w:rsidR="00D54F3F">
              <w:rPr>
                <w:sz w:val="28"/>
                <w:szCs w:val="28"/>
              </w:rPr>
              <w:t xml:space="preserve"> s. 1</w:t>
            </w:r>
            <w:r w:rsidR="001A27C1">
              <w:rPr>
                <w:sz w:val="28"/>
                <w:szCs w:val="28"/>
              </w:rPr>
              <w:t>76</w:t>
            </w:r>
          </w:p>
          <w:p w14:paraId="2EBE4F09" w14:textId="332DC948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7A40E2">
              <w:rPr>
                <w:rFonts w:cstheme="minorHAnsi"/>
                <w:sz w:val="28"/>
                <w:szCs w:val="28"/>
              </w:rPr>
              <w:t xml:space="preserve">person og miljøskildring, </w:t>
            </w:r>
            <w:r w:rsidR="00A24469">
              <w:rPr>
                <w:rFonts w:cstheme="minorHAnsi"/>
                <w:sz w:val="28"/>
                <w:szCs w:val="28"/>
              </w:rPr>
              <w:t>oppg. 16, s. 178</w:t>
            </w:r>
          </w:p>
          <w:p w14:paraId="55EADDB7" w14:textId="0ADA2979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0A3CC5">
              <w:rPr>
                <w:rFonts w:cstheme="minorHAnsi"/>
                <w:sz w:val="28"/>
                <w:szCs w:val="28"/>
              </w:rPr>
              <w:t>lage egen bildebok, oppg. 22, s. 180</w:t>
            </w:r>
          </w:p>
          <w:p w14:paraId="2E48A054" w14:textId="77777777" w:rsidR="00D54F3F" w:rsidRDefault="00D54F3F" w:rsidP="00AE28C5">
            <w:pPr>
              <w:rPr>
                <w:sz w:val="28"/>
                <w:szCs w:val="28"/>
              </w:rPr>
            </w:pPr>
          </w:p>
        </w:tc>
      </w:tr>
    </w:tbl>
    <w:p w14:paraId="45AB2B2A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3F1A4768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52D1363B" w14:textId="2928944C" w:rsidR="00D54F3F" w:rsidRPr="006B75C8" w:rsidRDefault="00654972" w:rsidP="00AE28C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>10</w:t>
            </w:r>
            <w:r w:rsidR="00D54F3F" w:rsidRPr="008007C8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40"/>
                <w:szCs w:val="40"/>
              </w:rPr>
              <w:t>Lag sammensatte tekster</w:t>
            </w:r>
          </w:p>
        </w:tc>
      </w:tr>
      <w:tr w:rsidR="00D54F3F" w:rsidRPr="00015E6F" w14:paraId="0B5EC79A" w14:textId="77777777" w:rsidTr="006B75C8">
        <w:tc>
          <w:tcPr>
            <w:tcW w:w="1510" w:type="dxa"/>
          </w:tcPr>
          <w:p w14:paraId="6E322FAE" w14:textId="21E5539B" w:rsidR="00D54F3F" w:rsidRPr="00A74064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Tid</w:t>
            </w:r>
          </w:p>
          <w:p w14:paraId="165C0A51" w14:textId="6D574E16" w:rsidR="00D54F3F" w:rsidRDefault="00654972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4F3F">
              <w:rPr>
                <w:sz w:val="28"/>
                <w:szCs w:val="28"/>
              </w:rPr>
              <w:t xml:space="preserve"> uker</w:t>
            </w:r>
          </w:p>
        </w:tc>
        <w:tc>
          <w:tcPr>
            <w:tcW w:w="3160" w:type="dxa"/>
          </w:tcPr>
          <w:p w14:paraId="640492AD" w14:textId="75C52770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1E7BDB1B" w14:textId="0A50BEA2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å </w:t>
            </w:r>
            <w:r w:rsidR="000C2877">
              <w:rPr>
                <w:sz w:val="28"/>
                <w:szCs w:val="28"/>
              </w:rPr>
              <w:t>skape egne sammensatte tekster</w:t>
            </w:r>
          </w:p>
          <w:p w14:paraId="10914FA3" w14:textId="1C8FDD8D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F476AA">
              <w:rPr>
                <w:rFonts w:cstheme="minorHAnsi"/>
                <w:sz w:val="28"/>
                <w:szCs w:val="28"/>
              </w:rPr>
              <w:t>å kombinere ord, bilde og lyd</w:t>
            </w:r>
          </w:p>
          <w:p w14:paraId="31A8D5DD" w14:textId="5F87F426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å </w:t>
            </w:r>
            <w:r w:rsidR="008C0D5A">
              <w:rPr>
                <w:sz w:val="28"/>
                <w:szCs w:val="28"/>
              </w:rPr>
              <w:t>velge den måten som er best egnet til å forklare, slik at leseren din kan forstå det du formidler</w:t>
            </w:r>
          </w:p>
          <w:p w14:paraId="5A63BBF0" w14:textId="77777777" w:rsidR="00D54F3F" w:rsidRPr="00F0428F" w:rsidRDefault="00D54F3F" w:rsidP="00AE28C5">
            <w:pPr>
              <w:rPr>
                <w:sz w:val="28"/>
                <w:szCs w:val="28"/>
              </w:rPr>
            </w:pPr>
          </w:p>
          <w:p w14:paraId="3F2DBEE7" w14:textId="37030838" w:rsidR="00D54F3F" w:rsidRPr="00015E6F" w:rsidRDefault="00D54F3F" w:rsidP="00AE28C5">
            <w:pPr>
              <w:rPr>
                <w:b/>
                <w:bCs/>
                <w:sz w:val="28"/>
                <w:szCs w:val="28"/>
                <w:lang w:val="nn-NO"/>
              </w:rPr>
            </w:pPr>
            <w:r w:rsidRPr="00015E6F">
              <w:rPr>
                <w:b/>
                <w:bCs/>
                <w:sz w:val="28"/>
                <w:szCs w:val="28"/>
                <w:lang w:val="nn-NO"/>
              </w:rPr>
              <w:t>Tekstsamling</w:t>
            </w:r>
          </w:p>
          <w:p w14:paraId="0A5F2849" w14:textId="197790C2" w:rsidR="00C75056" w:rsidRPr="00015E6F" w:rsidRDefault="0036245B" w:rsidP="00AE28C5">
            <w:pPr>
              <w:rPr>
                <w:rFonts w:cstheme="minorHAnsi"/>
                <w:sz w:val="28"/>
                <w:szCs w:val="28"/>
                <w:lang w:val="nn-NO"/>
              </w:rPr>
            </w:pPr>
            <w:r w:rsidRPr="00015E6F">
              <w:rPr>
                <w:rFonts w:cstheme="minorHAnsi"/>
                <w:sz w:val="28"/>
                <w:szCs w:val="28"/>
                <w:lang w:val="nn-NO"/>
              </w:rPr>
              <w:t>– Jenteboka: Pupper</w:t>
            </w:r>
            <w:r w:rsidR="00EF5D51" w:rsidRPr="00015E6F">
              <w:rPr>
                <w:rFonts w:cstheme="minorHAnsi"/>
                <w:sz w:val="28"/>
                <w:szCs w:val="28"/>
                <w:lang w:val="nn-NO"/>
              </w:rPr>
              <w:t xml:space="preserve">, s. </w:t>
            </w:r>
            <w:r w:rsidR="007F1369" w:rsidRPr="00015E6F">
              <w:rPr>
                <w:rFonts w:cstheme="minorHAnsi"/>
                <w:sz w:val="28"/>
                <w:szCs w:val="28"/>
                <w:lang w:val="nn-NO"/>
              </w:rPr>
              <w:t>369</w:t>
            </w:r>
          </w:p>
          <w:p w14:paraId="3C255B6F" w14:textId="00270E56" w:rsidR="00967386" w:rsidRDefault="00967386" w:rsidP="00AE28C5">
            <w:pPr>
              <w:rPr>
                <w:rFonts w:cstheme="minorHAnsi"/>
                <w:sz w:val="28"/>
                <w:szCs w:val="28"/>
                <w:lang w:val="nn-NO"/>
              </w:rPr>
            </w:pP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– </w:t>
            </w:r>
            <w:proofErr w:type="spellStart"/>
            <w:r w:rsidRPr="00015E6F">
              <w:rPr>
                <w:rFonts w:cstheme="minorHAnsi"/>
                <w:sz w:val="28"/>
                <w:szCs w:val="28"/>
                <w:lang w:val="nn-NO"/>
              </w:rPr>
              <w:t>Følelser</w:t>
            </w:r>
            <w:proofErr w:type="spellEnd"/>
            <w:r w:rsidR="00FF5301">
              <w:rPr>
                <w:rFonts w:cstheme="minorHAnsi"/>
                <w:sz w:val="28"/>
                <w:szCs w:val="28"/>
                <w:lang w:val="nn-NO"/>
              </w:rPr>
              <w:t xml:space="preserve"> –</w:t>
            </w: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 til å bli </w:t>
            </w:r>
            <w:r w:rsidR="00EF5D51" w:rsidRPr="00015E6F">
              <w:rPr>
                <w:rFonts w:cstheme="minorHAnsi"/>
                <w:sz w:val="28"/>
                <w:szCs w:val="28"/>
                <w:lang w:val="nn-NO"/>
              </w:rPr>
              <w:t>sprø av, s. 374</w:t>
            </w:r>
          </w:p>
          <w:p w14:paraId="755D9DE1" w14:textId="77777777" w:rsidR="00FF5301" w:rsidRPr="00015E6F" w:rsidRDefault="00FF5301" w:rsidP="00AE28C5">
            <w:pPr>
              <w:rPr>
                <w:b/>
                <w:bCs/>
                <w:sz w:val="28"/>
                <w:szCs w:val="28"/>
                <w:lang w:val="nn-NO"/>
              </w:rPr>
            </w:pPr>
          </w:p>
          <w:p w14:paraId="3863C0B2" w14:textId="41ED319D" w:rsidR="00D54F3F" w:rsidRPr="00015E6F" w:rsidRDefault="00D54F3F" w:rsidP="00AE28C5">
            <w:pPr>
              <w:rPr>
                <w:b/>
                <w:bCs/>
                <w:sz w:val="28"/>
                <w:szCs w:val="28"/>
                <w:lang w:val="nn-NO"/>
              </w:rPr>
            </w:pPr>
            <w:r w:rsidRPr="00015E6F">
              <w:rPr>
                <w:b/>
                <w:bCs/>
                <w:sz w:val="28"/>
                <w:szCs w:val="28"/>
                <w:lang w:val="nn-NO"/>
              </w:rPr>
              <w:t>Rettskriving og grammatikk</w:t>
            </w:r>
          </w:p>
          <w:p w14:paraId="65E446E0" w14:textId="2665A865" w:rsidR="00D54F3F" w:rsidRPr="00A04D6C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56B31">
              <w:rPr>
                <w:rFonts w:cstheme="minorHAnsi"/>
                <w:sz w:val="28"/>
                <w:szCs w:val="28"/>
              </w:rPr>
              <w:t>pronomen</w:t>
            </w:r>
            <w:r w:rsidR="00D54F3F">
              <w:rPr>
                <w:sz w:val="28"/>
                <w:szCs w:val="28"/>
              </w:rPr>
              <w:t xml:space="preserve"> på nynorsk, s. 1</w:t>
            </w:r>
            <w:r w:rsidR="00856B31">
              <w:rPr>
                <w:sz w:val="28"/>
                <w:szCs w:val="28"/>
              </w:rPr>
              <w:t>38-139</w:t>
            </w:r>
          </w:p>
        </w:tc>
        <w:tc>
          <w:tcPr>
            <w:tcW w:w="4532" w:type="dxa"/>
          </w:tcPr>
          <w:p w14:paraId="017FF3E5" w14:textId="2852C0A4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Forslag til vurdering</w:t>
            </w:r>
          </w:p>
          <w:p w14:paraId="24BC369D" w14:textId="747809C5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bruksanvisning i tegneserieform, oppg. </w:t>
            </w:r>
            <w:r w:rsidR="008670A8">
              <w:rPr>
                <w:sz w:val="28"/>
                <w:szCs w:val="28"/>
              </w:rPr>
              <w:t>4</w:t>
            </w:r>
            <w:r w:rsidR="00D54F3F">
              <w:rPr>
                <w:sz w:val="28"/>
                <w:szCs w:val="28"/>
              </w:rPr>
              <w:t xml:space="preserve">, s. </w:t>
            </w:r>
            <w:r w:rsidR="008670A8">
              <w:rPr>
                <w:sz w:val="28"/>
                <w:szCs w:val="28"/>
              </w:rPr>
              <w:t>187</w:t>
            </w:r>
          </w:p>
          <w:p w14:paraId="6387F522" w14:textId="27F9733C" w:rsidR="00D54F3F" w:rsidRPr="00015E6F" w:rsidRDefault="00FF7A9E" w:rsidP="00AE28C5">
            <w:pPr>
              <w:rPr>
                <w:sz w:val="28"/>
                <w:szCs w:val="28"/>
                <w:lang w:val="nn-NO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670A8">
              <w:rPr>
                <w:rFonts w:cstheme="minorHAnsi"/>
                <w:sz w:val="28"/>
                <w:szCs w:val="28"/>
              </w:rPr>
              <w:t>muntlig deltakelse</w:t>
            </w:r>
            <w:r w:rsidR="00D54F3F">
              <w:rPr>
                <w:sz w:val="28"/>
                <w:szCs w:val="28"/>
              </w:rPr>
              <w:t xml:space="preserve">, oppg. </w:t>
            </w:r>
            <w:r w:rsidR="00D8439B" w:rsidRPr="00015E6F">
              <w:rPr>
                <w:sz w:val="28"/>
                <w:szCs w:val="28"/>
                <w:lang w:val="nn-NO"/>
              </w:rPr>
              <w:t>7</w:t>
            </w:r>
            <w:r w:rsidR="00D54F3F" w:rsidRPr="00015E6F">
              <w:rPr>
                <w:sz w:val="28"/>
                <w:szCs w:val="28"/>
                <w:lang w:val="nn-NO"/>
              </w:rPr>
              <w:t xml:space="preserve"> s. </w:t>
            </w:r>
            <w:r w:rsidR="00D8439B" w:rsidRPr="00015E6F">
              <w:rPr>
                <w:sz w:val="28"/>
                <w:szCs w:val="28"/>
                <w:lang w:val="nn-NO"/>
              </w:rPr>
              <w:t>189</w:t>
            </w:r>
          </w:p>
          <w:p w14:paraId="6DDE8112" w14:textId="523FF86C" w:rsidR="00D54F3F" w:rsidRPr="00015E6F" w:rsidRDefault="00FF7A9E" w:rsidP="009C1F8C">
            <w:pPr>
              <w:rPr>
                <w:sz w:val="28"/>
                <w:szCs w:val="28"/>
                <w:lang w:val="nn-NO"/>
              </w:rPr>
            </w:pP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– </w:t>
            </w:r>
            <w:r w:rsidR="00D8439B" w:rsidRPr="00015E6F">
              <w:rPr>
                <w:rFonts w:cstheme="minorHAnsi"/>
                <w:sz w:val="28"/>
                <w:szCs w:val="28"/>
                <w:lang w:val="nn-NO"/>
              </w:rPr>
              <w:t xml:space="preserve">digital reklame, </w:t>
            </w:r>
            <w:proofErr w:type="spellStart"/>
            <w:r w:rsidR="00D8439B" w:rsidRPr="00015E6F">
              <w:rPr>
                <w:rFonts w:cstheme="minorHAnsi"/>
                <w:sz w:val="28"/>
                <w:szCs w:val="28"/>
                <w:lang w:val="nn-NO"/>
              </w:rPr>
              <w:t>oppg</w:t>
            </w:r>
            <w:proofErr w:type="spellEnd"/>
            <w:r w:rsidR="00D8439B" w:rsidRPr="00015E6F">
              <w:rPr>
                <w:rFonts w:cstheme="minorHAnsi"/>
                <w:sz w:val="28"/>
                <w:szCs w:val="28"/>
                <w:lang w:val="nn-NO"/>
              </w:rPr>
              <w:t>.</w:t>
            </w:r>
            <w:r w:rsidR="009C1F8C" w:rsidRPr="00015E6F">
              <w:rPr>
                <w:rFonts w:cstheme="minorHAnsi"/>
                <w:sz w:val="28"/>
                <w:szCs w:val="28"/>
                <w:lang w:val="nn-NO"/>
              </w:rPr>
              <w:t xml:space="preserve"> 10</w:t>
            </w:r>
            <w:r w:rsidR="00FF5301">
              <w:rPr>
                <w:rFonts w:cstheme="minorHAnsi"/>
                <w:sz w:val="28"/>
                <w:szCs w:val="28"/>
                <w:lang w:val="nn-NO"/>
              </w:rPr>
              <w:t>,</w:t>
            </w:r>
            <w:r w:rsidR="00D8439B" w:rsidRPr="00015E6F">
              <w:rPr>
                <w:rFonts w:cstheme="minorHAnsi"/>
                <w:sz w:val="28"/>
                <w:szCs w:val="28"/>
                <w:lang w:val="nn-NO"/>
              </w:rPr>
              <w:t xml:space="preserve"> s. 191</w:t>
            </w:r>
            <w:r w:rsidR="00D54F3F" w:rsidRPr="00015E6F">
              <w:rPr>
                <w:sz w:val="28"/>
                <w:szCs w:val="28"/>
                <w:lang w:val="nn-NO"/>
              </w:rPr>
              <w:t xml:space="preserve"> </w:t>
            </w:r>
          </w:p>
          <w:p w14:paraId="693AE4B8" w14:textId="77777777" w:rsidR="00D54F3F" w:rsidRPr="00015E6F" w:rsidRDefault="00FF7A9E" w:rsidP="00AE28C5">
            <w:pPr>
              <w:rPr>
                <w:sz w:val="28"/>
                <w:szCs w:val="28"/>
                <w:lang w:val="nn-NO"/>
              </w:rPr>
            </w:pP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– </w:t>
            </w:r>
            <w:r w:rsidR="00D52D23" w:rsidRPr="00015E6F">
              <w:rPr>
                <w:rFonts w:cstheme="minorHAnsi"/>
                <w:sz w:val="28"/>
                <w:szCs w:val="28"/>
                <w:lang w:val="nn-NO"/>
              </w:rPr>
              <w:t xml:space="preserve">lag musikkvideo, </w:t>
            </w:r>
            <w:proofErr w:type="spellStart"/>
            <w:r w:rsidR="00D52D23" w:rsidRPr="00015E6F">
              <w:rPr>
                <w:rFonts w:cstheme="minorHAnsi"/>
                <w:sz w:val="28"/>
                <w:szCs w:val="28"/>
                <w:lang w:val="nn-NO"/>
              </w:rPr>
              <w:t>oppg</w:t>
            </w:r>
            <w:proofErr w:type="spellEnd"/>
            <w:r w:rsidR="00D52D23" w:rsidRPr="00015E6F">
              <w:rPr>
                <w:rFonts w:cstheme="minorHAnsi"/>
                <w:sz w:val="28"/>
                <w:szCs w:val="28"/>
                <w:lang w:val="nn-NO"/>
              </w:rPr>
              <w:t>. 12,</w:t>
            </w:r>
            <w:r w:rsidR="00D54F3F" w:rsidRPr="00015E6F">
              <w:rPr>
                <w:sz w:val="28"/>
                <w:szCs w:val="28"/>
                <w:lang w:val="nn-NO"/>
              </w:rPr>
              <w:t xml:space="preserve"> s. 1</w:t>
            </w:r>
            <w:r w:rsidR="00D52D23" w:rsidRPr="00015E6F">
              <w:rPr>
                <w:sz w:val="28"/>
                <w:szCs w:val="28"/>
                <w:lang w:val="nn-NO"/>
              </w:rPr>
              <w:t>92</w:t>
            </w:r>
          </w:p>
          <w:p w14:paraId="0A8F2D9E" w14:textId="1B66E13F" w:rsidR="007F62D6" w:rsidRPr="00015E6F" w:rsidRDefault="007F62D6" w:rsidP="007F62D6">
            <w:pPr>
              <w:rPr>
                <w:sz w:val="28"/>
                <w:szCs w:val="28"/>
                <w:lang w:val="nn-NO"/>
              </w:rPr>
            </w:pP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– lag film, </w:t>
            </w:r>
            <w:proofErr w:type="spellStart"/>
            <w:r w:rsidRPr="00015E6F">
              <w:rPr>
                <w:rFonts w:cstheme="minorHAnsi"/>
                <w:sz w:val="28"/>
                <w:szCs w:val="28"/>
                <w:lang w:val="nn-NO"/>
              </w:rPr>
              <w:t>oppg</w:t>
            </w:r>
            <w:proofErr w:type="spellEnd"/>
            <w:r w:rsidRPr="00015E6F">
              <w:rPr>
                <w:rFonts w:cstheme="minorHAnsi"/>
                <w:sz w:val="28"/>
                <w:szCs w:val="28"/>
                <w:lang w:val="nn-NO"/>
              </w:rPr>
              <w:t>. 1</w:t>
            </w:r>
            <w:r w:rsidR="007E30DA" w:rsidRPr="00015E6F">
              <w:rPr>
                <w:rFonts w:cstheme="minorHAnsi"/>
                <w:sz w:val="28"/>
                <w:szCs w:val="28"/>
                <w:lang w:val="nn-NO"/>
              </w:rPr>
              <w:t>3</w:t>
            </w: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 s. 19</w:t>
            </w:r>
            <w:r w:rsidR="007E30DA" w:rsidRPr="00015E6F">
              <w:rPr>
                <w:rFonts w:cstheme="minorHAnsi"/>
                <w:sz w:val="28"/>
                <w:szCs w:val="28"/>
                <w:lang w:val="nn-NO"/>
              </w:rPr>
              <w:t>2</w:t>
            </w:r>
          </w:p>
          <w:p w14:paraId="31D5B681" w14:textId="31272393" w:rsidR="007F62D6" w:rsidRPr="00015E6F" w:rsidRDefault="007F62D6" w:rsidP="007F62D6">
            <w:pPr>
              <w:rPr>
                <w:sz w:val="28"/>
                <w:szCs w:val="28"/>
                <w:lang w:val="nn-NO"/>
              </w:rPr>
            </w:pPr>
          </w:p>
          <w:p w14:paraId="0C0A8A0D" w14:textId="2E93228E" w:rsidR="007F62D6" w:rsidRPr="00015E6F" w:rsidRDefault="007F62D6" w:rsidP="00AE28C5">
            <w:pPr>
              <w:rPr>
                <w:sz w:val="28"/>
                <w:szCs w:val="28"/>
                <w:lang w:val="nn-NO"/>
              </w:rPr>
            </w:pPr>
          </w:p>
        </w:tc>
      </w:tr>
    </w:tbl>
    <w:p w14:paraId="5FF12CB1" w14:textId="77777777" w:rsidR="006B75C8" w:rsidRPr="00015E6F" w:rsidRDefault="006B75C8">
      <w:pPr>
        <w:rPr>
          <w:lang w:val="nn-NO"/>
        </w:rPr>
      </w:pPr>
      <w:r w:rsidRPr="00015E6F">
        <w:rPr>
          <w:lang w:val="nn-NO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67157AF9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27E714CB" w14:textId="7A9ACE8A" w:rsidR="00D54F3F" w:rsidRPr="006B75C8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t>1</w:t>
            </w:r>
            <w:r w:rsidR="00654972">
              <w:rPr>
                <w:b/>
                <w:bCs/>
                <w:color w:val="FFFFFF" w:themeColor="background1"/>
                <w:sz w:val="40"/>
                <w:szCs w:val="40"/>
              </w:rPr>
              <w:t>1 Fortell med ord og lyd</w:t>
            </w:r>
          </w:p>
        </w:tc>
      </w:tr>
      <w:tr w:rsidR="00D54F3F" w:rsidRPr="00015E6F" w14:paraId="5FD9ED94" w14:textId="77777777" w:rsidTr="006B75C8">
        <w:tc>
          <w:tcPr>
            <w:tcW w:w="1510" w:type="dxa"/>
          </w:tcPr>
          <w:p w14:paraId="3E1B8A62" w14:textId="3B093675" w:rsidR="00D54F3F" w:rsidRPr="00A74064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Tid</w:t>
            </w:r>
          </w:p>
          <w:p w14:paraId="4198A8F8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uker</w:t>
            </w:r>
          </w:p>
        </w:tc>
        <w:tc>
          <w:tcPr>
            <w:tcW w:w="3160" w:type="dxa"/>
          </w:tcPr>
          <w:p w14:paraId="189703FE" w14:textId="6B7AF986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7480EF34" w14:textId="2E10D285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f</w:t>
            </w:r>
            <w:r w:rsidR="004C09C0">
              <w:rPr>
                <w:sz w:val="28"/>
                <w:szCs w:val="28"/>
              </w:rPr>
              <w:t>inne tema og motiv i lyrikk</w:t>
            </w:r>
          </w:p>
          <w:p w14:paraId="1165861E" w14:textId="0D943AEA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å </w:t>
            </w:r>
            <w:r w:rsidR="006B2B75">
              <w:rPr>
                <w:sz w:val="28"/>
                <w:szCs w:val="28"/>
              </w:rPr>
              <w:t>utforske sammenhengen mellom ord, lyd og framføring</w:t>
            </w:r>
          </w:p>
          <w:p w14:paraId="7ED6F9D9" w14:textId="1BF05008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å </w:t>
            </w:r>
            <w:r w:rsidR="006B2B75">
              <w:rPr>
                <w:sz w:val="28"/>
                <w:szCs w:val="28"/>
              </w:rPr>
              <w:t>sammenligne tekster skrevet til ulike tider</w:t>
            </w:r>
          </w:p>
          <w:p w14:paraId="183BE894" w14:textId="77777777" w:rsidR="00D54F3F" w:rsidRPr="00404B3B" w:rsidRDefault="00D54F3F" w:rsidP="00AE28C5">
            <w:pPr>
              <w:rPr>
                <w:sz w:val="28"/>
                <w:szCs w:val="28"/>
              </w:rPr>
            </w:pPr>
          </w:p>
          <w:p w14:paraId="4D563B39" w14:textId="771D6770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Tekstsamling</w:t>
            </w:r>
          </w:p>
          <w:p w14:paraId="3E16335E" w14:textId="5C6CB20D" w:rsidR="00334B24" w:rsidRDefault="00334B24" w:rsidP="00AE28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t haster, s.</w:t>
            </w:r>
            <w:r w:rsidR="00587A70">
              <w:rPr>
                <w:bCs/>
                <w:sz w:val="28"/>
                <w:szCs w:val="28"/>
              </w:rPr>
              <w:t xml:space="preserve"> </w:t>
            </w:r>
            <w:r w:rsidR="00C85DDA">
              <w:rPr>
                <w:bCs/>
                <w:sz w:val="28"/>
                <w:szCs w:val="28"/>
              </w:rPr>
              <w:t>355</w:t>
            </w:r>
          </w:p>
          <w:p w14:paraId="380F51A0" w14:textId="6466F25C" w:rsidR="00C85DDA" w:rsidRDefault="00C85DDA" w:rsidP="00AE28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a visst gjør det </w:t>
            </w:r>
            <w:proofErr w:type="spellStart"/>
            <w:r>
              <w:rPr>
                <w:bCs/>
                <w:sz w:val="28"/>
                <w:szCs w:val="28"/>
              </w:rPr>
              <w:t>ont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r w:rsidR="00587A70">
              <w:rPr>
                <w:bCs/>
                <w:sz w:val="28"/>
                <w:szCs w:val="28"/>
              </w:rPr>
              <w:t xml:space="preserve">s. </w:t>
            </w:r>
            <w:r>
              <w:rPr>
                <w:bCs/>
                <w:sz w:val="28"/>
                <w:szCs w:val="28"/>
              </w:rPr>
              <w:t>356</w:t>
            </w:r>
          </w:p>
          <w:p w14:paraId="0BE096C6" w14:textId="135E05D5" w:rsidR="00C85DDA" w:rsidRDefault="009F2BB2" w:rsidP="00AE28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åten, s. 358</w:t>
            </w:r>
          </w:p>
          <w:p w14:paraId="582FE98F" w14:textId="191275B4" w:rsidR="00C95073" w:rsidRDefault="00B01EA4" w:rsidP="00AE28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tteren vokser ut av hendene mine, </w:t>
            </w:r>
            <w:r w:rsidR="0033101A">
              <w:rPr>
                <w:bCs/>
                <w:sz w:val="28"/>
                <w:szCs w:val="28"/>
              </w:rPr>
              <w:t>s. 359</w:t>
            </w:r>
          </w:p>
          <w:p w14:paraId="6BA97DD8" w14:textId="3CDE0337" w:rsidR="0033101A" w:rsidRDefault="0033101A" w:rsidP="00AE28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et er den </w:t>
            </w:r>
            <w:proofErr w:type="spellStart"/>
            <w:r>
              <w:rPr>
                <w:bCs/>
                <w:sz w:val="28"/>
                <w:szCs w:val="28"/>
              </w:rPr>
              <w:t>draumen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r w:rsidR="00FF5301">
              <w:rPr>
                <w:bCs/>
                <w:sz w:val="28"/>
                <w:szCs w:val="28"/>
              </w:rPr>
              <w:t xml:space="preserve">s. </w:t>
            </w:r>
            <w:r>
              <w:rPr>
                <w:bCs/>
                <w:sz w:val="28"/>
                <w:szCs w:val="28"/>
              </w:rPr>
              <w:t>360</w:t>
            </w:r>
          </w:p>
          <w:p w14:paraId="4678D5A0" w14:textId="023186B1" w:rsidR="0033101A" w:rsidRDefault="0033101A" w:rsidP="00AE28C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enerationer</w:t>
            </w:r>
            <w:proofErr w:type="spellEnd"/>
            <w:r>
              <w:rPr>
                <w:bCs/>
                <w:sz w:val="28"/>
                <w:szCs w:val="28"/>
              </w:rPr>
              <w:t>, s. 361</w:t>
            </w:r>
          </w:p>
          <w:p w14:paraId="05305CEF" w14:textId="0B3DEB2A" w:rsidR="0033101A" w:rsidRDefault="00636DAD" w:rsidP="00AE28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å akutten, s. 362</w:t>
            </w:r>
          </w:p>
          <w:p w14:paraId="3793A2AD" w14:textId="21E86695" w:rsidR="00BB1E82" w:rsidRPr="00334B24" w:rsidRDefault="00BB1E82" w:rsidP="00AE28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ten tittel, s. 363</w:t>
            </w:r>
          </w:p>
          <w:p w14:paraId="69AFF6C1" w14:textId="50F77583" w:rsidR="00E43691" w:rsidRPr="00015E6F" w:rsidRDefault="00E43691" w:rsidP="00E43691">
            <w:pPr>
              <w:rPr>
                <w:sz w:val="28"/>
                <w:szCs w:val="28"/>
                <w:lang w:val="en-US"/>
              </w:rPr>
            </w:pPr>
            <w:proofErr w:type="spellStart"/>
            <w:r w:rsidRPr="00015E6F">
              <w:rPr>
                <w:sz w:val="28"/>
                <w:szCs w:val="28"/>
                <w:lang w:val="en-US"/>
              </w:rPr>
              <w:t>Hjemløs</w:t>
            </w:r>
            <w:proofErr w:type="spellEnd"/>
            <w:r w:rsidRPr="00015E6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5E6F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15E6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5E6F">
              <w:rPr>
                <w:sz w:val="28"/>
                <w:szCs w:val="28"/>
                <w:lang w:val="en-US"/>
              </w:rPr>
              <w:t>egen</w:t>
            </w:r>
            <w:proofErr w:type="spellEnd"/>
            <w:r w:rsidRPr="00015E6F">
              <w:rPr>
                <w:sz w:val="28"/>
                <w:szCs w:val="28"/>
                <w:lang w:val="en-US"/>
              </w:rPr>
              <w:t xml:space="preserve"> by, s.</w:t>
            </w:r>
            <w:r w:rsidR="00587A70">
              <w:rPr>
                <w:sz w:val="28"/>
                <w:szCs w:val="28"/>
                <w:lang w:val="en-US"/>
              </w:rPr>
              <w:t xml:space="preserve"> </w:t>
            </w:r>
            <w:r w:rsidRPr="00015E6F">
              <w:rPr>
                <w:sz w:val="28"/>
                <w:szCs w:val="28"/>
                <w:lang w:val="en-US"/>
              </w:rPr>
              <w:t>365</w:t>
            </w:r>
          </w:p>
          <w:p w14:paraId="42C10855" w14:textId="3DCECFA1" w:rsidR="00D54F3F" w:rsidRPr="00015E6F" w:rsidRDefault="00E43691" w:rsidP="004C09C0">
            <w:pPr>
              <w:rPr>
                <w:sz w:val="28"/>
                <w:szCs w:val="28"/>
                <w:lang w:val="en-US"/>
              </w:rPr>
            </w:pPr>
            <w:r w:rsidRPr="00015E6F">
              <w:rPr>
                <w:sz w:val="28"/>
                <w:szCs w:val="28"/>
                <w:lang w:val="en-US"/>
              </w:rPr>
              <w:t>Hollywood, s. 367</w:t>
            </w:r>
          </w:p>
        </w:tc>
        <w:tc>
          <w:tcPr>
            <w:tcW w:w="4532" w:type="dxa"/>
          </w:tcPr>
          <w:p w14:paraId="02697BAB" w14:textId="67C36D68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Forslag til vurdering</w:t>
            </w:r>
          </w:p>
          <w:p w14:paraId="23BA07C5" w14:textId="0AC90F18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utforskende faglig samtale om </w:t>
            </w:r>
            <w:r w:rsidR="00DA4F41">
              <w:rPr>
                <w:sz w:val="28"/>
                <w:szCs w:val="28"/>
              </w:rPr>
              <w:t>lyrikk og sangtekster</w:t>
            </w:r>
            <w:r w:rsidR="00D81F1C">
              <w:rPr>
                <w:sz w:val="28"/>
                <w:szCs w:val="28"/>
              </w:rPr>
              <w:t>, oppg.</w:t>
            </w:r>
            <w:r w:rsidR="00D54F3F">
              <w:rPr>
                <w:sz w:val="28"/>
                <w:szCs w:val="28"/>
              </w:rPr>
              <w:t xml:space="preserve"> </w:t>
            </w:r>
            <w:r w:rsidR="00D81F1C">
              <w:rPr>
                <w:sz w:val="28"/>
                <w:szCs w:val="28"/>
              </w:rPr>
              <w:t>5</w:t>
            </w:r>
            <w:r w:rsidR="00D54F3F">
              <w:rPr>
                <w:sz w:val="28"/>
                <w:szCs w:val="28"/>
              </w:rPr>
              <w:t xml:space="preserve">, s. </w:t>
            </w:r>
            <w:r w:rsidR="00D81F1C">
              <w:rPr>
                <w:sz w:val="28"/>
                <w:szCs w:val="28"/>
              </w:rPr>
              <w:t>199</w:t>
            </w:r>
          </w:p>
          <w:p w14:paraId="32C8D055" w14:textId="24C601CE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muntlig deltakelse, oppg. </w:t>
            </w:r>
            <w:r w:rsidR="00EC78D2">
              <w:rPr>
                <w:sz w:val="28"/>
                <w:szCs w:val="28"/>
              </w:rPr>
              <w:t>7</w:t>
            </w:r>
            <w:r w:rsidR="00D54F3F">
              <w:rPr>
                <w:sz w:val="28"/>
                <w:szCs w:val="28"/>
              </w:rPr>
              <w:t xml:space="preserve">, s. </w:t>
            </w:r>
            <w:r w:rsidR="00EC78D2">
              <w:rPr>
                <w:sz w:val="28"/>
                <w:szCs w:val="28"/>
              </w:rPr>
              <w:t>201</w:t>
            </w:r>
          </w:p>
          <w:p w14:paraId="5CED2D76" w14:textId="496C25A4" w:rsidR="00D54F3F" w:rsidRPr="00015E6F" w:rsidRDefault="00FF7A9E" w:rsidP="00AE28C5">
            <w:pPr>
              <w:rPr>
                <w:sz w:val="28"/>
                <w:szCs w:val="28"/>
                <w:lang w:val="nn-NO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3B2505">
              <w:rPr>
                <w:rFonts w:cstheme="minorHAnsi"/>
                <w:sz w:val="28"/>
                <w:szCs w:val="28"/>
              </w:rPr>
              <w:t>tolkende opplesning</w:t>
            </w:r>
            <w:r w:rsidR="007D446D">
              <w:rPr>
                <w:rFonts w:cstheme="minorHAnsi"/>
                <w:sz w:val="28"/>
                <w:szCs w:val="28"/>
              </w:rPr>
              <w:t xml:space="preserve"> og diskusjon</w:t>
            </w:r>
            <w:r w:rsidR="00D54F3F">
              <w:rPr>
                <w:sz w:val="28"/>
                <w:szCs w:val="28"/>
              </w:rPr>
              <w:t xml:space="preserve">, oppg. </w:t>
            </w:r>
            <w:r w:rsidR="00D54F3F" w:rsidRPr="00015E6F">
              <w:rPr>
                <w:sz w:val="28"/>
                <w:szCs w:val="28"/>
                <w:lang w:val="nn-NO"/>
              </w:rPr>
              <w:t>1</w:t>
            </w:r>
            <w:r w:rsidR="007D446D" w:rsidRPr="00015E6F">
              <w:rPr>
                <w:sz w:val="28"/>
                <w:szCs w:val="28"/>
                <w:lang w:val="nn-NO"/>
              </w:rPr>
              <w:t>2</w:t>
            </w:r>
            <w:r w:rsidR="00D54F3F" w:rsidRPr="00015E6F">
              <w:rPr>
                <w:sz w:val="28"/>
                <w:szCs w:val="28"/>
                <w:lang w:val="nn-NO"/>
              </w:rPr>
              <w:t xml:space="preserve">, s. </w:t>
            </w:r>
            <w:r w:rsidR="007D446D" w:rsidRPr="00015E6F">
              <w:rPr>
                <w:sz w:val="28"/>
                <w:szCs w:val="28"/>
                <w:lang w:val="nn-NO"/>
              </w:rPr>
              <w:t>207</w:t>
            </w:r>
          </w:p>
          <w:p w14:paraId="11F5E6E1" w14:textId="5681B01A" w:rsidR="00D54F3F" w:rsidRPr="00015E6F" w:rsidRDefault="00FF7A9E" w:rsidP="00AE28C5">
            <w:pPr>
              <w:rPr>
                <w:sz w:val="28"/>
                <w:szCs w:val="28"/>
                <w:lang w:val="nn-NO"/>
              </w:rPr>
            </w:pP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– </w:t>
            </w:r>
            <w:r w:rsidR="00D54F3F" w:rsidRPr="00015E6F">
              <w:rPr>
                <w:sz w:val="28"/>
                <w:szCs w:val="28"/>
                <w:lang w:val="nn-NO"/>
              </w:rPr>
              <w:t xml:space="preserve">kort tekst, </w:t>
            </w:r>
            <w:proofErr w:type="spellStart"/>
            <w:r w:rsidR="00D54F3F" w:rsidRPr="00015E6F">
              <w:rPr>
                <w:sz w:val="28"/>
                <w:szCs w:val="28"/>
                <w:lang w:val="nn-NO"/>
              </w:rPr>
              <w:t>oppg</w:t>
            </w:r>
            <w:proofErr w:type="spellEnd"/>
            <w:r w:rsidR="00D54F3F" w:rsidRPr="00015E6F">
              <w:rPr>
                <w:sz w:val="28"/>
                <w:szCs w:val="28"/>
                <w:lang w:val="nn-NO"/>
              </w:rPr>
              <w:t>. 16, s. 178</w:t>
            </w:r>
          </w:p>
          <w:p w14:paraId="7154DE1D" w14:textId="77777777" w:rsidR="00D54F3F" w:rsidRPr="00015E6F" w:rsidRDefault="00D54F3F" w:rsidP="00DC40D8">
            <w:pPr>
              <w:rPr>
                <w:sz w:val="28"/>
                <w:szCs w:val="28"/>
                <w:lang w:val="nn-NO"/>
              </w:rPr>
            </w:pPr>
          </w:p>
        </w:tc>
      </w:tr>
    </w:tbl>
    <w:p w14:paraId="24D2C5ED" w14:textId="77777777" w:rsidR="006B75C8" w:rsidRPr="00015E6F" w:rsidRDefault="006B75C8">
      <w:pPr>
        <w:rPr>
          <w:lang w:val="nn-NO"/>
        </w:rPr>
      </w:pPr>
      <w:r w:rsidRPr="00015E6F">
        <w:rPr>
          <w:lang w:val="nn-NO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3F82F2A4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241B1F0D" w14:textId="7AD8A672" w:rsidR="00D54F3F" w:rsidRPr="00CA511B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t>1</w:t>
            </w:r>
            <w:r w:rsidR="00654972">
              <w:rPr>
                <w:b/>
                <w:bCs/>
                <w:color w:val="FFFFFF" w:themeColor="background1"/>
                <w:sz w:val="40"/>
                <w:szCs w:val="40"/>
              </w:rPr>
              <w:t>2</w:t>
            </w: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654972">
              <w:rPr>
                <w:b/>
                <w:bCs/>
                <w:color w:val="FFFFFF" w:themeColor="background1"/>
                <w:sz w:val="40"/>
                <w:szCs w:val="40"/>
              </w:rPr>
              <w:t>Hold deg til saken</w:t>
            </w:r>
          </w:p>
        </w:tc>
      </w:tr>
      <w:tr w:rsidR="00D54F3F" w14:paraId="34A2B550" w14:textId="77777777" w:rsidTr="006B75C8">
        <w:tc>
          <w:tcPr>
            <w:tcW w:w="1510" w:type="dxa"/>
          </w:tcPr>
          <w:p w14:paraId="1DA34AE8" w14:textId="68D584AA" w:rsidR="00D54F3F" w:rsidRPr="00901AE4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901AE4">
              <w:rPr>
                <w:b/>
                <w:bCs/>
                <w:sz w:val="28"/>
                <w:szCs w:val="28"/>
              </w:rPr>
              <w:t>Tid</w:t>
            </w:r>
          </w:p>
          <w:p w14:paraId="1C7D6B25" w14:textId="4AC90D64" w:rsidR="00D54F3F" w:rsidRDefault="00654972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4F3F">
              <w:rPr>
                <w:sz w:val="28"/>
                <w:szCs w:val="28"/>
              </w:rPr>
              <w:t xml:space="preserve"> uker</w:t>
            </w:r>
          </w:p>
        </w:tc>
        <w:tc>
          <w:tcPr>
            <w:tcW w:w="3160" w:type="dxa"/>
          </w:tcPr>
          <w:p w14:paraId="12841B26" w14:textId="624F5DEC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901AE4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711236D3" w14:textId="7CCE4A23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732155">
              <w:rPr>
                <w:rFonts w:cstheme="minorHAnsi"/>
                <w:sz w:val="28"/>
                <w:szCs w:val="28"/>
              </w:rPr>
              <w:t>å utforske hvordan digitale medier</w:t>
            </w:r>
            <w:r w:rsidR="008B0E2E">
              <w:rPr>
                <w:rFonts w:cstheme="minorHAnsi"/>
                <w:sz w:val="28"/>
                <w:szCs w:val="28"/>
              </w:rPr>
              <w:t xml:space="preserve"> endrer kommunikasjonen om aktuelle samfunnsspørsmål</w:t>
            </w:r>
          </w:p>
          <w:p w14:paraId="62CE3B6E" w14:textId="0E96B3CE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å </w:t>
            </w:r>
            <w:r w:rsidR="001D1012">
              <w:rPr>
                <w:sz w:val="28"/>
                <w:szCs w:val="28"/>
              </w:rPr>
              <w:t>reflektere over hvordan unge kan delta i samfunnsdebatten</w:t>
            </w:r>
          </w:p>
          <w:p w14:paraId="1CCAD1B1" w14:textId="0A42C159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å </w:t>
            </w:r>
            <w:r w:rsidR="001D1012">
              <w:rPr>
                <w:sz w:val="28"/>
                <w:szCs w:val="28"/>
              </w:rPr>
              <w:t>reflektere over reaksjoner når ungdom</w:t>
            </w:r>
            <w:r w:rsidR="00F93D65">
              <w:rPr>
                <w:sz w:val="28"/>
                <w:szCs w:val="28"/>
              </w:rPr>
              <w:t xml:space="preserve"> publiserer meningen sin i aviser og på sosiale medier</w:t>
            </w:r>
          </w:p>
          <w:p w14:paraId="2BDB27E7" w14:textId="10A82E35" w:rsidR="00D54F3F" w:rsidRPr="004B139D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å </w:t>
            </w:r>
            <w:r w:rsidR="007F2460">
              <w:rPr>
                <w:sz w:val="28"/>
                <w:szCs w:val="28"/>
              </w:rPr>
              <w:t>skrive et debattinnlegg der du argumenterer og begrunner meningene dine</w:t>
            </w:r>
          </w:p>
          <w:p w14:paraId="11969007" w14:textId="77777777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</w:p>
          <w:p w14:paraId="58201E7B" w14:textId="2710DC55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901AE4">
              <w:rPr>
                <w:b/>
                <w:bCs/>
                <w:sz w:val="28"/>
                <w:szCs w:val="28"/>
              </w:rPr>
              <w:t>Tekstsamling</w:t>
            </w:r>
          </w:p>
          <w:p w14:paraId="4CE168A4" w14:textId="7A7F4B4D" w:rsidR="00952C92" w:rsidRPr="00952C92" w:rsidRDefault="00EB75B0" w:rsidP="00AE28C5">
            <w:pPr>
              <w:rPr>
                <w:bCs/>
                <w:sz w:val="28"/>
                <w:szCs w:val="28"/>
              </w:rPr>
            </w:pPr>
            <w:r w:rsidRPr="00C754A4">
              <w:rPr>
                <w:bCs/>
                <w:iCs/>
                <w:sz w:val="28"/>
                <w:szCs w:val="28"/>
              </w:rPr>
              <w:t>Flink pike er virkelig et syndrom,</w:t>
            </w:r>
            <w:r>
              <w:rPr>
                <w:bCs/>
                <w:sz w:val="28"/>
                <w:szCs w:val="28"/>
              </w:rPr>
              <w:t xml:space="preserve"> s.</w:t>
            </w:r>
            <w:r w:rsidR="00E45178">
              <w:rPr>
                <w:bCs/>
                <w:sz w:val="28"/>
                <w:szCs w:val="28"/>
              </w:rPr>
              <w:t xml:space="preserve"> 372</w:t>
            </w:r>
          </w:p>
          <w:p w14:paraId="633E2887" w14:textId="752C45AF" w:rsidR="00D54F3F" w:rsidRDefault="009C065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g har ikke autisme</w:t>
            </w:r>
            <w:r w:rsidR="000624F9">
              <w:rPr>
                <w:sz w:val="28"/>
                <w:szCs w:val="28"/>
              </w:rPr>
              <w:t>. Jeg er autistisk</w:t>
            </w:r>
            <w:r w:rsidR="00D54F3F">
              <w:rPr>
                <w:sz w:val="28"/>
                <w:szCs w:val="28"/>
              </w:rPr>
              <w:t xml:space="preserve">, s. </w:t>
            </w:r>
            <w:r w:rsidR="000624F9">
              <w:rPr>
                <w:sz w:val="28"/>
                <w:szCs w:val="28"/>
              </w:rPr>
              <w:t>385</w:t>
            </w:r>
          </w:p>
          <w:p w14:paraId="62A5A6B2" w14:textId="150733D4" w:rsidR="00D54F3F" w:rsidRDefault="00734393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 være fri</w:t>
            </w:r>
            <w:r w:rsidR="00D54F3F">
              <w:rPr>
                <w:sz w:val="28"/>
                <w:szCs w:val="28"/>
              </w:rPr>
              <w:t>, s. 375</w:t>
            </w:r>
          </w:p>
          <w:p w14:paraId="47DAD292" w14:textId="753FCC9D" w:rsidR="00734393" w:rsidRPr="00183940" w:rsidRDefault="00734393" w:rsidP="00AE28C5">
            <w:pPr>
              <w:rPr>
                <w:sz w:val="28"/>
                <w:szCs w:val="28"/>
              </w:rPr>
            </w:pPr>
            <w:r w:rsidRPr="00183940">
              <w:rPr>
                <w:sz w:val="28"/>
                <w:szCs w:val="28"/>
              </w:rPr>
              <w:t>Flott, engasjert skyteskive, s. 392</w:t>
            </w:r>
          </w:p>
          <w:p w14:paraId="07F8EAD6" w14:textId="77777777" w:rsidR="00D54F3F" w:rsidRPr="00183940" w:rsidRDefault="00D54F3F" w:rsidP="00AE28C5">
            <w:pPr>
              <w:rPr>
                <w:b/>
                <w:bCs/>
                <w:sz w:val="28"/>
                <w:szCs w:val="28"/>
              </w:rPr>
            </w:pPr>
          </w:p>
          <w:p w14:paraId="7355C3FE" w14:textId="3E343071" w:rsidR="00D54F3F" w:rsidRPr="00015E6F" w:rsidRDefault="00D54F3F" w:rsidP="00AE28C5">
            <w:pPr>
              <w:rPr>
                <w:b/>
                <w:bCs/>
                <w:sz w:val="28"/>
                <w:szCs w:val="28"/>
                <w:lang w:val="nn-NO"/>
              </w:rPr>
            </w:pPr>
            <w:r w:rsidRPr="00015E6F">
              <w:rPr>
                <w:b/>
                <w:bCs/>
                <w:sz w:val="28"/>
                <w:szCs w:val="28"/>
                <w:lang w:val="nn-NO"/>
              </w:rPr>
              <w:t>Rettskriving og grammatikk</w:t>
            </w:r>
          </w:p>
          <w:p w14:paraId="3C4CE694" w14:textId="55AB5DDD" w:rsidR="00D54F3F" w:rsidRPr="00015E6F" w:rsidRDefault="00587D02" w:rsidP="00AE28C5">
            <w:pPr>
              <w:rPr>
                <w:sz w:val="28"/>
                <w:szCs w:val="28"/>
                <w:lang w:val="nn-NO"/>
              </w:rPr>
            </w:pP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– </w:t>
            </w:r>
            <w:r w:rsidR="006A1783" w:rsidRPr="00015E6F">
              <w:rPr>
                <w:rFonts w:cstheme="minorHAnsi"/>
                <w:sz w:val="28"/>
                <w:szCs w:val="28"/>
                <w:lang w:val="nn-NO"/>
              </w:rPr>
              <w:t>determinativ</w:t>
            </w:r>
            <w:r w:rsidR="000512B1" w:rsidRPr="00015E6F">
              <w:rPr>
                <w:rFonts w:cstheme="minorHAnsi"/>
                <w:sz w:val="28"/>
                <w:szCs w:val="28"/>
                <w:lang w:val="nn-NO"/>
              </w:rPr>
              <w:t xml:space="preserve"> på nynorsk, s. 140-141</w:t>
            </w:r>
          </w:p>
        </w:tc>
        <w:tc>
          <w:tcPr>
            <w:tcW w:w="4532" w:type="dxa"/>
          </w:tcPr>
          <w:p w14:paraId="6D36869E" w14:textId="42B32909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901AE4">
              <w:rPr>
                <w:b/>
                <w:bCs/>
                <w:sz w:val="28"/>
                <w:szCs w:val="28"/>
              </w:rPr>
              <w:t>Forslag til vurdering</w:t>
            </w:r>
          </w:p>
          <w:p w14:paraId="5FD746D8" w14:textId="638754EF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muntlig deltakelse, oppg. </w:t>
            </w:r>
            <w:r w:rsidR="00C90A16">
              <w:rPr>
                <w:sz w:val="28"/>
                <w:szCs w:val="28"/>
              </w:rPr>
              <w:t>1</w:t>
            </w:r>
            <w:r w:rsidR="00C754A4">
              <w:rPr>
                <w:sz w:val="28"/>
                <w:szCs w:val="28"/>
              </w:rPr>
              <w:t>,</w:t>
            </w:r>
            <w:r w:rsidR="00D54F3F">
              <w:rPr>
                <w:sz w:val="28"/>
                <w:szCs w:val="28"/>
              </w:rPr>
              <w:t xml:space="preserve"> s. </w:t>
            </w:r>
            <w:r w:rsidR="00C90A16">
              <w:rPr>
                <w:sz w:val="28"/>
                <w:szCs w:val="28"/>
              </w:rPr>
              <w:t>211</w:t>
            </w:r>
          </w:p>
          <w:p w14:paraId="60C5B897" w14:textId="59D247EA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802F39">
              <w:rPr>
                <w:rFonts w:cstheme="minorHAnsi"/>
                <w:sz w:val="28"/>
                <w:szCs w:val="28"/>
              </w:rPr>
              <w:t>muntlig deltakelse</w:t>
            </w:r>
            <w:r w:rsidR="00D54F3F">
              <w:rPr>
                <w:sz w:val="28"/>
                <w:szCs w:val="28"/>
              </w:rPr>
              <w:t xml:space="preserve">, oppg. </w:t>
            </w:r>
            <w:r w:rsidR="00802F39">
              <w:rPr>
                <w:sz w:val="28"/>
                <w:szCs w:val="28"/>
              </w:rPr>
              <w:t>6</w:t>
            </w:r>
            <w:r w:rsidR="00C754A4">
              <w:rPr>
                <w:sz w:val="28"/>
                <w:szCs w:val="28"/>
              </w:rPr>
              <w:t>,</w:t>
            </w:r>
            <w:r w:rsidR="00D54F3F">
              <w:rPr>
                <w:sz w:val="28"/>
                <w:szCs w:val="28"/>
              </w:rPr>
              <w:t xml:space="preserve"> s. </w:t>
            </w:r>
            <w:r w:rsidR="00802F39">
              <w:rPr>
                <w:sz w:val="28"/>
                <w:szCs w:val="28"/>
              </w:rPr>
              <w:t>220</w:t>
            </w:r>
          </w:p>
          <w:p w14:paraId="1C4756D1" w14:textId="67DBDFC3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686469">
              <w:rPr>
                <w:rFonts w:cstheme="minorHAnsi"/>
                <w:sz w:val="28"/>
                <w:szCs w:val="28"/>
              </w:rPr>
              <w:t>svar på debattinnlegg</w:t>
            </w:r>
            <w:r w:rsidR="00D54F3F">
              <w:rPr>
                <w:sz w:val="28"/>
                <w:szCs w:val="28"/>
              </w:rPr>
              <w:t xml:space="preserve">, oppg. </w:t>
            </w:r>
            <w:r w:rsidR="00DF4863">
              <w:rPr>
                <w:sz w:val="28"/>
                <w:szCs w:val="28"/>
              </w:rPr>
              <w:t>15</w:t>
            </w:r>
            <w:r w:rsidR="00D54F3F">
              <w:rPr>
                <w:sz w:val="28"/>
                <w:szCs w:val="28"/>
              </w:rPr>
              <w:t xml:space="preserve">, s. </w:t>
            </w:r>
            <w:r w:rsidR="00DF4863">
              <w:rPr>
                <w:sz w:val="28"/>
                <w:szCs w:val="28"/>
              </w:rPr>
              <w:t>223</w:t>
            </w:r>
          </w:p>
          <w:p w14:paraId="0FD0A49F" w14:textId="67C33E3A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skr</w:t>
            </w:r>
            <w:r w:rsidR="00DF4863">
              <w:rPr>
                <w:sz w:val="28"/>
                <w:szCs w:val="28"/>
              </w:rPr>
              <w:t>iv kort debattinnlegg</w:t>
            </w:r>
            <w:r w:rsidR="00D54F3F">
              <w:rPr>
                <w:sz w:val="28"/>
                <w:szCs w:val="28"/>
              </w:rPr>
              <w:t>, oppg. 19, s.</w:t>
            </w:r>
            <w:r w:rsidR="00C66718">
              <w:rPr>
                <w:sz w:val="28"/>
                <w:szCs w:val="28"/>
              </w:rPr>
              <w:t xml:space="preserve"> 225</w:t>
            </w:r>
          </w:p>
          <w:p w14:paraId="5248243A" w14:textId="7366A2D5" w:rsidR="00D54F3F" w:rsidRPr="008641AB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F93858">
              <w:rPr>
                <w:rFonts w:cstheme="minorHAnsi"/>
                <w:sz w:val="28"/>
                <w:szCs w:val="28"/>
              </w:rPr>
              <w:t>skriv debattinnlegg</w:t>
            </w:r>
            <w:r w:rsidR="00D54F3F">
              <w:rPr>
                <w:sz w:val="28"/>
                <w:szCs w:val="28"/>
              </w:rPr>
              <w:t>, s.</w:t>
            </w:r>
            <w:r w:rsidR="00F93858">
              <w:rPr>
                <w:sz w:val="28"/>
                <w:szCs w:val="28"/>
              </w:rPr>
              <w:t xml:space="preserve"> 227</w:t>
            </w:r>
          </w:p>
        </w:tc>
      </w:tr>
    </w:tbl>
    <w:p w14:paraId="408CF228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29AD0AC8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21EA0420" w14:textId="02DB0160" w:rsidR="00D54F3F" w:rsidRPr="006B75C8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t>1</w:t>
            </w:r>
            <w:r w:rsidR="00654972">
              <w:rPr>
                <w:b/>
                <w:bCs/>
                <w:color w:val="FFFFFF" w:themeColor="background1"/>
                <w:sz w:val="40"/>
                <w:szCs w:val="40"/>
              </w:rPr>
              <w:t>3 Tale</w:t>
            </w:r>
          </w:p>
        </w:tc>
      </w:tr>
      <w:tr w:rsidR="00D54F3F" w14:paraId="29EAA16A" w14:textId="77777777" w:rsidTr="006B75C8">
        <w:tc>
          <w:tcPr>
            <w:tcW w:w="1510" w:type="dxa"/>
          </w:tcPr>
          <w:p w14:paraId="6E83553F" w14:textId="6039C946" w:rsidR="00D54F3F" w:rsidRPr="00344B76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Tid</w:t>
            </w:r>
          </w:p>
          <w:p w14:paraId="3F6A53BD" w14:textId="319B66EC" w:rsidR="00D54F3F" w:rsidRDefault="00654972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4F3F">
              <w:rPr>
                <w:sz w:val="28"/>
                <w:szCs w:val="28"/>
              </w:rPr>
              <w:t xml:space="preserve"> uker</w:t>
            </w:r>
          </w:p>
        </w:tc>
        <w:tc>
          <w:tcPr>
            <w:tcW w:w="3160" w:type="dxa"/>
          </w:tcPr>
          <w:p w14:paraId="6D1B4B41" w14:textId="23EB7D17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4B22F566" w14:textId="5750CF0D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å </w:t>
            </w:r>
            <w:r w:rsidR="006B782D">
              <w:rPr>
                <w:sz w:val="28"/>
                <w:szCs w:val="28"/>
              </w:rPr>
              <w:t>uttrykke seg muntlig med bruk av appellformer og språklige virkemidler</w:t>
            </w:r>
          </w:p>
          <w:p w14:paraId="172D1C67" w14:textId="48EEBF0E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å </w:t>
            </w:r>
            <w:r w:rsidR="00BB46EE">
              <w:rPr>
                <w:sz w:val="28"/>
                <w:szCs w:val="28"/>
              </w:rPr>
              <w:t>være kreativ når man forbereder, skriver og holder en tale</w:t>
            </w:r>
          </w:p>
          <w:p w14:paraId="38A766CC" w14:textId="4E09A279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å </w:t>
            </w:r>
            <w:r w:rsidR="00400005">
              <w:rPr>
                <w:sz w:val="28"/>
                <w:szCs w:val="28"/>
              </w:rPr>
              <w:t>være en god og oppmerksom lytter når andre taler</w:t>
            </w:r>
          </w:p>
          <w:p w14:paraId="160982CD" w14:textId="77777777" w:rsidR="00D54F3F" w:rsidRPr="002D60AB" w:rsidRDefault="00D54F3F" w:rsidP="00AE28C5">
            <w:pPr>
              <w:rPr>
                <w:sz w:val="28"/>
                <w:szCs w:val="28"/>
              </w:rPr>
            </w:pPr>
          </w:p>
          <w:p w14:paraId="05EB9EC2" w14:textId="3D43DED7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Tekstsamling</w:t>
            </w:r>
          </w:p>
          <w:p w14:paraId="3B36395D" w14:textId="5541965D" w:rsidR="00D54F3F" w:rsidRDefault="00027CCB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prekenen</w:t>
            </w:r>
            <w:r w:rsidR="00D54F3F">
              <w:rPr>
                <w:sz w:val="28"/>
                <w:szCs w:val="28"/>
              </w:rPr>
              <w:t xml:space="preserve">, s. </w:t>
            </w:r>
            <w:r>
              <w:rPr>
                <w:sz w:val="28"/>
                <w:szCs w:val="28"/>
              </w:rPr>
              <w:t>2</w:t>
            </w:r>
            <w:r w:rsidR="00D54F3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  <w:p w14:paraId="2A438A2A" w14:textId="365F91DE" w:rsidR="00D54F3F" w:rsidRDefault="00C1320B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g har en drøm</w:t>
            </w:r>
            <w:r w:rsidR="00587D02">
              <w:rPr>
                <w:sz w:val="28"/>
                <w:szCs w:val="28"/>
              </w:rPr>
              <w:t>,</w:t>
            </w:r>
            <w:r w:rsidR="00D54F3F">
              <w:rPr>
                <w:sz w:val="28"/>
                <w:szCs w:val="28"/>
              </w:rPr>
              <w:t xml:space="preserve"> </w:t>
            </w:r>
            <w:r w:rsidR="00587D02">
              <w:rPr>
                <w:sz w:val="28"/>
                <w:szCs w:val="28"/>
              </w:rPr>
              <w:t>s</w:t>
            </w:r>
            <w:r w:rsidR="00D54F3F">
              <w:rPr>
                <w:sz w:val="28"/>
                <w:szCs w:val="28"/>
              </w:rPr>
              <w:t xml:space="preserve">. </w:t>
            </w:r>
            <w:r w:rsidR="002D2F51">
              <w:rPr>
                <w:sz w:val="28"/>
                <w:szCs w:val="28"/>
              </w:rPr>
              <w:t>280</w:t>
            </w:r>
          </w:p>
          <w:p w14:paraId="7C183DE1" w14:textId="77777777" w:rsidR="00D54F3F" w:rsidRPr="008A5E2A" w:rsidRDefault="00D54F3F" w:rsidP="00AE28C5">
            <w:pPr>
              <w:rPr>
                <w:sz w:val="28"/>
                <w:szCs w:val="28"/>
              </w:rPr>
            </w:pPr>
          </w:p>
          <w:p w14:paraId="490ACBA9" w14:textId="1B0A9C18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Rettskriving og grammatikk</w:t>
            </w:r>
          </w:p>
          <w:p w14:paraId="3E33F407" w14:textId="6D0F0D98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2D2F51">
              <w:rPr>
                <w:rFonts w:cstheme="minorHAnsi"/>
                <w:sz w:val="28"/>
                <w:szCs w:val="28"/>
              </w:rPr>
              <w:t>repetisjon kap. 5</w:t>
            </w:r>
          </w:p>
        </w:tc>
        <w:tc>
          <w:tcPr>
            <w:tcW w:w="4532" w:type="dxa"/>
          </w:tcPr>
          <w:p w14:paraId="6A257E04" w14:textId="0112F367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Forslag til vurdering</w:t>
            </w:r>
          </w:p>
          <w:p w14:paraId="3B60589D" w14:textId="355B405C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AC70DD">
              <w:rPr>
                <w:rFonts w:cstheme="minorHAnsi"/>
                <w:sz w:val="28"/>
                <w:szCs w:val="28"/>
              </w:rPr>
              <w:t>kort tale med</w:t>
            </w:r>
            <w:r w:rsidR="00754475">
              <w:rPr>
                <w:rFonts w:cstheme="minorHAnsi"/>
                <w:sz w:val="28"/>
                <w:szCs w:val="28"/>
              </w:rPr>
              <w:t xml:space="preserve"> bilder</w:t>
            </w:r>
            <w:r w:rsidR="00D54F3F">
              <w:rPr>
                <w:sz w:val="28"/>
                <w:szCs w:val="28"/>
              </w:rPr>
              <w:t xml:space="preserve">, oppg. </w:t>
            </w:r>
            <w:r w:rsidR="00754475">
              <w:rPr>
                <w:sz w:val="28"/>
                <w:szCs w:val="28"/>
              </w:rPr>
              <w:t>1</w:t>
            </w:r>
            <w:r w:rsidR="00D54F3F">
              <w:rPr>
                <w:sz w:val="28"/>
                <w:szCs w:val="28"/>
              </w:rPr>
              <w:t>, s. 2</w:t>
            </w:r>
            <w:r w:rsidR="00754475">
              <w:rPr>
                <w:sz w:val="28"/>
                <w:szCs w:val="28"/>
              </w:rPr>
              <w:t>31</w:t>
            </w:r>
          </w:p>
          <w:p w14:paraId="7A344DDB" w14:textId="3196CBAE" w:rsidR="00D54F3F" w:rsidRPr="00015E6F" w:rsidRDefault="00587D02" w:rsidP="00AE28C5">
            <w:pPr>
              <w:rPr>
                <w:sz w:val="28"/>
                <w:szCs w:val="28"/>
                <w:lang w:val="nn-NO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muntlig deltakelse, oppg. </w:t>
            </w:r>
            <w:r w:rsidR="003F27E6" w:rsidRPr="00015E6F">
              <w:rPr>
                <w:sz w:val="28"/>
                <w:szCs w:val="28"/>
                <w:lang w:val="nn-NO"/>
              </w:rPr>
              <w:t>7</w:t>
            </w:r>
            <w:r w:rsidR="00D54F3F" w:rsidRPr="00015E6F">
              <w:rPr>
                <w:sz w:val="28"/>
                <w:szCs w:val="28"/>
                <w:lang w:val="nn-NO"/>
              </w:rPr>
              <w:t>, s. 2</w:t>
            </w:r>
            <w:r w:rsidR="003F27E6" w:rsidRPr="00015E6F">
              <w:rPr>
                <w:sz w:val="28"/>
                <w:szCs w:val="28"/>
                <w:lang w:val="nn-NO"/>
              </w:rPr>
              <w:t>37</w:t>
            </w:r>
          </w:p>
          <w:p w14:paraId="439BCE0F" w14:textId="7CCAC4E8" w:rsidR="00D54F3F" w:rsidRDefault="00587D02" w:rsidP="00AE28C5">
            <w:pPr>
              <w:rPr>
                <w:sz w:val="28"/>
                <w:szCs w:val="28"/>
              </w:rPr>
            </w:pP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– </w:t>
            </w:r>
            <w:r w:rsidR="00D54F3F" w:rsidRPr="00015E6F">
              <w:rPr>
                <w:sz w:val="28"/>
                <w:szCs w:val="28"/>
                <w:lang w:val="nn-NO"/>
              </w:rPr>
              <w:t>skriv e</w:t>
            </w:r>
            <w:r w:rsidR="00301C6C" w:rsidRPr="00015E6F">
              <w:rPr>
                <w:sz w:val="28"/>
                <w:szCs w:val="28"/>
                <w:lang w:val="nn-NO"/>
              </w:rPr>
              <w:t>n tale</w:t>
            </w:r>
            <w:r w:rsidR="00D54F3F" w:rsidRPr="00015E6F">
              <w:rPr>
                <w:sz w:val="28"/>
                <w:szCs w:val="28"/>
                <w:lang w:val="nn-NO"/>
              </w:rPr>
              <w:t xml:space="preserve">, </w:t>
            </w:r>
            <w:proofErr w:type="spellStart"/>
            <w:r w:rsidR="00D54F3F" w:rsidRPr="00015E6F">
              <w:rPr>
                <w:sz w:val="28"/>
                <w:szCs w:val="28"/>
                <w:lang w:val="nn-NO"/>
              </w:rPr>
              <w:t>oppg</w:t>
            </w:r>
            <w:proofErr w:type="spellEnd"/>
            <w:r w:rsidR="00D54F3F" w:rsidRPr="00015E6F">
              <w:rPr>
                <w:sz w:val="28"/>
                <w:szCs w:val="28"/>
                <w:lang w:val="nn-NO"/>
              </w:rPr>
              <w:t xml:space="preserve">. </w:t>
            </w:r>
            <w:r w:rsidR="00775F12">
              <w:rPr>
                <w:sz w:val="28"/>
                <w:szCs w:val="28"/>
              </w:rPr>
              <w:t>16</w:t>
            </w:r>
            <w:r w:rsidR="00D54F3F">
              <w:rPr>
                <w:sz w:val="28"/>
                <w:szCs w:val="28"/>
              </w:rPr>
              <w:t>, s. 2</w:t>
            </w:r>
            <w:r w:rsidR="00775F12">
              <w:rPr>
                <w:sz w:val="28"/>
                <w:szCs w:val="28"/>
              </w:rPr>
              <w:t xml:space="preserve">44 </w:t>
            </w:r>
            <w:r w:rsidR="00D54F3F">
              <w:rPr>
                <w:sz w:val="28"/>
                <w:szCs w:val="28"/>
              </w:rPr>
              <w:t>(læringsplakat s. 2</w:t>
            </w:r>
            <w:r w:rsidR="00775F12">
              <w:rPr>
                <w:sz w:val="28"/>
                <w:szCs w:val="28"/>
              </w:rPr>
              <w:t>43</w:t>
            </w:r>
            <w:r w:rsidR="00D54F3F">
              <w:rPr>
                <w:sz w:val="28"/>
                <w:szCs w:val="28"/>
              </w:rPr>
              <w:t>)</w:t>
            </w:r>
          </w:p>
          <w:p w14:paraId="20BDBC39" w14:textId="628A8765" w:rsidR="00D54F3F" w:rsidRPr="007C306C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egenvurdering, s. 2</w:t>
            </w:r>
            <w:r w:rsidR="00775F12">
              <w:rPr>
                <w:sz w:val="28"/>
                <w:szCs w:val="28"/>
              </w:rPr>
              <w:t>45</w:t>
            </w:r>
          </w:p>
        </w:tc>
      </w:tr>
    </w:tbl>
    <w:p w14:paraId="3A4655DF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7ADCC55F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7454F8E1" w14:textId="4BED5645" w:rsidR="00D54F3F" w:rsidRPr="00CA511B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t>1</w:t>
            </w:r>
            <w:r w:rsidR="00654972">
              <w:rPr>
                <w:b/>
                <w:bCs/>
                <w:color w:val="FFFFFF" w:themeColor="background1"/>
                <w:sz w:val="40"/>
                <w:szCs w:val="40"/>
              </w:rPr>
              <w:t>4 Språk og identitet</w:t>
            </w:r>
          </w:p>
        </w:tc>
      </w:tr>
      <w:tr w:rsidR="00D54F3F" w14:paraId="1AFF7D49" w14:textId="77777777" w:rsidTr="006B75C8">
        <w:tc>
          <w:tcPr>
            <w:tcW w:w="1510" w:type="dxa"/>
          </w:tcPr>
          <w:p w14:paraId="028CD49D" w14:textId="507A9630" w:rsidR="00D54F3F" w:rsidRPr="00344B76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Tid</w:t>
            </w:r>
          </w:p>
          <w:p w14:paraId="6FC52B54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uker</w:t>
            </w:r>
          </w:p>
          <w:p w14:paraId="7A1C1A5E" w14:textId="77777777" w:rsidR="00D54F3F" w:rsidRDefault="00D54F3F" w:rsidP="00AE28C5">
            <w:pPr>
              <w:rPr>
                <w:sz w:val="28"/>
                <w:szCs w:val="28"/>
              </w:rPr>
            </w:pPr>
          </w:p>
        </w:tc>
        <w:tc>
          <w:tcPr>
            <w:tcW w:w="3160" w:type="dxa"/>
          </w:tcPr>
          <w:p w14:paraId="232C8BCD" w14:textId="09E09738" w:rsidR="00D54F3F" w:rsidRPr="00015E6F" w:rsidRDefault="00D54F3F" w:rsidP="00AE28C5">
            <w:pPr>
              <w:rPr>
                <w:b/>
                <w:bCs/>
                <w:sz w:val="28"/>
                <w:szCs w:val="28"/>
                <w:lang w:val="nn-NO"/>
              </w:rPr>
            </w:pPr>
            <w:r w:rsidRPr="00015E6F">
              <w:rPr>
                <w:b/>
                <w:bCs/>
                <w:sz w:val="28"/>
                <w:szCs w:val="28"/>
                <w:lang w:val="nn-NO"/>
              </w:rPr>
              <w:t xml:space="preserve">Læringsmål for </w:t>
            </w:r>
            <w:proofErr w:type="spellStart"/>
            <w:r w:rsidRPr="00015E6F">
              <w:rPr>
                <w:b/>
                <w:bCs/>
                <w:sz w:val="28"/>
                <w:szCs w:val="28"/>
                <w:lang w:val="nn-NO"/>
              </w:rPr>
              <w:t>kapitlet</w:t>
            </w:r>
            <w:proofErr w:type="spellEnd"/>
          </w:p>
          <w:p w14:paraId="7EFBF07D" w14:textId="5797FCC0" w:rsidR="00D54F3F" w:rsidRPr="00015E6F" w:rsidRDefault="004627CB" w:rsidP="00AE28C5">
            <w:pPr>
              <w:rPr>
                <w:sz w:val="28"/>
                <w:szCs w:val="28"/>
                <w:lang w:val="nn-NO"/>
              </w:rPr>
            </w:pP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– </w:t>
            </w:r>
            <w:r w:rsidR="00D54F3F" w:rsidRPr="00015E6F">
              <w:rPr>
                <w:sz w:val="28"/>
                <w:szCs w:val="28"/>
                <w:lang w:val="nn-NO"/>
              </w:rPr>
              <w:t xml:space="preserve">å </w:t>
            </w:r>
            <w:r w:rsidR="00225F36" w:rsidRPr="00015E6F">
              <w:rPr>
                <w:sz w:val="28"/>
                <w:szCs w:val="28"/>
                <w:lang w:val="nn-NO"/>
              </w:rPr>
              <w:t xml:space="preserve">beskrive </w:t>
            </w:r>
            <w:proofErr w:type="spellStart"/>
            <w:r w:rsidR="00225F36" w:rsidRPr="00015E6F">
              <w:rPr>
                <w:sz w:val="28"/>
                <w:szCs w:val="28"/>
                <w:lang w:val="nn-NO"/>
              </w:rPr>
              <w:t>språklig</w:t>
            </w:r>
            <w:proofErr w:type="spellEnd"/>
            <w:r w:rsidR="00225F36" w:rsidRPr="00015E6F">
              <w:rPr>
                <w:sz w:val="28"/>
                <w:szCs w:val="28"/>
                <w:lang w:val="nn-NO"/>
              </w:rPr>
              <w:t xml:space="preserve"> variasjon og </w:t>
            </w:r>
            <w:proofErr w:type="spellStart"/>
            <w:r w:rsidR="00225F36" w:rsidRPr="00015E6F">
              <w:rPr>
                <w:sz w:val="28"/>
                <w:szCs w:val="28"/>
                <w:lang w:val="nn-NO"/>
              </w:rPr>
              <w:t>mangfold</w:t>
            </w:r>
            <w:proofErr w:type="spellEnd"/>
            <w:r w:rsidR="00225F36" w:rsidRPr="00015E6F">
              <w:rPr>
                <w:sz w:val="28"/>
                <w:szCs w:val="28"/>
                <w:lang w:val="nn-NO"/>
              </w:rPr>
              <w:t xml:space="preserve"> i Norge i dag</w:t>
            </w:r>
          </w:p>
          <w:p w14:paraId="2245F462" w14:textId="783F39A4" w:rsidR="00D54F3F" w:rsidRPr="00015E6F" w:rsidRDefault="004627CB" w:rsidP="00AE28C5">
            <w:pPr>
              <w:rPr>
                <w:sz w:val="28"/>
                <w:szCs w:val="28"/>
                <w:lang w:val="nn-NO"/>
              </w:rPr>
            </w:pP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– </w:t>
            </w:r>
            <w:r w:rsidR="00D54F3F" w:rsidRPr="00015E6F">
              <w:rPr>
                <w:sz w:val="28"/>
                <w:szCs w:val="28"/>
                <w:lang w:val="nn-NO"/>
              </w:rPr>
              <w:t xml:space="preserve">å </w:t>
            </w:r>
            <w:r w:rsidR="00B06B12" w:rsidRPr="00015E6F">
              <w:rPr>
                <w:sz w:val="28"/>
                <w:szCs w:val="28"/>
                <w:lang w:val="nn-NO"/>
              </w:rPr>
              <w:t xml:space="preserve">reflektere over </w:t>
            </w:r>
            <w:proofErr w:type="spellStart"/>
            <w:r w:rsidR="00B06B12" w:rsidRPr="00015E6F">
              <w:rPr>
                <w:sz w:val="28"/>
                <w:szCs w:val="28"/>
                <w:lang w:val="nn-NO"/>
              </w:rPr>
              <w:t>holdninger</w:t>
            </w:r>
            <w:proofErr w:type="spellEnd"/>
            <w:r w:rsidR="00B06B12" w:rsidRPr="00015E6F">
              <w:rPr>
                <w:sz w:val="28"/>
                <w:szCs w:val="28"/>
                <w:lang w:val="nn-NO"/>
              </w:rPr>
              <w:t xml:space="preserve"> til ulike språk og </w:t>
            </w:r>
            <w:proofErr w:type="spellStart"/>
            <w:r w:rsidR="00B06B12" w:rsidRPr="00015E6F">
              <w:rPr>
                <w:sz w:val="28"/>
                <w:szCs w:val="28"/>
                <w:lang w:val="nn-NO"/>
              </w:rPr>
              <w:t>talespråkvarianter</w:t>
            </w:r>
            <w:proofErr w:type="spellEnd"/>
          </w:p>
          <w:p w14:paraId="70BD0893" w14:textId="063C99A6" w:rsidR="00D54F3F" w:rsidRPr="00015E6F" w:rsidRDefault="004627CB" w:rsidP="00AE28C5">
            <w:pPr>
              <w:rPr>
                <w:sz w:val="28"/>
                <w:szCs w:val="28"/>
                <w:lang w:val="nn-NO"/>
              </w:rPr>
            </w:pP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– </w:t>
            </w:r>
            <w:r w:rsidR="00D54F3F" w:rsidRPr="00015E6F">
              <w:rPr>
                <w:sz w:val="28"/>
                <w:szCs w:val="28"/>
                <w:lang w:val="nn-NO"/>
              </w:rPr>
              <w:t xml:space="preserve">å </w:t>
            </w:r>
            <w:r w:rsidR="002E3177" w:rsidRPr="00015E6F">
              <w:rPr>
                <w:sz w:val="28"/>
                <w:szCs w:val="28"/>
                <w:lang w:val="nn-NO"/>
              </w:rPr>
              <w:t>beskrive utbredelsen av samisk språk og kultur</w:t>
            </w:r>
          </w:p>
          <w:p w14:paraId="1EFED95A" w14:textId="76B03B4D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å </w:t>
            </w:r>
            <w:r w:rsidR="00D07AB9">
              <w:rPr>
                <w:sz w:val="28"/>
                <w:szCs w:val="28"/>
              </w:rPr>
              <w:t>forklare hvordan påvirkning utenfra endrer språket vårt</w:t>
            </w:r>
          </w:p>
          <w:p w14:paraId="6D0FC4BD" w14:textId="4FA7EE46" w:rsidR="00D07AB9" w:rsidRDefault="00D07AB9" w:rsidP="00D07AB9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å </w:t>
            </w:r>
            <w:r w:rsidR="00960ECC">
              <w:rPr>
                <w:sz w:val="28"/>
                <w:szCs w:val="28"/>
              </w:rPr>
              <w:t>forklare sammenhengen mellom språk, kultur og identitet</w:t>
            </w:r>
          </w:p>
          <w:p w14:paraId="31E5258B" w14:textId="77777777" w:rsidR="00D54F3F" w:rsidRPr="00C16A07" w:rsidRDefault="00D54F3F" w:rsidP="00AE28C5">
            <w:pPr>
              <w:rPr>
                <w:sz w:val="28"/>
                <w:szCs w:val="28"/>
              </w:rPr>
            </w:pPr>
          </w:p>
          <w:p w14:paraId="3EDE02CA" w14:textId="4D1425AE" w:rsidR="00D54F3F" w:rsidRDefault="00D54F3F" w:rsidP="00AE28C5">
            <w:pPr>
              <w:rPr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Tekstsamling</w:t>
            </w:r>
            <w:r>
              <w:rPr>
                <w:sz w:val="28"/>
                <w:szCs w:val="28"/>
              </w:rPr>
              <w:t xml:space="preserve"> </w:t>
            </w:r>
          </w:p>
          <w:p w14:paraId="661DC92F" w14:textId="5FEB9891" w:rsidR="00D54F3F" w:rsidRPr="008926BD" w:rsidRDefault="00981A43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 tittel</w:t>
            </w:r>
            <w:r w:rsidR="00D54F3F">
              <w:rPr>
                <w:sz w:val="28"/>
                <w:szCs w:val="28"/>
              </w:rPr>
              <w:t>, s. 3</w:t>
            </w:r>
            <w:r>
              <w:rPr>
                <w:sz w:val="28"/>
                <w:szCs w:val="28"/>
              </w:rPr>
              <w:t>63</w:t>
            </w:r>
          </w:p>
          <w:p w14:paraId="1FBC0D0F" w14:textId="416763C7" w:rsidR="00D54F3F" w:rsidRDefault="00750A0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å akutten</w:t>
            </w:r>
            <w:r w:rsidR="00D54F3F">
              <w:rPr>
                <w:sz w:val="28"/>
                <w:szCs w:val="28"/>
              </w:rPr>
              <w:t xml:space="preserve">, s. </w:t>
            </w:r>
            <w:r w:rsidR="00F125F5">
              <w:rPr>
                <w:sz w:val="28"/>
                <w:szCs w:val="28"/>
              </w:rPr>
              <w:t>362</w:t>
            </w:r>
          </w:p>
          <w:p w14:paraId="0C4DAB08" w14:textId="77777777" w:rsidR="00D54F3F" w:rsidRDefault="00D54F3F" w:rsidP="00AE28C5">
            <w:pPr>
              <w:rPr>
                <w:sz w:val="28"/>
                <w:szCs w:val="28"/>
              </w:rPr>
            </w:pPr>
          </w:p>
          <w:p w14:paraId="1AA6F653" w14:textId="0CFCF610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Rettskriving og grammatikk</w:t>
            </w:r>
          </w:p>
          <w:p w14:paraId="12448C45" w14:textId="13C47272" w:rsidR="00D54F3F" w:rsidRPr="00A04D6C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CA1231">
              <w:rPr>
                <w:rFonts w:cstheme="minorHAnsi"/>
                <w:sz w:val="28"/>
                <w:szCs w:val="28"/>
              </w:rPr>
              <w:t xml:space="preserve">repetisjon kap. </w:t>
            </w:r>
            <w:r w:rsidR="003E546D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532" w:type="dxa"/>
          </w:tcPr>
          <w:p w14:paraId="6AC5FCCB" w14:textId="7D738DEF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Forslag til vurdering</w:t>
            </w:r>
          </w:p>
          <w:p w14:paraId="487FEDC2" w14:textId="3A9DDED6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muntlig deltakelse, oppg. </w:t>
            </w:r>
            <w:r w:rsidR="00EF2065">
              <w:rPr>
                <w:sz w:val="28"/>
                <w:szCs w:val="28"/>
              </w:rPr>
              <w:t>4-7</w:t>
            </w:r>
            <w:r w:rsidR="00D54F3F">
              <w:rPr>
                <w:sz w:val="28"/>
                <w:szCs w:val="28"/>
              </w:rPr>
              <w:t>, s. 2</w:t>
            </w:r>
            <w:r w:rsidR="00EF2065">
              <w:rPr>
                <w:sz w:val="28"/>
                <w:szCs w:val="28"/>
              </w:rPr>
              <w:t>51</w:t>
            </w:r>
          </w:p>
          <w:p w14:paraId="6ED1089C" w14:textId="366BA96D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E7308D">
              <w:rPr>
                <w:rFonts w:cstheme="minorHAnsi"/>
                <w:sz w:val="28"/>
                <w:szCs w:val="28"/>
              </w:rPr>
              <w:t>kort argumentasjon</w:t>
            </w:r>
            <w:r w:rsidR="00D54F3F">
              <w:rPr>
                <w:sz w:val="28"/>
                <w:szCs w:val="28"/>
              </w:rPr>
              <w:t xml:space="preserve">, oppg. </w:t>
            </w:r>
            <w:r w:rsidR="00E57A19">
              <w:rPr>
                <w:sz w:val="28"/>
                <w:szCs w:val="28"/>
              </w:rPr>
              <w:t>16c</w:t>
            </w:r>
            <w:r w:rsidR="00D54F3F">
              <w:rPr>
                <w:sz w:val="28"/>
                <w:szCs w:val="28"/>
              </w:rPr>
              <w:t xml:space="preserve">, s. </w:t>
            </w:r>
            <w:r w:rsidR="00E57A19">
              <w:rPr>
                <w:sz w:val="28"/>
                <w:szCs w:val="28"/>
              </w:rPr>
              <w:t>256</w:t>
            </w:r>
          </w:p>
          <w:p w14:paraId="64444068" w14:textId="5B4F9629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406EB8">
              <w:rPr>
                <w:rFonts w:cstheme="minorHAnsi"/>
                <w:sz w:val="28"/>
                <w:szCs w:val="28"/>
              </w:rPr>
              <w:t>utforskende samtale</w:t>
            </w:r>
            <w:r w:rsidR="00D54F3F">
              <w:rPr>
                <w:sz w:val="28"/>
                <w:szCs w:val="28"/>
              </w:rPr>
              <w:t>, oppg. 2</w:t>
            </w:r>
            <w:r w:rsidR="00B77E03">
              <w:rPr>
                <w:sz w:val="28"/>
                <w:szCs w:val="28"/>
              </w:rPr>
              <w:t>0c</w:t>
            </w:r>
            <w:r w:rsidR="00D54F3F">
              <w:rPr>
                <w:sz w:val="28"/>
                <w:szCs w:val="28"/>
              </w:rPr>
              <w:t>, s. 2</w:t>
            </w:r>
            <w:r w:rsidR="00B77E03">
              <w:rPr>
                <w:sz w:val="28"/>
                <w:szCs w:val="28"/>
              </w:rPr>
              <w:t>61</w:t>
            </w:r>
          </w:p>
          <w:p w14:paraId="2967B9D0" w14:textId="113566FC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3F19B7">
              <w:rPr>
                <w:rFonts w:cstheme="minorHAnsi"/>
                <w:sz w:val="28"/>
                <w:szCs w:val="28"/>
              </w:rPr>
              <w:t>utforskende samtale</w:t>
            </w:r>
            <w:r w:rsidR="00D54F3F">
              <w:rPr>
                <w:sz w:val="28"/>
                <w:szCs w:val="28"/>
              </w:rPr>
              <w:t>, oppg. 2</w:t>
            </w:r>
            <w:r w:rsidR="007A5840">
              <w:rPr>
                <w:sz w:val="28"/>
                <w:szCs w:val="28"/>
              </w:rPr>
              <w:t>1</w:t>
            </w:r>
            <w:r w:rsidR="00D54F3F">
              <w:rPr>
                <w:sz w:val="28"/>
                <w:szCs w:val="28"/>
              </w:rPr>
              <w:t>, s. 2</w:t>
            </w:r>
            <w:r w:rsidR="007A5840">
              <w:rPr>
                <w:sz w:val="28"/>
                <w:szCs w:val="28"/>
              </w:rPr>
              <w:t>63</w:t>
            </w:r>
          </w:p>
          <w:p w14:paraId="1CEF14D9" w14:textId="27F1BFF5" w:rsidR="00D54F3F" w:rsidRPr="00624D6A" w:rsidRDefault="00D54F3F" w:rsidP="00AE28C5">
            <w:pPr>
              <w:rPr>
                <w:sz w:val="28"/>
                <w:szCs w:val="28"/>
              </w:rPr>
            </w:pPr>
          </w:p>
        </w:tc>
      </w:tr>
    </w:tbl>
    <w:p w14:paraId="5A58A7E6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654972" w14:paraId="39621298" w14:textId="77777777" w:rsidTr="00C165D7">
        <w:tc>
          <w:tcPr>
            <w:tcW w:w="9202" w:type="dxa"/>
            <w:gridSpan w:val="3"/>
            <w:shd w:val="clear" w:color="auto" w:fill="385623" w:themeFill="accent6" w:themeFillShade="80"/>
          </w:tcPr>
          <w:p w14:paraId="3E2F587A" w14:textId="00ABDC56" w:rsidR="00654972" w:rsidRPr="006B75C8" w:rsidRDefault="00654972" w:rsidP="00C165D7">
            <w:pPr>
              <w:rPr>
                <w:b/>
                <w:bCs/>
                <w:sz w:val="40"/>
                <w:szCs w:val="40"/>
              </w:rPr>
            </w:pP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t>1</w:t>
            </w:r>
            <w:r>
              <w:rPr>
                <w:b/>
                <w:bCs/>
                <w:color w:val="FFFFFF" w:themeColor="background1"/>
                <w:sz w:val="40"/>
                <w:szCs w:val="40"/>
              </w:rPr>
              <w:t>5</w:t>
            </w: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40"/>
                <w:szCs w:val="40"/>
              </w:rPr>
              <w:t>Les langt</w:t>
            </w:r>
          </w:p>
        </w:tc>
      </w:tr>
      <w:tr w:rsidR="00654972" w14:paraId="7A1737A1" w14:textId="77777777" w:rsidTr="00C165D7">
        <w:tc>
          <w:tcPr>
            <w:tcW w:w="1510" w:type="dxa"/>
          </w:tcPr>
          <w:p w14:paraId="027015A2" w14:textId="77777777" w:rsidR="00654972" w:rsidRPr="009B6B57" w:rsidRDefault="00654972" w:rsidP="00C165D7">
            <w:pPr>
              <w:rPr>
                <w:b/>
                <w:bCs/>
                <w:sz w:val="28"/>
                <w:szCs w:val="28"/>
              </w:rPr>
            </w:pPr>
            <w:r w:rsidRPr="009B6B57">
              <w:rPr>
                <w:b/>
                <w:bCs/>
                <w:sz w:val="28"/>
                <w:szCs w:val="28"/>
              </w:rPr>
              <w:t>Tid</w:t>
            </w:r>
          </w:p>
          <w:p w14:paraId="20FA951C" w14:textId="5F481308" w:rsidR="00654972" w:rsidRDefault="00FE4EC4" w:rsidP="00C16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4972">
              <w:rPr>
                <w:sz w:val="28"/>
                <w:szCs w:val="28"/>
              </w:rPr>
              <w:t xml:space="preserve"> uker</w:t>
            </w:r>
          </w:p>
        </w:tc>
        <w:tc>
          <w:tcPr>
            <w:tcW w:w="3160" w:type="dxa"/>
          </w:tcPr>
          <w:p w14:paraId="483721EC" w14:textId="77777777" w:rsidR="00654972" w:rsidRDefault="00654972" w:rsidP="00C165D7">
            <w:pPr>
              <w:rPr>
                <w:b/>
                <w:bCs/>
                <w:sz w:val="28"/>
                <w:szCs w:val="28"/>
              </w:rPr>
            </w:pPr>
            <w:r w:rsidRPr="009B6B57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061D47E9" w14:textId="2D6B9D2C" w:rsidR="00654972" w:rsidRDefault="00654972" w:rsidP="00C165D7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å </w:t>
            </w:r>
            <w:r w:rsidR="00C37E57">
              <w:rPr>
                <w:sz w:val="28"/>
                <w:szCs w:val="28"/>
              </w:rPr>
              <w:t>utforske og reflektere over hvordan en tekst framstiller unges</w:t>
            </w:r>
            <w:r w:rsidR="007775E1">
              <w:rPr>
                <w:sz w:val="28"/>
                <w:szCs w:val="28"/>
              </w:rPr>
              <w:t xml:space="preserve"> livssituasjon</w:t>
            </w:r>
          </w:p>
          <w:p w14:paraId="2C5C5BB6" w14:textId="6831DF7B" w:rsidR="00654972" w:rsidRDefault="00654972" w:rsidP="00C165D7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å gi</w:t>
            </w:r>
            <w:r w:rsidR="007775E1">
              <w:rPr>
                <w:sz w:val="28"/>
                <w:szCs w:val="28"/>
              </w:rPr>
              <w:t xml:space="preserve"> </w:t>
            </w:r>
            <w:r w:rsidR="00C97E5F">
              <w:rPr>
                <w:sz w:val="28"/>
                <w:szCs w:val="28"/>
              </w:rPr>
              <w:t>uttrykk for egne følelser, tanker og erfaringer i samtaler om litteratur</w:t>
            </w:r>
          </w:p>
          <w:p w14:paraId="6E371315" w14:textId="39F82D6D" w:rsidR="00654972" w:rsidRDefault="00654972" w:rsidP="00C165D7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å </w:t>
            </w:r>
            <w:r w:rsidR="00BE49DF">
              <w:rPr>
                <w:sz w:val="28"/>
                <w:szCs w:val="28"/>
              </w:rPr>
              <w:t>bruke fagspråk i samtaler om litteratur</w:t>
            </w:r>
          </w:p>
          <w:p w14:paraId="51E3EEC9" w14:textId="2EF86B9D" w:rsidR="00654972" w:rsidRDefault="00654972" w:rsidP="00C165D7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å </w:t>
            </w:r>
            <w:r w:rsidR="00BE49DF">
              <w:rPr>
                <w:sz w:val="28"/>
                <w:szCs w:val="28"/>
              </w:rPr>
              <w:t>eksperimentere med sjangre</w:t>
            </w:r>
            <w:r w:rsidR="00B10C55">
              <w:rPr>
                <w:sz w:val="28"/>
                <w:szCs w:val="28"/>
              </w:rPr>
              <w:t xml:space="preserve"> på kreative måter</w:t>
            </w:r>
          </w:p>
          <w:p w14:paraId="304C6D10" w14:textId="77777777" w:rsidR="00654972" w:rsidRPr="000217F0" w:rsidRDefault="00654972" w:rsidP="00C165D7">
            <w:pPr>
              <w:rPr>
                <w:sz w:val="28"/>
                <w:szCs w:val="28"/>
              </w:rPr>
            </w:pPr>
          </w:p>
          <w:p w14:paraId="7F00C2B2" w14:textId="61C07DCC" w:rsidR="00654972" w:rsidRDefault="00654972" w:rsidP="00C165D7">
            <w:pPr>
              <w:rPr>
                <w:b/>
                <w:bCs/>
                <w:sz w:val="28"/>
                <w:szCs w:val="28"/>
              </w:rPr>
            </w:pPr>
            <w:r w:rsidRPr="009B6B57">
              <w:rPr>
                <w:b/>
                <w:bCs/>
                <w:sz w:val="28"/>
                <w:szCs w:val="28"/>
              </w:rPr>
              <w:t>Tekstsamling</w:t>
            </w:r>
          </w:p>
          <w:p w14:paraId="30A6F671" w14:textId="294A30E6" w:rsidR="00EA46D9" w:rsidRPr="00EA46D9" w:rsidRDefault="00EA46D9" w:rsidP="00C165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øker lånt på biblioteket</w:t>
            </w:r>
            <w:r w:rsidR="001F5D63">
              <w:rPr>
                <w:bCs/>
                <w:sz w:val="28"/>
                <w:szCs w:val="28"/>
              </w:rPr>
              <w:t>.</w:t>
            </w:r>
          </w:p>
          <w:p w14:paraId="0FC04AD1" w14:textId="26E2B182" w:rsidR="00654972" w:rsidRPr="009B6B57" w:rsidRDefault="00EA46D9" w:rsidP="00C165D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kster man ikke har rukket å jobbe med.</w:t>
            </w:r>
          </w:p>
          <w:p w14:paraId="1FCA4C4D" w14:textId="77777777" w:rsidR="00553DAD" w:rsidRDefault="00553DAD" w:rsidP="00C165D7">
            <w:pPr>
              <w:rPr>
                <w:b/>
                <w:bCs/>
                <w:sz w:val="28"/>
                <w:szCs w:val="28"/>
                <w:lang w:val="nn-NO"/>
              </w:rPr>
            </w:pPr>
          </w:p>
          <w:p w14:paraId="5F02E839" w14:textId="17407B63" w:rsidR="00654972" w:rsidRPr="00015E6F" w:rsidRDefault="00654972" w:rsidP="00C165D7">
            <w:pPr>
              <w:rPr>
                <w:b/>
                <w:bCs/>
                <w:sz w:val="28"/>
                <w:szCs w:val="28"/>
                <w:lang w:val="nn-NO"/>
              </w:rPr>
            </w:pPr>
            <w:r w:rsidRPr="00015E6F">
              <w:rPr>
                <w:b/>
                <w:bCs/>
                <w:sz w:val="28"/>
                <w:szCs w:val="28"/>
                <w:lang w:val="nn-NO"/>
              </w:rPr>
              <w:t>Rettskriving og grammatikk</w:t>
            </w:r>
          </w:p>
          <w:p w14:paraId="0D93CAAC" w14:textId="465F384C" w:rsidR="00654972" w:rsidRPr="00015E6F" w:rsidRDefault="00654972" w:rsidP="00C165D7">
            <w:pPr>
              <w:rPr>
                <w:sz w:val="28"/>
                <w:szCs w:val="28"/>
                <w:lang w:val="nn-NO"/>
              </w:rPr>
            </w:pPr>
            <w:r w:rsidRPr="00015E6F">
              <w:rPr>
                <w:rFonts w:cstheme="minorHAnsi"/>
                <w:sz w:val="28"/>
                <w:szCs w:val="28"/>
                <w:lang w:val="nn-NO"/>
              </w:rPr>
              <w:t xml:space="preserve">– </w:t>
            </w:r>
            <w:r w:rsidRPr="00015E6F">
              <w:rPr>
                <w:sz w:val="28"/>
                <w:szCs w:val="28"/>
                <w:lang w:val="nn-NO"/>
              </w:rPr>
              <w:t xml:space="preserve">repetisjon kap. </w:t>
            </w:r>
            <w:r w:rsidR="00FE4EC4" w:rsidRPr="00015E6F">
              <w:rPr>
                <w:sz w:val="28"/>
                <w:szCs w:val="28"/>
                <w:lang w:val="nn-NO"/>
              </w:rPr>
              <w:t>7</w:t>
            </w:r>
          </w:p>
        </w:tc>
        <w:tc>
          <w:tcPr>
            <w:tcW w:w="4532" w:type="dxa"/>
          </w:tcPr>
          <w:p w14:paraId="79D2D48A" w14:textId="77777777" w:rsidR="00654972" w:rsidRPr="009B6B57" w:rsidRDefault="00654972" w:rsidP="00C165D7">
            <w:pPr>
              <w:rPr>
                <w:b/>
                <w:bCs/>
                <w:sz w:val="28"/>
                <w:szCs w:val="28"/>
              </w:rPr>
            </w:pPr>
            <w:r w:rsidRPr="009B6B57">
              <w:rPr>
                <w:b/>
                <w:bCs/>
                <w:sz w:val="28"/>
                <w:szCs w:val="28"/>
              </w:rPr>
              <w:t>Forslag til vurdering</w:t>
            </w:r>
          </w:p>
          <w:p w14:paraId="2830AAD8" w14:textId="77777777" w:rsidR="00654972" w:rsidRDefault="00654972" w:rsidP="00C165D7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terminprøve, halvårsvurdering</w:t>
            </w:r>
          </w:p>
          <w:p w14:paraId="09008600" w14:textId="77777777" w:rsidR="00654972" w:rsidRPr="00654972" w:rsidRDefault="00654972" w:rsidP="00C165D7">
            <w:pPr>
              <w:rPr>
                <w:sz w:val="28"/>
                <w:szCs w:val="28"/>
              </w:rPr>
            </w:pPr>
          </w:p>
          <w:p w14:paraId="74215C27" w14:textId="77777777" w:rsidR="00654972" w:rsidRPr="00654972" w:rsidRDefault="00654972" w:rsidP="00C165D7">
            <w:pPr>
              <w:rPr>
                <w:sz w:val="28"/>
                <w:szCs w:val="28"/>
              </w:rPr>
            </w:pPr>
          </w:p>
          <w:p w14:paraId="3ED9402D" w14:textId="77777777" w:rsidR="00654972" w:rsidRPr="00654972" w:rsidRDefault="00654972" w:rsidP="00C165D7">
            <w:pPr>
              <w:rPr>
                <w:sz w:val="28"/>
                <w:szCs w:val="28"/>
              </w:rPr>
            </w:pPr>
          </w:p>
          <w:p w14:paraId="2F7FC981" w14:textId="77777777" w:rsidR="00654972" w:rsidRPr="00654972" w:rsidRDefault="00654972" w:rsidP="00C165D7">
            <w:pPr>
              <w:rPr>
                <w:sz w:val="28"/>
                <w:szCs w:val="28"/>
              </w:rPr>
            </w:pPr>
          </w:p>
          <w:p w14:paraId="54621475" w14:textId="77777777" w:rsidR="00654972" w:rsidRPr="00654972" w:rsidRDefault="00654972" w:rsidP="00C165D7">
            <w:pPr>
              <w:rPr>
                <w:sz w:val="28"/>
                <w:szCs w:val="28"/>
              </w:rPr>
            </w:pPr>
          </w:p>
          <w:p w14:paraId="51B7A7FE" w14:textId="77777777" w:rsidR="00654972" w:rsidRPr="00654972" w:rsidRDefault="00654972" w:rsidP="00C165D7">
            <w:pPr>
              <w:rPr>
                <w:sz w:val="28"/>
                <w:szCs w:val="28"/>
              </w:rPr>
            </w:pPr>
          </w:p>
          <w:p w14:paraId="0DB48CCC" w14:textId="77777777" w:rsidR="00654972" w:rsidRPr="00654972" w:rsidRDefault="00654972" w:rsidP="00C165D7">
            <w:pPr>
              <w:rPr>
                <w:sz w:val="28"/>
                <w:szCs w:val="28"/>
              </w:rPr>
            </w:pPr>
          </w:p>
          <w:p w14:paraId="628A398F" w14:textId="77777777" w:rsidR="00654972" w:rsidRPr="00654972" w:rsidRDefault="00654972" w:rsidP="00C165D7">
            <w:pPr>
              <w:rPr>
                <w:sz w:val="28"/>
                <w:szCs w:val="28"/>
              </w:rPr>
            </w:pPr>
          </w:p>
          <w:p w14:paraId="6BCF1FC7" w14:textId="77777777" w:rsidR="00654972" w:rsidRPr="00654972" w:rsidRDefault="00654972" w:rsidP="00C165D7">
            <w:pPr>
              <w:rPr>
                <w:sz w:val="28"/>
                <w:szCs w:val="28"/>
              </w:rPr>
            </w:pPr>
          </w:p>
          <w:p w14:paraId="040306AA" w14:textId="77777777" w:rsidR="00654972" w:rsidRPr="00654972" w:rsidRDefault="00654972" w:rsidP="00C165D7">
            <w:pPr>
              <w:rPr>
                <w:sz w:val="28"/>
                <w:szCs w:val="28"/>
              </w:rPr>
            </w:pPr>
          </w:p>
          <w:p w14:paraId="0323547E" w14:textId="77777777" w:rsidR="00654972" w:rsidRPr="00654972" w:rsidRDefault="00654972" w:rsidP="00C165D7">
            <w:pPr>
              <w:rPr>
                <w:sz w:val="28"/>
                <w:szCs w:val="28"/>
              </w:rPr>
            </w:pPr>
          </w:p>
          <w:p w14:paraId="7D6D2A1B" w14:textId="77777777" w:rsidR="00654972" w:rsidRDefault="00654972" w:rsidP="00C165D7">
            <w:pPr>
              <w:rPr>
                <w:sz w:val="28"/>
                <w:szCs w:val="28"/>
              </w:rPr>
            </w:pPr>
          </w:p>
          <w:p w14:paraId="5FF540D3" w14:textId="77777777" w:rsidR="00654972" w:rsidRDefault="00654972" w:rsidP="00C165D7">
            <w:pPr>
              <w:jc w:val="center"/>
              <w:rPr>
                <w:sz w:val="28"/>
                <w:szCs w:val="28"/>
              </w:rPr>
            </w:pPr>
          </w:p>
          <w:p w14:paraId="5EC4C886" w14:textId="77777777" w:rsidR="00654972" w:rsidRDefault="00654972" w:rsidP="00C165D7">
            <w:pPr>
              <w:jc w:val="center"/>
              <w:rPr>
                <w:sz w:val="28"/>
                <w:szCs w:val="28"/>
              </w:rPr>
            </w:pPr>
          </w:p>
          <w:p w14:paraId="3E4DAFC5" w14:textId="77777777" w:rsidR="00654972" w:rsidRDefault="00654972" w:rsidP="00C165D7">
            <w:pPr>
              <w:jc w:val="center"/>
              <w:rPr>
                <w:sz w:val="28"/>
                <w:szCs w:val="28"/>
              </w:rPr>
            </w:pPr>
          </w:p>
          <w:p w14:paraId="455CF268" w14:textId="77777777" w:rsidR="00654972" w:rsidRDefault="00654972" w:rsidP="00C165D7">
            <w:pPr>
              <w:jc w:val="center"/>
              <w:rPr>
                <w:sz w:val="28"/>
                <w:szCs w:val="28"/>
              </w:rPr>
            </w:pPr>
          </w:p>
          <w:p w14:paraId="19CC5175" w14:textId="77777777" w:rsidR="00654972" w:rsidRDefault="00654972" w:rsidP="00C165D7">
            <w:pPr>
              <w:rPr>
                <w:sz w:val="28"/>
                <w:szCs w:val="28"/>
              </w:rPr>
            </w:pPr>
          </w:p>
          <w:p w14:paraId="4E5DA888" w14:textId="77777777" w:rsidR="00654972" w:rsidRPr="00654972" w:rsidRDefault="00654972" w:rsidP="00C165D7">
            <w:pPr>
              <w:rPr>
                <w:sz w:val="28"/>
                <w:szCs w:val="28"/>
              </w:rPr>
            </w:pPr>
          </w:p>
        </w:tc>
      </w:tr>
    </w:tbl>
    <w:p w14:paraId="56935ACC" w14:textId="77777777" w:rsidR="00D54F3F" w:rsidRPr="00F76F91" w:rsidRDefault="00D54F3F" w:rsidP="00D54F3F">
      <w:pPr>
        <w:rPr>
          <w:sz w:val="28"/>
          <w:szCs w:val="28"/>
        </w:rPr>
      </w:pPr>
    </w:p>
    <w:p w14:paraId="7F316E52" w14:textId="77777777" w:rsidR="00EB4CB9" w:rsidRPr="00EB4CB9" w:rsidRDefault="00EB4CB9" w:rsidP="00624AFF">
      <w:pPr>
        <w:spacing w:after="160" w:line="259" w:lineRule="auto"/>
        <w:rPr>
          <w:lang w:val="en-US"/>
        </w:rPr>
      </w:pPr>
    </w:p>
    <w:sectPr w:rsidR="00EB4CB9" w:rsidRPr="00EB4CB9" w:rsidSect="00B2173B">
      <w:footerReference w:type="default" r:id="rId11"/>
      <w:headerReference w:type="first" r:id="rId12"/>
      <w:footerReference w:type="first" r:id="rId13"/>
      <w:pgSz w:w="11906" w:h="16838" w:code="9"/>
      <w:pgMar w:top="2268" w:right="1134" w:bottom="1758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7D239" w14:textId="77777777" w:rsidR="008A0A27" w:rsidRDefault="008A0A27" w:rsidP="00EB4CB9">
      <w:pPr>
        <w:spacing w:after="0" w:line="240" w:lineRule="auto"/>
      </w:pPr>
      <w:r>
        <w:separator/>
      </w:r>
    </w:p>
  </w:endnote>
  <w:endnote w:type="continuationSeparator" w:id="0">
    <w:p w14:paraId="03A88205" w14:textId="77777777" w:rsidR="008A0A27" w:rsidRDefault="008A0A27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1DF45" w14:textId="77777777" w:rsidR="00EB4CB9" w:rsidRPr="0086290E" w:rsidRDefault="00624AFF" w:rsidP="00B2173B">
    <w:pPr>
      <w:pStyle w:val="Bunntekst"/>
      <w:jc w:val="right"/>
    </w:pPr>
    <w:r>
      <w:rPr>
        <w:noProof/>
      </w:rPr>
      <w:drawing>
        <wp:anchor distT="0" distB="1008380" distL="114300" distR="7560945" simplePos="0" relativeHeight="251666432" behindDoc="0" locked="0" layoutInCell="1" allowOverlap="1" wp14:anchorId="245E6E75" wp14:editId="55C035A6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1055549" cy="302075"/>
          <wp:effectExtent l="0" t="0" r="0" b="3175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549" cy="30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90E">
      <w:fldChar w:fldCharType="begin"/>
    </w:r>
    <w:r w:rsidR="0086290E">
      <w:instrText xml:space="preserve"> PAGE   \* MERGEFORMAT </w:instrText>
    </w:r>
    <w:r w:rsidR="0086290E">
      <w:fldChar w:fldCharType="separate"/>
    </w:r>
    <w:r w:rsidR="0086290E">
      <w:t>1</w:t>
    </w:r>
    <w:r w:rsidR="0086290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tblpY="1553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6"/>
    </w:tblGrid>
    <w:tr w:rsidR="0086290E" w14:paraId="49C7882A" w14:textId="77777777" w:rsidTr="00EC4AF8">
      <w:tc>
        <w:tcPr>
          <w:tcW w:w="0" w:type="auto"/>
        </w:tcPr>
        <w:p w14:paraId="595A335F" w14:textId="77777777" w:rsidR="0086290E" w:rsidRDefault="0086290E" w:rsidP="0086290E">
          <w:pPr>
            <w:pStyle w:val="Bunntekst"/>
          </w:pPr>
          <w:r w:rsidRPr="00A467A3">
            <w:rPr>
              <w:sz w:val="24"/>
              <w:szCs w:val="28"/>
            </w:rPr>
            <w:t>Med læreren. For eleven</w:t>
          </w:r>
          <w:r>
            <w:t>.</w:t>
          </w:r>
        </w:p>
        <w:p w14:paraId="7471B8B2" w14:textId="77777777" w:rsidR="0086290E" w:rsidRPr="00A467A3" w:rsidRDefault="0086290E" w:rsidP="0086290E">
          <w:pPr>
            <w:pStyle w:val="Bunntekst"/>
            <w:rPr>
              <w:b/>
              <w:bCs/>
            </w:rPr>
          </w:pPr>
          <w:r w:rsidRPr="00A467A3">
            <w:rPr>
              <w:b/>
              <w:bCs/>
              <w:sz w:val="18"/>
              <w:szCs w:val="20"/>
            </w:rPr>
            <w:t>Aunivers.no</w:t>
          </w:r>
          <w:r w:rsidRPr="00A467A3">
            <w:rPr>
              <w:b/>
              <w:bCs/>
            </w:rPr>
            <w:t xml:space="preserve">   </w:t>
          </w:r>
        </w:p>
      </w:tc>
    </w:tr>
  </w:tbl>
  <w:p w14:paraId="06BF84B5" w14:textId="77777777" w:rsidR="0086290E" w:rsidRDefault="00EC4AF8" w:rsidP="00B2173B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76A770" wp14:editId="000252B3">
              <wp:simplePos x="0" y="0"/>
              <wp:positionH relativeFrom="column">
                <wp:posOffset>-2983</wp:posOffset>
              </wp:positionH>
              <wp:positionV relativeFrom="paragraph">
                <wp:posOffset>-213869</wp:posOffset>
              </wp:positionV>
              <wp:extent cx="1702872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0287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37ADEE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16.85pt" to="133.8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" strokecolor="black [3213]" strokeweight="1pt">
              <v:stroke joinstyle="miter"/>
            </v:line>
          </w:pict>
        </mc:Fallback>
      </mc:AlternateContent>
    </w:r>
    <w:r w:rsidR="0086290E">
      <w:fldChar w:fldCharType="begin"/>
    </w:r>
    <w:r w:rsidR="0086290E">
      <w:instrText xml:space="preserve"> PAGE   \* MERGEFORMAT </w:instrText>
    </w:r>
    <w:r w:rsidR="0086290E">
      <w:fldChar w:fldCharType="separate"/>
    </w:r>
    <w:r w:rsidR="0086290E">
      <w:t>1</w:t>
    </w:r>
    <w:r w:rsidR="008629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ACA76" w14:textId="77777777" w:rsidR="008A0A27" w:rsidRDefault="008A0A27" w:rsidP="00EB4CB9">
      <w:pPr>
        <w:spacing w:after="0" w:line="240" w:lineRule="auto"/>
      </w:pPr>
      <w:r>
        <w:separator/>
      </w:r>
    </w:p>
  </w:footnote>
  <w:footnote w:type="continuationSeparator" w:id="0">
    <w:p w14:paraId="1955220B" w14:textId="77777777" w:rsidR="008A0A27" w:rsidRDefault="008A0A27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1E33" w14:textId="77777777" w:rsidR="0086290E" w:rsidRDefault="00624AFF">
    <w:pPr>
      <w:pStyle w:val="Topptekst"/>
    </w:pPr>
    <w:r>
      <w:rPr>
        <w:noProof/>
      </w:rPr>
      <w:drawing>
        <wp:anchor distT="0" distB="1008380" distL="114300" distR="7560945" simplePos="0" relativeHeight="251664384" behindDoc="0" locked="0" layoutInCell="1" allowOverlap="1" wp14:anchorId="49D71585" wp14:editId="5B615E97">
          <wp:simplePos x="0" y="0"/>
          <wp:positionH relativeFrom="column">
            <wp:posOffset>-25400</wp:posOffset>
          </wp:positionH>
          <wp:positionV relativeFrom="paragraph">
            <wp:posOffset>226695</wp:posOffset>
          </wp:positionV>
          <wp:extent cx="1756800" cy="504000"/>
          <wp:effectExtent l="0" t="0" r="0" b="0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EDB"/>
    <w:multiLevelType w:val="hybridMultilevel"/>
    <w:tmpl w:val="16204486"/>
    <w:lvl w:ilvl="0" w:tplc="FE3845D2">
      <w:start w:val="9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757"/>
    <w:multiLevelType w:val="hybridMultilevel"/>
    <w:tmpl w:val="0302BCB8"/>
    <w:lvl w:ilvl="0" w:tplc="AA981B70">
      <w:start w:val="9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0957"/>
    <w:multiLevelType w:val="hybridMultilevel"/>
    <w:tmpl w:val="66E28D16"/>
    <w:lvl w:ilvl="0" w:tplc="419C91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A34"/>
    <w:multiLevelType w:val="hybridMultilevel"/>
    <w:tmpl w:val="3D705E36"/>
    <w:lvl w:ilvl="0" w:tplc="3774B0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8042D"/>
    <w:multiLevelType w:val="hybridMultilevel"/>
    <w:tmpl w:val="A41C5802"/>
    <w:lvl w:ilvl="0" w:tplc="0E0AF9D2">
      <w:start w:val="1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76135"/>
    <w:multiLevelType w:val="hybridMultilevel"/>
    <w:tmpl w:val="EB4A2CDC"/>
    <w:lvl w:ilvl="0" w:tplc="B55AC324">
      <w:start w:val="4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3F"/>
    <w:rsid w:val="0001393E"/>
    <w:rsid w:val="00015E6F"/>
    <w:rsid w:val="00027CCB"/>
    <w:rsid w:val="0003146A"/>
    <w:rsid w:val="000512B1"/>
    <w:rsid w:val="000624F9"/>
    <w:rsid w:val="000728BA"/>
    <w:rsid w:val="000736FA"/>
    <w:rsid w:val="000816F7"/>
    <w:rsid w:val="0008340F"/>
    <w:rsid w:val="000A3CC5"/>
    <w:rsid w:val="000C0B34"/>
    <w:rsid w:val="000C2877"/>
    <w:rsid w:val="0014380F"/>
    <w:rsid w:val="00183940"/>
    <w:rsid w:val="00195E06"/>
    <w:rsid w:val="00197468"/>
    <w:rsid w:val="001A27C1"/>
    <w:rsid w:val="001C5CD9"/>
    <w:rsid w:val="001D0413"/>
    <w:rsid w:val="001D1012"/>
    <w:rsid w:val="001F5D63"/>
    <w:rsid w:val="0021487A"/>
    <w:rsid w:val="00225F36"/>
    <w:rsid w:val="0023114F"/>
    <w:rsid w:val="00244C0E"/>
    <w:rsid w:val="00260DF6"/>
    <w:rsid w:val="00265D5A"/>
    <w:rsid w:val="00282317"/>
    <w:rsid w:val="002948E3"/>
    <w:rsid w:val="002A56FD"/>
    <w:rsid w:val="002C370F"/>
    <w:rsid w:val="002D2F51"/>
    <w:rsid w:val="002D4CA1"/>
    <w:rsid w:val="002D5C32"/>
    <w:rsid w:val="002E3177"/>
    <w:rsid w:val="002E401D"/>
    <w:rsid w:val="00301C6C"/>
    <w:rsid w:val="0033101A"/>
    <w:rsid w:val="00334B24"/>
    <w:rsid w:val="00343174"/>
    <w:rsid w:val="003530BF"/>
    <w:rsid w:val="00360AAF"/>
    <w:rsid w:val="003616FA"/>
    <w:rsid w:val="0036245B"/>
    <w:rsid w:val="003B0326"/>
    <w:rsid w:val="003B2505"/>
    <w:rsid w:val="003E546D"/>
    <w:rsid w:val="003F0E0F"/>
    <w:rsid w:val="003F19B7"/>
    <w:rsid w:val="003F27E6"/>
    <w:rsid w:val="00400005"/>
    <w:rsid w:val="00406EB8"/>
    <w:rsid w:val="00411697"/>
    <w:rsid w:val="00424C3A"/>
    <w:rsid w:val="00430C3A"/>
    <w:rsid w:val="004627CB"/>
    <w:rsid w:val="0048578A"/>
    <w:rsid w:val="004903E5"/>
    <w:rsid w:val="004C09C0"/>
    <w:rsid w:val="004C7191"/>
    <w:rsid w:val="004D349A"/>
    <w:rsid w:val="004E390B"/>
    <w:rsid w:val="00540CBF"/>
    <w:rsid w:val="00553DAD"/>
    <w:rsid w:val="00564C72"/>
    <w:rsid w:val="0057474B"/>
    <w:rsid w:val="005754E5"/>
    <w:rsid w:val="0058354C"/>
    <w:rsid w:val="00587A70"/>
    <w:rsid w:val="00587D02"/>
    <w:rsid w:val="005A1DD5"/>
    <w:rsid w:val="005A6C57"/>
    <w:rsid w:val="005B3D71"/>
    <w:rsid w:val="005C5513"/>
    <w:rsid w:val="00600503"/>
    <w:rsid w:val="00621BFB"/>
    <w:rsid w:val="006234AC"/>
    <w:rsid w:val="00624AFF"/>
    <w:rsid w:val="00636DAD"/>
    <w:rsid w:val="00654972"/>
    <w:rsid w:val="00686469"/>
    <w:rsid w:val="0069363A"/>
    <w:rsid w:val="006A1783"/>
    <w:rsid w:val="006B2B75"/>
    <w:rsid w:val="006B5B79"/>
    <w:rsid w:val="006B75C8"/>
    <w:rsid w:val="006B782D"/>
    <w:rsid w:val="006C5B61"/>
    <w:rsid w:val="006E4A05"/>
    <w:rsid w:val="00703A50"/>
    <w:rsid w:val="00722A87"/>
    <w:rsid w:val="00732155"/>
    <w:rsid w:val="00734393"/>
    <w:rsid w:val="007462A5"/>
    <w:rsid w:val="00750A0E"/>
    <w:rsid w:val="00754475"/>
    <w:rsid w:val="00775F12"/>
    <w:rsid w:val="00776E66"/>
    <w:rsid w:val="007775E1"/>
    <w:rsid w:val="007A0206"/>
    <w:rsid w:val="007A40E2"/>
    <w:rsid w:val="007A5840"/>
    <w:rsid w:val="007B7A02"/>
    <w:rsid w:val="007D0B38"/>
    <w:rsid w:val="007D1418"/>
    <w:rsid w:val="007D446D"/>
    <w:rsid w:val="007E2FB4"/>
    <w:rsid w:val="007E30DA"/>
    <w:rsid w:val="007E3996"/>
    <w:rsid w:val="007F1369"/>
    <w:rsid w:val="007F2460"/>
    <w:rsid w:val="007F62D6"/>
    <w:rsid w:val="008007C8"/>
    <w:rsid w:val="00801887"/>
    <w:rsid w:val="00802F39"/>
    <w:rsid w:val="00814FA9"/>
    <w:rsid w:val="008175AC"/>
    <w:rsid w:val="00833E89"/>
    <w:rsid w:val="00836FAF"/>
    <w:rsid w:val="00856B31"/>
    <w:rsid w:val="0086290E"/>
    <w:rsid w:val="00863796"/>
    <w:rsid w:val="008670A8"/>
    <w:rsid w:val="00890DB4"/>
    <w:rsid w:val="008A0A27"/>
    <w:rsid w:val="008B0E2E"/>
    <w:rsid w:val="008B16D1"/>
    <w:rsid w:val="008C0D5A"/>
    <w:rsid w:val="008D0A58"/>
    <w:rsid w:val="008E7D3F"/>
    <w:rsid w:val="00902D48"/>
    <w:rsid w:val="00916D69"/>
    <w:rsid w:val="00952C92"/>
    <w:rsid w:val="0095661F"/>
    <w:rsid w:val="00960ECC"/>
    <w:rsid w:val="00967386"/>
    <w:rsid w:val="00973825"/>
    <w:rsid w:val="00981A43"/>
    <w:rsid w:val="00997B1C"/>
    <w:rsid w:val="009A3253"/>
    <w:rsid w:val="009B58BB"/>
    <w:rsid w:val="009C065E"/>
    <w:rsid w:val="009C1F8C"/>
    <w:rsid w:val="009F2BB2"/>
    <w:rsid w:val="009F2BB6"/>
    <w:rsid w:val="00A076CE"/>
    <w:rsid w:val="00A139DA"/>
    <w:rsid w:val="00A2264D"/>
    <w:rsid w:val="00A24469"/>
    <w:rsid w:val="00A467A3"/>
    <w:rsid w:val="00A51F85"/>
    <w:rsid w:val="00A57824"/>
    <w:rsid w:val="00A5788F"/>
    <w:rsid w:val="00A66CBA"/>
    <w:rsid w:val="00A67C37"/>
    <w:rsid w:val="00AB00F1"/>
    <w:rsid w:val="00AB5F9A"/>
    <w:rsid w:val="00AB6CF0"/>
    <w:rsid w:val="00AC353C"/>
    <w:rsid w:val="00AC70DD"/>
    <w:rsid w:val="00B01EA4"/>
    <w:rsid w:val="00B06B12"/>
    <w:rsid w:val="00B10C55"/>
    <w:rsid w:val="00B2173B"/>
    <w:rsid w:val="00B25C5D"/>
    <w:rsid w:val="00B26675"/>
    <w:rsid w:val="00B43532"/>
    <w:rsid w:val="00B51062"/>
    <w:rsid w:val="00B52528"/>
    <w:rsid w:val="00B56FC0"/>
    <w:rsid w:val="00B6544B"/>
    <w:rsid w:val="00B77E03"/>
    <w:rsid w:val="00B86B2A"/>
    <w:rsid w:val="00BA60F6"/>
    <w:rsid w:val="00BB1E82"/>
    <w:rsid w:val="00BB298B"/>
    <w:rsid w:val="00BB46EE"/>
    <w:rsid w:val="00BC5DB9"/>
    <w:rsid w:val="00BD4364"/>
    <w:rsid w:val="00BD5676"/>
    <w:rsid w:val="00BE4022"/>
    <w:rsid w:val="00BE49DF"/>
    <w:rsid w:val="00BE5270"/>
    <w:rsid w:val="00C1320B"/>
    <w:rsid w:val="00C15FC5"/>
    <w:rsid w:val="00C17250"/>
    <w:rsid w:val="00C3092D"/>
    <w:rsid w:val="00C33075"/>
    <w:rsid w:val="00C37E57"/>
    <w:rsid w:val="00C66718"/>
    <w:rsid w:val="00C75056"/>
    <w:rsid w:val="00C754A4"/>
    <w:rsid w:val="00C85DDA"/>
    <w:rsid w:val="00C90A16"/>
    <w:rsid w:val="00C95073"/>
    <w:rsid w:val="00C97E5F"/>
    <w:rsid w:val="00CA1231"/>
    <w:rsid w:val="00CA2730"/>
    <w:rsid w:val="00CA7BC0"/>
    <w:rsid w:val="00CB07F1"/>
    <w:rsid w:val="00CB7036"/>
    <w:rsid w:val="00CC23A5"/>
    <w:rsid w:val="00CC390E"/>
    <w:rsid w:val="00D07AB9"/>
    <w:rsid w:val="00D52D23"/>
    <w:rsid w:val="00D54F3F"/>
    <w:rsid w:val="00D72F9B"/>
    <w:rsid w:val="00D76AFF"/>
    <w:rsid w:val="00D81F1C"/>
    <w:rsid w:val="00D8439B"/>
    <w:rsid w:val="00D909EE"/>
    <w:rsid w:val="00D9199F"/>
    <w:rsid w:val="00DA4F41"/>
    <w:rsid w:val="00DC32A0"/>
    <w:rsid w:val="00DC403A"/>
    <w:rsid w:val="00DC40D8"/>
    <w:rsid w:val="00DF4863"/>
    <w:rsid w:val="00DF5382"/>
    <w:rsid w:val="00E07D41"/>
    <w:rsid w:val="00E1279E"/>
    <w:rsid w:val="00E216D7"/>
    <w:rsid w:val="00E43691"/>
    <w:rsid w:val="00E45178"/>
    <w:rsid w:val="00E50035"/>
    <w:rsid w:val="00E57A19"/>
    <w:rsid w:val="00E7308D"/>
    <w:rsid w:val="00E9087F"/>
    <w:rsid w:val="00EA35BE"/>
    <w:rsid w:val="00EA3B74"/>
    <w:rsid w:val="00EA46D9"/>
    <w:rsid w:val="00EA7476"/>
    <w:rsid w:val="00EB0FF6"/>
    <w:rsid w:val="00EB372B"/>
    <w:rsid w:val="00EB4CB9"/>
    <w:rsid w:val="00EB58D8"/>
    <w:rsid w:val="00EB75B0"/>
    <w:rsid w:val="00EC4AF8"/>
    <w:rsid w:val="00EC78D2"/>
    <w:rsid w:val="00ED0945"/>
    <w:rsid w:val="00EF2065"/>
    <w:rsid w:val="00EF5D51"/>
    <w:rsid w:val="00F125F5"/>
    <w:rsid w:val="00F44C82"/>
    <w:rsid w:val="00F476AA"/>
    <w:rsid w:val="00F57100"/>
    <w:rsid w:val="00F85CF8"/>
    <w:rsid w:val="00F93858"/>
    <w:rsid w:val="00F93D65"/>
    <w:rsid w:val="00F955C0"/>
    <w:rsid w:val="00FC5C55"/>
    <w:rsid w:val="00FD2A7E"/>
    <w:rsid w:val="00FE4EC4"/>
    <w:rsid w:val="00FE71C8"/>
    <w:rsid w:val="00FF5301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3A154"/>
  <w15:chartTrackingRefBased/>
  <w15:docId w15:val="{220DF623-F685-4264-8D07-F7BC7E97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0B38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paragraph" w:styleId="Listeavsnitt">
    <w:name w:val="List Paragraph"/>
    <w:basedOn w:val="Normal"/>
    <w:uiPriority w:val="34"/>
    <w:semiHidden/>
    <w:qFormat/>
    <w:rsid w:val="0080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663B7647004A9EABA691C132752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CAA6AF-392C-46B9-B5FB-92158590EC62}"/>
      </w:docPartPr>
      <w:docPartBody>
        <w:p w:rsidR="00E505E7" w:rsidRDefault="008F30CA">
          <w:pPr>
            <w:pStyle w:val="BB663B7647004A9EABA691C132752F9F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E7"/>
    <w:rsid w:val="008F30CA"/>
    <w:rsid w:val="00E5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B663B7647004A9EABA691C132752F9F">
    <w:name w:val="BB663B7647004A9EABA691C132752F9F"/>
  </w:style>
  <w:style w:type="paragraph" w:customStyle="1" w:styleId="E6F96B1B610A4B8C8DE899F0629FF8A3">
    <w:name w:val="E6F96B1B610A4B8C8DE899F0629FF8A3"/>
  </w:style>
  <w:style w:type="paragraph" w:customStyle="1" w:styleId="54A3F61488C44466B0EF6F9D0EE60750">
    <w:name w:val="54A3F61488C44466B0EF6F9D0EE60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bff255c-b4db-4459-b69b-effaba35906b" xsi:nil="true"/>
    <CultureName xmlns="6bff255c-b4db-4459-b69b-effaba35906b" xsi:nil="true"/>
    <Student_Groups xmlns="6bff255c-b4db-4459-b69b-effaba35906b">
      <UserInfo>
        <DisplayName/>
        <AccountId xsi:nil="true"/>
        <AccountType/>
      </UserInfo>
    </Student_Groups>
    <Invited_Teachers xmlns="6bff255c-b4db-4459-b69b-effaba35906b" xsi:nil="true"/>
    <TeamsChannelId xmlns="6bff255c-b4db-4459-b69b-effaba35906b" xsi:nil="true"/>
    <NotebookType xmlns="6bff255c-b4db-4459-b69b-effaba35906b" xsi:nil="true"/>
    <Teachers xmlns="6bff255c-b4db-4459-b69b-effaba35906b">
      <UserInfo>
        <DisplayName/>
        <AccountId xsi:nil="true"/>
        <AccountType/>
      </UserInfo>
    </Teachers>
    <Students xmlns="6bff255c-b4db-4459-b69b-effaba35906b">
      <UserInfo>
        <DisplayName/>
        <AccountId xsi:nil="true"/>
        <AccountType/>
      </UserInfo>
    </Students>
    <Distribution_Groups xmlns="6bff255c-b4db-4459-b69b-effaba35906b" xsi:nil="true"/>
    <Templates xmlns="6bff255c-b4db-4459-b69b-effaba35906b" xsi:nil="true"/>
    <Is_Collaboration_Space_Locked xmlns="6bff255c-b4db-4459-b69b-effaba35906b" xsi:nil="true"/>
    <LMS_Mappings xmlns="6bff255c-b4db-4459-b69b-effaba35906b" xsi:nil="true"/>
    <Owner xmlns="6bff255c-b4db-4459-b69b-effaba35906b">
      <UserInfo>
        <DisplayName/>
        <AccountId xsi:nil="true"/>
        <AccountType/>
      </UserInfo>
    </Owner>
    <Has_Teacher_Only_SectionGroup xmlns="6bff255c-b4db-4459-b69b-effaba35906b" xsi:nil="true"/>
    <Math_Settings xmlns="6bff255c-b4db-4459-b69b-effaba35906b" xsi:nil="true"/>
    <AppVersion xmlns="6bff255c-b4db-4459-b69b-effaba35906b" xsi:nil="true"/>
    <IsNotebookLocked xmlns="6bff255c-b4db-4459-b69b-effaba35906b" xsi:nil="true"/>
    <Teams_Channel_Section_Location xmlns="6bff255c-b4db-4459-b69b-effaba35906b" xsi:nil="true"/>
    <Invited_Students xmlns="6bff255c-b4db-4459-b69b-effaba35906b" xsi:nil="true"/>
    <Self_Registration_Enabled xmlns="6bff255c-b4db-4459-b69b-effaba35906b" xsi:nil="true"/>
    <DefaultSectionNames xmlns="6bff255c-b4db-4459-b69b-effaba3590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5F6E387615D4B8913B116F5201975" ma:contentTypeVersion="32" ma:contentTypeDescription="Opprett et nytt dokument." ma:contentTypeScope="" ma:versionID="a431339e7b93cbbeedd1535949b4b477">
  <xsd:schema xmlns:xsd="http://www.w3.org/2001/XMLSchema" xmlns:xs="http://www.w3.org/2001/XMLSchema" xmlns:p="http://schemas.microsoft.com/office/2006/metadata/properties" xmlns:ns3="6bff255c-b4db-4459-b69b-effaba35906b" xmlns:ns4="71cbce81-d331-4e36-9bc8-32cc6415861b" targetNamespace="http://schemas.microsoft.com/office/2006/metadata/properties" ma:root="true" ma:fieldsID="ab20a2dcc079b899b046ce9826cc4efa" ns3:_="" ns4:_="">
    <xsd:import namespace="6bff255c-b4db-4459-b69b-effaba35906b"/>
    <xsd:import namespace="71cbce81-d331-4e36-9bc8-32cc641586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Math_Settings" minOccurs="0"/>
                <xsd:element ref="ns3:IsNotebookLocked" minOccurs="0"/>
                <xsd:element ref="ns3:Distribution_Groups" minOccurs="0"/>
                <xsd:element ref="ns3:LMS_Mapping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f255c-b4db-4459-b69b-effaba359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bce81-d331-4e36-9bc8-32cc64158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71cbce81-d331-4e36-9bc8-32cc6415861b"/>
    <ds:schemaRef ds:uri="http://schemas.openxmlformats.org/package/2006/metadata/core-properties"/>
    <ds:schemaRef ds:uri="6bff255c-b4db-4459-b69b-effaba35906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1A365B-FA41-4C26-A024-3354382A3E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E7283-F33B-4DA6-A09B-804D66CBA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f255c-b4db-4459-b69b-effaba35906b"/>
    <ds:schemaRef ds:uri="71cbce81-d331-4e36-9bc8-32cc64158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85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Ryan</dc:creator>
  <cp:keywords/>
  <dc:description/>
  <cp:lastModifiedBy>Irene Nikolaisen</cp:lastModifiedBy>
  <cp:revision>2</cp:revision>
  <dcterms:created xsi:type="dcterms:W3CDTF">2021-06-04T07:43:00Z</dcterms:created>
  <dcterms:modified xsi:type="dcterms:W3CDTF">2021-06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3E5F6E387615D4B8913B116F5201975</vt:lpwstr>
  </property>
</Properties>
</file>